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653D1" w14:textId="77777777" w:rsidR="003344D2" w:rsidRDefault="003344D2" w:rsidP="003344D2">
      <w:pPr>
        <w:rPr>
          <w:rFonts w:ascii="Arial" w:eastAsia="Arial" w:hAnsi="Arial" w:cs="Arial"/>
          <w:sz w:val="6"/>
          <w:szCs w:val="6"/>
          <w:lang w:val="pt-PT"/>
        </w:rPr>
      </w:pPr>
    </w:p>
    <w:p w14:paraId="700A5C94" w14:textId="77777777" w:rsidR="003344D2" w:rsidRPr="003344D2" w:rsidRDefault="003344D2" w:rsidP="003344D2">
      <w:pPr>
        <w:rPr>
          <w:rFonts w:ascii="Arial" w:eastAsia="Arial" w:hAnsi="Arial" w:cs="Arial"/>
          <w:sz w:val="6"/>
          <w:szCs w:val="6"/>
          <w:lang w:val="pt-PT"/>
        </w:rPr>
        <w:sectPr w:rsidR="003344D2" w:rsidRPr="003344D2">
          <w:headerReference w:type="default" r:id="rId8"/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10204" w:space="40"/>
            <w:col w:w="786"/>
          </w:cols>
        </w:sectPr>
      </w:pPr>
    </w:p>
    <w:p w14:paraId="588E89EF" w14:textId="77777777" w:rsidR="003344D2" w:rsidRPr="009749B0" w:rsidRDefault="003344D2">
      <w:pPr>
        <w:spacing w:before="3"/>
        <w:rPr>
          <w:rFonts w:ascii="Novecento Light" w:eastAsia="Novecento Light" w:hAnsi="Novecento Light" w:cs="Novecento Light"/>
          <w:sz w:val="26"/>
          <w:szCs w:val="26"/>
          <w:lang w:val="pt-PT"/>
        </w:rPr>
      </w:pPr>
    </w:p>
    <w:p w14:paraId="6F4E6C84" w14:textId="77777777" w:rsidR="00163218" w:rsidRDefault="00F505AE">
      <w:pPr>
        <w:ind w:left="131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78F3C7B7" wp14:editId="3B41A181">
                <wp:extent cx="6833870" cy="461645"/>
                <wp:effectExtent l="0" t="0" r="11430" b="8255"/>
                <wp:docPr id="12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461645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D95B" w14:textId="77777777" w:rsidR="00163218" w:rsidRDefault="00C43418">
                            <w:pPr>
                              <w:spacing w:before="197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FICHA 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INSCR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w14:anchorId="78F3C7B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5" o:spid="_x0000_s1026" type="#_x0000_t202" style="width:538.1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" fillcolor="#109447" strokecolor="#231f20" strokeweight=".5pt">
                <v:textbox inset="0,0,0,0">
                  <w:txbxContent>
                    <w:p w14:paraId="5A1FD95B" w14:textId="77777777" w:rsidR="00163218" w:rsidRDefault="00C43418">
                      <w:pPr>
                        <w:spacing w:before="197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FICHA 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INSCRI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5E3DD" w14:textId="77777777" w:rsidR="00163218" w:rsidRDefault="00163218">
      <w:pPr>
        <w:spacing w:before="11"/>
        <w:rPr>
          <w:rFonts w:ascii="Novecento Light" w:eastAsia="Novecento Light" w:hAnsi="Novecento Light" w:cs="Novecento Light"/>
          <w:sz w:val="21"/>
          <w:szCs w:val="21"/>
        </w:rPr>
      </w:pPr>
    </w:p>
    <w:p w14:paraId="2D235BF2" w14:textId="77777777" w:rsidR="00163218" w:rsidRDefault="00F505AE">
      <w:pPr>
        <w:ind w:left="131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5FDDAC9A" wp14:editId="56336882">
                <wp:extent cx="6833870" cy="455295"/>
                <wp:effectExtent l="0" t="0" r="11430" b="14605"/>
                <wp:docPr id="1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455295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51C9" w14:textId="77777777" w:rsidR="00163218" w:rsidRDefault="00C43418">
                            <w:pPr>
                              <w:spacing w:before="162"/>
                              <w:ind w:left="244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PLANO DE FORMAÇÃO AUT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FINANCI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5FDDAC9A" id="Text_x0020_Box_x0020_144" o:spid="_x0000_s1027" type="#_x0000_t202" style="width:538.1pt;height: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" fillcolor="#109447" strokecolor="#231f20" strokeweight=".5pt">
                <v:textbox inset="0,0,0,0">
                  <w:txbxContent>
                    <w:p w14:paraId="10CE51C9" w14:textId="77777777" w:rsidR="00163218" w:rsidRDefault="00C43418">
                      <w:pPr>
                        <w:spacing w:before="162"/>
                        <w:ind w:left="244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PLANO DE FORMAÇÃO AUT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FINANCI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B1168" w14:textId="77777777" w:rsidR="00163218" w:rsidRDefault="00163218">
      <w:pPr>
        <w:spacing w:before="6"/>
        <w:rPr>
          <w:rFonts w:ascii="Novecento Light" w:eastAsia="Novecento Light" w:hAnsi="Novecento Light" w:cs="Novecento Light"/>
          <w:sz w:val="27"/>
          <w:szCs w:val="27"/>
        </w:rPr>
      </w:pPr>
    </w:p>
    <w:p w14:paraId="322788FD" w14:textId="77777777" w:rsidR="00163218" w:rsidRDefault="00F505AE">
      <w:pPr>
        <w:ind w:left="131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0D3D37E5" wp14:editId="0095F88E">
                <wp:extent cx="6833870" cy="455295"/>
                <wp:effectExtent l="0" t="0" r="11430" b="14605"/>
                <wp:docPr id="1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455295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574E" w14:textId="6664BA33" w:rsidR="00163218" w:rsidRPr="00DC2D82" w:rsidRDefault="00465AE7" w:rsidP="00465AE7">
                            <w:pPr>
                              <w:spacing w:before="162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Inovação e Empreendedor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3D37E5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8" type="#_x0000_t202" style="width:538.1pt;height: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" fillcolor="#109447" strokecolor="#231f20" strokeweight=".5pt">
                <v:textbox inset="0,0,0,0">
                  <w:txbxContent>
                    <w:p w14:paraId="4AE6574E" w14:textId="6664BA33" w:rsidR="00163218" w:rsidRPr="00DC2D82" w:rsidRDefault="00465AE7" w:rsidP="00465AE7">
                      <w:pPr>
                        <w:spacing w:before="162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Inovação e Empreendedorism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F3351" w14:textId="77777777" w:rsidR="00163218" w:rsidRDefault="00163218">
      <w:pPr>
        <w:spacing w:before="1"/>
        <w:rPr>
          <w:rFonts w:ascii="Novecento Light" w:eastAsia="Novecento Light" w:hAnsi="Novecento Light" w:cs="Novecento Light"/>
          <w:sz w:val="27"/>
          <w:szCs w:val="27"/>
        </w:rPr>
      </w:pPr>
    </w:p>
    <w:p w14:paraId="0F20895D" w14:textId="77777777" w:rsidR="00163218" w:rsidRDefault="00F505AE">
      <w:pPr>
        <w:ind w:left="11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146D0115" wp14:editId="34CF3D86">
                <wp:extent cx="6846570" cy="2727960"/>
                <wp:effectExtent l="0" t="0" r="11430" b="15240"/>
                <wp:docPr id="8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2727960"/>
                          <a:chOff x="0" y="0"/>
                          <a:chExt cx="10782" cy="4296"/>
                        </a:xfrm>
                      </wpg:grpSpPr>
                      <wpg:grpSp>
                        <wpg:cNvPr id="88" name="Group 1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4286"/>
                            <a:chOff x="5" y="5"/>
                            <a:chExt cx="10762" cy="4286"/>
                          </a:xfrm>
                        </wpg:grpSpPr>
                        <wps:wsp>
                          <wps:cNvPr id="89" name="Freeform 1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42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4291 5"/>
                                <a:gd name="T3" fmla="*/ 4291 h 4286"/>
                                <a:gd name="T4" fmla="+- 0 10767 5"/>
                                <a:gd name="T5" fmla="*/ T4 w 10762"/>
                                <a:gd name="T6" fmla="+- 0 4291 5"/>
                                <a:gd name="T7" fmla="*/ 4291 h 4286"/>
                                <a:gd name="T8" fmla="+- 0 10767 5"/>
                                <a:gd name="T9" fmla="*/ T8 w 10762"/>
                                <a:gd name="T10" fmla="+- 0 5 5"/>
                                <a:gd name="T11" fmla="*/ 5 h 4286"/>
                                <a:gd name="T12" fmla="+- 0 5 5"/>
                                <a:gd name="T13" fmla="*/ T12 w 10762"/>
                                <a:gd name="T14" fmla="+- 0 5 5"/>
                                <a:gd name="T15" fmla="*/ 5 h 4286"/>
                                <a:gd name="T16" fmla="+- 0 5 5"/>
                                <a:gd name="T17" fmla="*/ T16 w 10762"/>
                                <a:gd name="T18" fmla="+- 0 4291 5"/>
                                <a:gd name="T19" fmla="*/ 4291 h 4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4286">
                                  <a:moveTo>
                                    <a:pt x="0" y="4286"/>
                                  </a:moveTo>
                                  <a:lnTo>
                                    <a:pt x="10762" y="4286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37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91" name="Freeform 138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35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93" name="Freeform 136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33"/>
                        <wpg:cNvGrpSpPr>
                          <a:grpSpLocks/>
                        </wpg:cNvGrpSpPr>
                        <wpg:grpSpPr bwMode="auto">
                          <a:xfrm>
                            <a:off x="5536" y="3053"/>
                            <a:ext cx="273" cy="273"/>
                            <a:chOff x="5536" y="3053"/>
                            <a:chExt cx="273" cy="273"/>
                          </a:xfrm>
                        </wpg:grpSpPr>
                        <wps:wsp>
                          <wps:cNvPr id="95" name="Freeform 134"/>
                          <wps:cNvSpPr>
                            <a:spLocks/>
                          </wps:cNvSpPr>
                          <wps:spPr bwMode="auto">
                            <a:xfrm>
                              <a:off x="5536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536 5536"/>
                                <a:gd name="T1" fmla="*/ T0 w 273"/>
                                <a:gd name="T2" fmla="+- 0 3325 3053"/>
                                <a:gd name="T3" fmla="*/ 3325 h 273"/>
                                <a:gd name="T4" fmla="+- 0 5808 5536"/>
                                <a:gd name="T5" fmla="*/ T4 w 273"/>
                                <a:gd name="T6" fmla="+- 0 3325 3053"/>
                                <a:gd name="T7" fmla="*/ 3325 h 273"/>
                                <a:gd name="T8" fmla="+- 0 5808 5536"/>
                                <a:gd name="T9" fmla="*/ T8 w 273"/>
                                <a:gd name="T10" fmla="+- 0 3053 3053"/>
                                <a:gd name="T11" fmla="*/ 3053 h 273"/>
                                <a:gd name="T12" fmla="+- 0 5536 5536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5536 5536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31"/>
                        <wpg:cNvGrpSpPr>
                          <a:grpSpLocks/>
                        </wpg:cNvGrpSpPr>
                        <wpg:grpSpPr bwMode="auto">
                          <a:xfrm>
                            <a:off x="5861" y="3053"/>
                            <a:ext cx="273" cy="273"/>
                            <a:chOff x="5861" y="3053"/>
                            <a:chExt cx="273" cy="273"/>
                          </a:xfrm>
                        </wpg:grpSpPr>
                        <wps:wsp>
                          <wps:cNvPr id="97" name="Freeform 132"/>
                          <wps:cNvSpPr>
                            <a:spLocks/>
                          </wps:cNvSpPr>
                          <wps:spPr bwMode="auto">
                            <a:xfrm>
                              <a:off x="5861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273"/>
                                <a:gd name="T2" fmla="+- 0 3325 3053"/>
                                <a:gd name="T3" fmla="*/ 3325 h 273"/>
                                <a:gd name="T4" fmla="+- 0 6134 5861"/>
                                <a:gd name="T5" fmla="*/ T4 w 273"/>
                                <a:gd name="T6" fmla="+- 0 3325 3053"/>
                                <a:gd name="T7" fmla="*/ 3325 h 273"/>
                                <a:gd name="T8" fmla="+- 0 6134 5861"/>
                                <a:gd name="T9" fmla="*/ T8 w 273"/>
                                <a:gd name="T10" fmla="+- 0 3053 3053"/>
                                <a:gd name="T11" fmla="*/ 3053 h 273"/>
                                <a:gd name="T12" fmla="+- 0 5861 5861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5861 5861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9"/>
                        <wpg:cNvGrpSpPr>
                          <a:grpSpLocks/>
                        </wpg:cNvGrpSpPr>
                        <wpg:grpSpPr bwMode="auto">
                          <a:xfrm>
                            <a:off x="6186" y="3053"/>
                            <a:ext cx="273" cy="273"/>
                            <a:chOff x="6186" y="3053"/>
                            <a:chExt cx="273" cy="273"/>
                          </a:xfrm>
                        </wpg:grpSpPr>
                        <wps:wsp>
                          <wps:cNvPr id="99" name="Freeform 130"/>
                          <wps:cNvSpPr>
                            <a:spLocks/>
                          </wps:cNvSpPr>
                          <wps:spPr bwMode="auto">
                            <a:xfrm>
                              <a:off x="6186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186 6186"/>
                                <a:gd name="T1" fmla="*/ T0 w 273"/>
                                <a:gd name="T2" fmla="+- 0 3325 3053"/>
                                <a:gd name="T3" fmla="*/ 3325 h 273"/>
                                <a:gd name="T4" fmla="+- 0 6459 6186"/>
                                <a:gd name="T5" fmla="*/ T4 w 273"/>
                                <a:gd name="T6" fmla="+- 0 3325 3053"/>
                                <a:gd name="T7" fmla="*/ 3325 h 273"/>
                                <a:gd name="T8" fmla="+- 0 6459 6186"/>
                                <a:gd name="T9" fmla="*/ T8 w 273"/>
                                <a:gd name="T10" fmla="+- 0 3053 3053"/>
                                <a:gd name="T11" fmla="*/ 3053 h 273"/>
                                <a:gd name="T12" fmla="+- 0 6186 6186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6186 6186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7"/>
                        <wpg:cNvGrpSpPr>
                          <a:grpSpLocks/>
                        </wpg:cNvGrpSpPr>
                        <wpg:grpSpPr bwMode="auto">
                          <a:xfrm>
                            <a:off x="6512" y="3053"/>
                            <a:ext cx="273" cy="273"/>
                            <a:chOff x="6512" y="3053"/>
                            <a:chExt cx="273" cy="273"/>
                          </a:xfrm>
                        </wpg:grpSpPr>
                        <wps:wsp>
                          <wps:cNvPr id="101" name="Freeform 128"/>
                          <wps:cNvSpPr>
                            <a:spLocks/>
                          </wps:cNvSpPr>
                          <wps:spPr bwMode="auto">
                            <a:xfrm>
                              <a:off x="6512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512 6512"/>
                                <a:gd name="T1" fmla="*/ T0 w 273"/>
                                <a:gd name="T2" fmla="+- 0 3325 3053"/>
                                <a:gd name="T3" fmla="*/ 3325 h 273"/>
                                <a:gd name="T4" fmla="+- 0 6785 6512"/>
                                <a:gd name="T5" fmla="*/ T4 w 273"/>
                                <a:gd name="T6" fmla="+- 0 3325 3053"/>
                                <a:gd name="T7" fmla="*/ 3325 h 273"/>
                                <a:gd name="T8" fmla="+- 0 6785 6512"/>
                                <a:gd name="T9" fmla="*/ T8 w 273"/>
                                <a:gd name="T10" fmla="+- 0 3053 3053"/>
                                <a:gd name="T11" fmla="*/ 3053 h 273"/>
                                <a:gd name="T12" fmla="+- 0 6512 6512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6512 6512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5"/>
                        <wpg:cNvGrpSpPr>
                          <a:grpSpLocks/>
                        </wpg:cNvGrpSpPr>
                        <wpg:grpSpPr bwMode="auto">
                          <a:xfrm>
                            <a:off x="7163" y="3053"/>
                            <a:ext cx="273" cy="273"/>
                            <a:chOff x="7163" y="3053"/>
                            <a:chExt cx="273" cy="273"/>
                          </a:xfrm>
                        </wpg:grpSpPr>
                        <wps:wsp>
                          <wps:cNvPr id="103" name="Freeform 126"/>
                          <wps:cNvSpPr>
                            <a:spLocks/>
                          </wps:cNvSpPr>
                          <wps:spPr bwMode="auto">
                            <a:xfrm>
                              <a:off x="7163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163 7163"/>
                                <a:gd name="T1" fmla="*/ T0 w 273"/>
                                <a:gd name="T2" fmla="+- 0 3325 3053"/>
                                <a:gd name="T3" fmla="*/ 3325 h 273"/>
                                <a:gd name="T4" fmla="+- 0 7436 7163"/>
                                <a:gd name="T5" fmla="*/ T4 w 273"/>
                                <a:gd name="T6" fmla="+- 0 3325 3053"/>
                                <a:gd name="T7" fmla="*/ 3325 h 273"/>
                                <a:gd name="T8" fmla="+- 0 7436 7163"/>
                                <a:gd name="T9" fmla="*/ T8 w 273"/>
                                <a:gd name="T10" fmla="+- 0 3053 3053"/>
                                <a:gd name="T11" fmla="*/ 3053 h 273"/>
                                <a:gd name="T12" fmla="+- 0 7163 7163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7163 7163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3"/>
                        <wpg:cNvGrpSpPr>
                          <a:grpSpLocks/>
                        </wpg:cNvGrpSpPr>
                        <wpg:grpSpPr bwMode="auto">
                          <a:xfrm>
                            <a:off x="7488" y="3053"/>
                            <a:ext cx="273" cy="273"/>
                            <a:chOff x="7488" y="3053"/>
                            <a:chExt cx="273" cy="273"/>
                          </a:xfrm>
                        </wpg:grpSpPr>
                        <wps:wsp>
                          <wps:cNvPr id="105" name="Freeform 124"/>
                          <wps:cNvSpPr>
                            <a:spLocks/>
                          </wps:cNvSpPr>
                          <wps:spPr bwMode="auto">
                            <a:xfrm>
                              <a:off x="7488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73"/>
                                <a:gd name="T2" fmla="+- 0 3325 3053"/>
                                <a:gd name="T3" fmla="*/ 3325 h 273"/>
                                <a:gd name="T4" fmla="+- 0 7761 7488"/>
                                <a:gd name="T5" fmla="*/ T4 w 273"/>
                                <a:gd name="T6" fmla="+- 0 3325 3053"/>
                                <a:gd name="T7" fmla="*/ 3325 h 273"/>
                                <a:gd name="T8" fmla="+- 0 7761 7488"/>
                                <a:gd name="T9" fmla="*/ T8 w 273"/>
                                <a:gd name="T10" fmla="+- 0 3053 3053"/>
                                <a:gd name="T11" fmla="*/ 3053 h 273"/>
                                <a:gd name="T12" fmla="+- 0 7488 7488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7488 7488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1"/>
                        <wpg:cNvGrpSpPr>
                          <a:grpSpLocks/>
                        </wpg:cNvGrpSpPr>
                        <wpg:grpSpPr bwMode="auto">
                          <a:xfrm>
                            <a:off x="4278" y="2188"/>
                            <a:ext cx="273" cy="273"/>
                            <a:chOff x="4278" y="2188"/>
                            <a:chExt cx="273" cy="273"/>
                          </a:xfrm>
                        </wpg:grpSpPr>
                        <wps:wsp>
                          <wps:cNvPr id="107" name="Freeform 122"/>
                          <wps:cNvSpPr>
                            <a:spLocks/>
                          </wps:cNvSpPr>
                          <wps:spPr bwMode="auto">
                            <a:xfrm>
                              <a:off x="4278" y="2188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4278 4278"/>
                                <a:gd name="T1" fmla="*/ T0 w 273"/>
                                <a:gd name="T2" fmla="+- 0 2461 2188"/>
                                <a:gd name="T3" fmla="*/ 2461 h 273"/>
                                <a:gd name="T4" fmla="+- 0 4551 4278"/>
                                <a:gd name="T5" fmla="*/ T4 w 273"/>
                                <a:gd name="T6" fmla="+- 0 2461 2188"/>
                                <a:gd name="T7" fmla="*/ 2461 h 273"/>
                                <a:gd name="T8" fmla="+- 0 4551 4278"/>
                                <a:gd name="T9" fmla="*/ T8 w 273"/>
                                <a:gd name="T10" fmla="+- 0 2188 2188"/>
                                <a:gd name="T11" fmla="*/ 2188 h 273"/>
                                <a:gd name="T12" fmla="+- 0 4278 4278"/>
                                <a:gd name="T13" fmla="*/ T12 w 273"/>
                                <a:gd name="T14" fmla="+- 0 2188 2188"/>
                                <a:gd name="T15" fmla="*/ 2188 h 273"/>
                                <a:gd name="T16" fmla="+- 0 4278 4278"/>
                                <a:gd name="T17" fmla="*/ T16 w 273"/>
                                <a:gd name="T18" fmla="+- 0 2461 2188"/>
                                <a:gd name="T19" fmla="*/ 246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9"/>
                        <wpg:cNvGrpSpPr>
                          <a:grpSpLocks/>
                        </wpg:cNvGrpSpPr>
                        <wpg:grpSpPr bwMode="auto">
                          <a:xfrm>
                            <a:off x="3166" y="2188"/>
                            <a:ext cx="273" cy="273"/>
                            <a:chOff x="3166" y="2188"/>
                            <a:chExt cx="273" cy="273"/>
                          </a:xfrm>
                        </wpg:grpSpPr>
                        <wps:wsp>
                          <wps:cNvPr id="109" name="Freeform 120"/>
                          <wps:cNvSpPr>
                            <a:spLocks/>
                          </wps:cNvSpPr>
                          <wps:spPr bwMode="auto">
                            <a:xfrm>
                              <a:off x="3166" y="2188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3166 3166"/>
                                <a:gd name="T1" fmla="*/ T0 w 273"/>
                                <a:gd name="T2" fmla="+- 0 2461 2188"/>
                                <a:gd name="T3" fmla="*/ 2461 h 273"/>
                                <a:gd name="T4" fmla="+- 0 3439 3166"/>
                                <a:gd name="T5" fmla="*/ T4 w 273"/>
                                <a:gd name="T6" fmla="+- 0 2461 2188"/>
                                <a:gd name="T7" fmla="*/ 2461 h 273"/>
                                <a:gd name="T8" fmla="+- 0 3439 3166"/>
                                <a:gd name="T9" fmla="*/ T8 w 273"/>
                                <a:gd name="T10" fmla="+- 0 2188 2188"/>
                                <a:gd name="T11" fmla="*/ 2188 h 273"/>
                                <a:gd name="T12" fmla="+- 0 3166 3166"/>
                                <a:gd name="T13" fmla="*/ T12 w 273"/>
                                <a:gd name="T14" fmla="+- 0 2188 2188"/>
                                <a:gd name="T15" fmla="*/ 2188 h 273"/>
                                <a:gd name="T16" fmla="+- 0 3166 3166"/>
                                <a:gd name="T17" fmla="*/ T16 w 273"/>
                                <a:gd name="T18" fmla="+- 0 2461 2188"/>
                                <a:gd name="T19" fmla="*/ 246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7"/>
                        <wpg:cNvGrpSpPr>
                          <a:grpSpLocks/>
                        </wpg:cNvGrpSpPr>
                        <wpg:grpSpPr bwMode="auto">
                          <a:xfrm>
                            <a:off x="1842" y="2188"/>
                            <a:ext cx="273" cy="273"/>
                            <a:chOff x="1842" y="2188"/>
                            <a:chExt cx="273" cy="273"/>
                          </a:xfrm>
                        </wpg:grpSpPr>
                        <wps:wsp>
                          <wps:cNvPr id="111" name="Freeform 118"/>
                          <wps:cNvSpPr>
                            <a:spLocks/>
                          </wps:cNvSpPr>
                          <wps:spPr bwMode="auto">
                            <a:xfrm>
                              <a:off x="1842" y="2188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1842 1842"/>
                                <a:gd name="T1" fmla="*/ T0 w 273"/>
                                <a:gd name="T2" fmla="+- 0 2461 2188"/>
                                <a:gd name="T3" fmla="*/ 2461 h 273"/>
                                <a:gd name="T4" fmla="+- 0 2115 1842"/>
                                <a:gd name="T5" fmla="*/ T4 w 273"/>
                                <a:gd name="T6" fmla="+- 0 2461 2188"/>
                                <a:gd name="T7" fmla="*/ 2461 h 273"/>
                                <a:gd name="T8" fmla="+- 0 2115 1842"/>
                                <a:gd name="T9" fmla="*/ T8 w 273"/>
                                <a:gd name="T10" fmla="+- 0 2188 2188"/>
                                <a:gd name="T11" fmla="*/ 2188 h 273"/>
                                <a:gd name="T12" fmla="+- 0 1842 1842"/>
                                <a:gd name="T13" fmla="*/ T12 w 273"/>
                                <a:gd name="T14" fmla="+- 0 2188 2188"/>
                                <a:gd name="T15" fmla="*/ 2188 h 273"/>
                                <a:gd name="T16" fmla="+- 0 1842 1842"/>
                                <a:gd name="T17" fmla="*/ T16 w 273"/>
                                <a:gd name="T18" fmla="+- 0 2461 2188"/>
                                <a:gd name="T19" fmla="*/ 246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5"/>
                        <wpg:cNvGrpSpPr>
                          <a:grpSpLocks/>
                        </wpg:cNvGrpSpPr>
                        <wpg:grpSpPr bwMode="auto">
                          <a:xfrm>
                            <a:off x="7814" y="3053"/>
                            <a:ext cx="273" cy="273"/>
                            <a:chOff x="7814" y="3053"/>
                            <a:chExt cx="273" cy="273"/>
                          </a:xfrm>
                        </wpg:grpSpPr>
                        <wps:wsp>
                          <wps:cNvPr id="113" name="Freeform 116"/>
                          <wps:cNvSpPr>
                            <a:spLocks/>
                          </wps:cNvSpPr>
                          <wps:spPr bwMode="auto">
                            <a:xfrm>
                              <a:off x="7814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814 7814"/>
                                <a:gd name="T1" fmla="*/ T0 w 273"/>
                                <a:gd name="T2" fmla="+- 0 3325 3053"/>
                                <a:gd name="T3" fmla="*/ 3325 h 273"/>
                                <a:gd name="T4" fmla="+- 0 8087 7814"/>
                                <a:gd name="T5" fmla="*/ T4 w 273"/>
                                <a:gd name="T6" fmla="+- 0 3325 3053"/>
                                <a:gd name="T7" fmla="*/ 3325 h 273"/>
                                <a:gd name="T8" fmla="+- 0 8087 7814"/>
                                <a:gd name="T9" fmla="*/ T8 w 273"/>
                                <a:gd name="T10" fmla="+- 0 3053 3053"/>
                                <a:gd name="T11" fmla="*/ 3053 h 273"/>
                                <a:gd name="T12" fmla="+- 0 7814 7814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7814 7814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2"/>
                        <wpg:cNvGrpSpPr>
                          <a:grpSpLocks/>
                        </wpg:cNvGrpSpPr>
                        <wpg:grpSpPr bwMode="auto">
                          <a:xfrm>
                            <a:off x="6900" y="3194"/>
                            <a:ext cx="148" cy="2"/>
                            <a:chOff x="6900" y="3194"/>
                            <a:chExt cx="148" cy="2"/>
                          </a:xfrm>
                        </wpg:grpSpPr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6900" y="3194"/>
                              <a:ext cx="148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148"/>
                                <a:gd name="T2" fmla="+- 0 7047 6900"/>
                                <a:gd name="T3" fmla="*/ T2 w 1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">
                                  <a:moveTo>
                                    <a:pt x="0" y="0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D8BE2" w14:textId="77777777" w:rsidR="00163218" w:rsidRDefault="00C43418">
                                <w:pPr>
                                  <w:spacing w:before="27"/>
                                  <w:ind w:left="12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 xml:space="preserve">IDENTIFICAÇÃO DO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4"/>
                                    <w:sz w:val="28"/>
                                  </w:rPr>
                                  <w:t>CANDIDA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626"/>
                              <a:ext cx="10435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5E374" w14:textId="77777777" w:rsidR="00163218" w:rsidRPr="00320BAF" w:rsidRDefault="00C43418">
                                <w:pPr>
                                  <w:tabs>
                                    <w:tab w:val="left" w:pos="10434"/>
                                  </w:tabs>
                                  <w:spacing w:line="16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Nome   </w:t>
                                </w:r>
                                <w:r w:rsidRPr="00320BAF"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</w:p>
                              <w:p w14:paraId="2AE390BD" w14:textId="77777777" w:rsidR="00163218" w:rsidRPr="007756A9" w:rsidRDefault="00C43418" w:rsidP="007756A9">
                                <w:pPr>
                                  <w:tabs>
                                    <w:tab w:val="left" w:pos="2339"/>
                                    <w:tab w:val="left" w:pos="2463"/>
                                    <w:tab w:val="left" w:pos="2659"/>
                                    <w:tab w:val="left" w:pos="5026"/>
                                    <w:tab w:val="left" w:pos="7681"/>
                                    <w:tab w:val="left" w:pos="7919"/>
                                    <w:tab w:val="left" w:pos="9869"/>
                                  </w:tabs>
                                  <w:spacing w:line="420" w:lineRule="atLeast"/>
                                  <w:ind w:right="546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B.I.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/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CC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ab/>
                                  <w:t>Arquiv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Dat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Emiss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ab/>
                                  <w:t>N.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Cont</w:t>
                                </w:r>
                                <w:proofErr w:type="spellEnd"/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.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w w:val="35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7756A9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Naturalidade</w:t>
                                </w:r>
                                <w:r w:rsidR="007756A9" w:rsidRPr="007756A9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="007756A9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softHyphen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1886"/>
                              <a:ext cx="300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15AEB" w14:textId="77777777" w:rsidR="00163218" w:rsidRDefault="00C43418">
                                <w:pPr>
                                  <w:tabs>
                                    <w:tab w:val="left" w:pos="3006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Data d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3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Nasciment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" y="1886"/>
                              <a:ext cx="195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BF2FC" w14:textId="77777777" w:rsidR="00163218" w:rsidRDefault="00C43418">
                                <w:pPr>
                                  <w:tabs>
                                    <w:tab w:val="left" w:pos="1957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Idad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306"/>
                              <a:ext cx="167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D2BEA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stado Civil: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Solteir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3" y="2306"/>
                              <a:ext cx="74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D42D2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>Casad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" y="2306"/>
                              <a:ext cx="481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F3732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Outr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726"/>
                              <a:ext cx="10462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77B58" w14:textId="77777777" w:rsidR="00163218" w:rsidRDefault="00C43418">
                                <w:pPr>
                                  <w:tabs>
                                    <w:tab w:val="left" w:pos="10461"/>
                                  </w:tabs>
                                  <w:spacing w:line="16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Morada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  <w:p w14:paraId="63D39F7B" w14:textId="77777777" w:rsidR="00163218" w:rsidRDefault="00163218">
                                <w:pPr>
                                  <w:spacing w:before="8"/>
                                  <w:rPr>
                                    <w:rFonts w:ascii="Novecento Light" w:eastAsia="Novecento Light" w:hAnsi="Novecento Light" w:cs="Novecento Light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89A1A95" w14:textId="77777777" w:rsidR="00163218" w:rsidRDefault="00C43418">
                                <w:pPr>
                                  <w:tabs>
                                    <w:tab w:val="left" w:pos="4065"/>
                                    <w:tab w:val="left" w:pos="4319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Localidad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Códig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566"/>
                              <a:ext cx="227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CAB1B" w14:textId="77777777" w:rsidR="00163218" w:rsidRDefault="00C43418">
                                <w:pPr>
                                  <w:tabs>
                                    <w:tab w:val="left" w:pos="2276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Telemóve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3566"/>
                              <a:ext cx="24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3BA43" w14:textId="77777777" w:rsidR="00163218" w:rsidRDefault="00C43418">
                                <w:pPr>
                                  <w:tabs>
                                    <w:tab w:val="left" w:pos="2454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6"/>
                                  </w:rPr>
                                  <w:t>Telefon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fix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986"/>
                              <a:ext cx="828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3E760" w14:textId="77777777" w:rsidR="00163218" w:rsidRDefault="00C43418">
                                <w:pPr>
                                  <w:tabs>
                                    <w:tab w:val="left" w:pos="719"/>
                                    <w:tab w:val="left" w:pos="8281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mail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46D0115" id="Group_x0020_101" o:spid="_x0000_s1029" style="width:539.1pt;height:214.8pt;mso-position-horizontal-relative:char;mso-position-vertical-relative:line" coordsize="10782,4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">
                <v:group id="Group_x0020_139" o:spid="_x0000_s1030" style="position:absolute;left:5;top:5;width:10762;height:4286" coordorigin="5,5" coordsize="10762,4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shape id="Freeform_x0020_140" o:spid="_x0000_s1031" style="position:absolute;left:5;top:5;width:10762;height:4286;visibility:visible;mso-wrap-style:square;v-text-anchor:top" coordsize="10762,4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q6FxQAA&#10;ANsAAAAPAAAAZHJzL2Rvd25yZXYueG1sRI9Ba8JAFITvgv9heUIv0my0tGrMKsUi2IMFbSkeH9ln&#10;Nph9m2a3Gv99tyB4HGbmGyZfdrYWZ2p95VjBKElBEBdOV1wq+PpcP05B+ICssXZMCq7kYbno93LM&#10;tLvwjs77UIoIYZ+hAhNCk0npC0MWfeIa4ugdXWsxRNmWUrd4iXBby3GavkiLFccFgw2tDBWn/a9V&#10;gC4tZPn2vJ58f5jV+8/YbZ+GB6UeBt3rHESgLtzDt/ZGK5jO4P9L/AF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2roXFAAAA2wAAAA8AAAAAAAAAAAAAAAAAlwIAAGRycy9k&#10;b3ducmV2LnhtbFBLBQYAAAAABAAEAPUAAACJAwAAAAA=&#10;" path="m0,4286l10762,4286,10762,,,,,4286xe" filled="f" strokecolor="#231f20" strokeweight=".5pt">
                    <v:path arrowok="t" o:connecttype="custom" o:connectlocs="0,4291;10762,4291;10762,5;0,5;0,4291" o:connectangles="0,0,0,0,0"/>
                  </v:shape>
                </v:group>
                <v:group id="Group_x0020_137" o:spid="_x0000_s1032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shape id="Freeform_x0020_138" o:spid="_x0000_s1033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ZeCwgAA&#10;ANsAAAAPAAAAZHJzL2Rvd25yZXYueG1sRI/BasMwEETvgf6D2EBviexAjeNGMaFgiOmpbnrfWFvb&#10;VFoZS4ndv68KhR6HmXnDHMrFGnGnyQ+OFaTbBARx6/TAnYLLe7XJQfiArNE4JgXf5KE8PqwOWGg3&#10;8xvdm9CJCGFfoII+hLGQ0rc9WfRbNxJH79NNFkOUUyf1hHOEWyN3SZJJiwPHhR5Heump/WpuVkE2&#10;P73Wc3W+JnW+/6ALpcZejVKP6+X0DCLQEv7Df+2zVrBP4fdL/AH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Fl4LCAAAA2wAAAA8AAAAAAAAAAAAAAAAAlwIAAGRycy9kb3du&#10;cmV2LnhtbFBLBQYAAAAABAAEAPUAAACGAwAAAAA=&#10;" path="m0,372l10762,372,10762,,,,,372xe" fillcolor="#109447" stroked="f">
                    <v:path arrowok="t" o:connecttype="custom" o:connectlocs="0,380;10762,380;10762,8;0,8;0,380" o:connectangles="0,0,0,0,0"/>
                  </v:shape>
                </v:group>
                <v:group id="Group_x0020_135" o:spid="_x0000_s1034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shape id="Freeform_x0020_136" o:spid="_x0000_s1035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k+IhxAAA&#10;ANsAAAAPAAAAZHJzL2Rvd25yZXYueG1sRI/dasJAFITvC77DcoTe1U0qSE1dRYVCirRgYnt9yJ4m&#10;wezZkF3z8/bdQsHLYWa+YTa70TSip87VlhXEiwgEcWF1zaWCS/729ALCeWSNjWVSMJGD3Xb2sMFE&#10;24HP1Ge+FAHCLkEFlfdtIqUrKjLoFrYlDt6P7Qz6ILtS6g6HADeNfI6ilTRYc1iosKVjRcU1uxkF&#10;qL8vX72LP055ehimz8lI926UepyP+1cQnkZ/D/+3U61gvYS/L+EH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JPiIcQAAADbAAAADwAAAAAAAAAAAAAAAACXAgAAZHJzL2Rv&#10;d25yZXYueG1sUEsFBgAAAAAEAAQA9QAAAIgDAAAAAA==&#10;" path="m0,372l10762,372,10762,,,,,372xe" filled="f" strokecolor="#231f20" strokeweight=".5pt">
                    <v:path arrowok="t" o:connecttype="custom" o:connectlocs="0,380;10762,380;10762,8;0,8;0,380" o:connectangles="0,0,0,0,0"/>
                  </v:shape>
                </v:group>
                <v:group id="Group_x0020_133" o:spid="_x0000_s1036" style="position:absolute;left:5536;top:3053;width:273;height:273" coordorigin="5536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shape id="Freeform_x0020_134" o:spid="_x0000_s1037" style="position:absolute;left:5536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IiypyAAA&#10;ANsAAAAPAAAAZHJzL2Rvd25yZXYueG1sRI9PTwIxFMTvJH6H5pl4g65GiKwUghqFIEHlz8Hby/a5&#10;u7p93bRlWf30loSE42RmfpMZTVpTiYacLy0ruO4lIIgzq0vOFWw3z907ED4ga6wsk4Jf8jAZX3RG&#10;mGp74A9q1iEXEcI+RQVFCHUqpc8KMuh7tiaO3pd1BkOULpfa4SHCTSVvkmQgDZYcFwqs6bGg7Ge9&#10;NwqmcrV9fW9u+7vPb/eyeJj9venlk1JXl+30HkSgNpzDp/ZcKxj2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8iLKnIAAAA2wAAAA8AAAAAAAAAAAAAAAAAlwIAAGRy&#10;cy9kb3ducmV2LnhtbFBLBQYAAAAABAAEAPUAAACMAwAAAAA=&#10;" path="m0,272l272,272,272,,,,,272xe" filled="f" strokecolor="#231f20" strokeweight=".5pt">
                    <v:path arrowok="t" o:connecttype="custom" o:connectlocs="0,3325;272,3325;272,3053;0,3053;0,3325" o:connectangles="0,0,0,0,0"/>
                  </v:shape>
                </v:group>
                <v:group id="Group_x0020_131" o:spid="_x0000_s1038" style="position:absolute;left:5861;top:3053;width:273;height:273" coordorigin="5861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    <v:shape id="Freeform_x0020_132" o:spid="_x0000_s1039" style="position:absolute;left:5861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BdFyAAA&#10;ANsAAAAPAAAAZHJzL2Rvd25yZXYueG1sRI9BTwIxFITvJv6H5pl4k65EBRYKQY1KgAAiHLy9bB+7&#10;q9vXTVuX1V9vSUw8Tmbmm8xo0ppKNOR8aVnBdScBQZxZXXKuYPf2dNUH4QOyxsoyKfgmD5Px+dkI&#10;U22P/ErNNuQiQtinqKAIoU6l9FlBBn3H1sTRO1hnMETpcqkdHiPcVLKbJHfSYMlxocCaHgrKPrdf&#10;RsFUrnaLTXNzu3//cM/z+5eftV4+KnV50U6HIAK14T/8155pBYMenL7EHyDH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C8F0XIAAAA2wAAAA8AAAAAAAAAAAAAAAAAlwIAAGRy&#10;cy9kb3ducmV2LnhtbFBLBQYAAAAABAAEAPUAAACMAwAAAAA=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9" o:spid="_x0000_s1040" style="position:absolute;left:6186;top:3053;width:273;height:273" coordorigin="6186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<v:shape id="Freeform_x0020_130" o:spid="_x0000_s1041" style="position:absolute;left:6186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yasyAAA&#10;ANsAAAAPAAAAZHJzL2Rvd25yZXYueG1sRI9PTwIxFMTvJH6H5pl4g65GiKwUghqFIEHlz8Hby/a5&#10;u7p93bRlWf30loSE42RmfpMZTVpTiYacLy0ruO4lIIgzq0vOFWw3z907ED4ga6wsk4Jf8jAZX3RG&#10;mGp74A9q1iEXEcI+RQVFCHUqpc8KMuh7tiaO3pd1BkOULpfa4SHCTSVvkmQgDZYcFwqs6bGg7Ge9&#10;NwqmcrV9fW9u+7vPb/eyeJj9venlk1JXl+30HkSgNpzDp/ZcKxgO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5vJqzIAAAA2wAAAA8AAAAAAAAAAAAAAAAAlwIAAGRy&#10;cy9kb3ducmV2LnhtbFBLBQYAAAAABAAEAPUAAACMAwAAAAA=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7" o:spid="_x0000_s1042" style="position:absolute;left:6512;top:3053;width:273;height:273" coordorigin="6512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<v:shape id="Freeform_x0020_128" o:spid="_x0000_s1043" style="position:absolute;left:6512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Ofv3xgAA&#10;ANwAAAAPAAAAZHJzL2Rvd25yZXYueG1sRE9NT8JAEL2b+B82Y+JNthA0prIQhIBEjWDFg7dJd2wr&#10;3dlmdy2VX++SkHCbl/c5o0lnatGS85VlBf1eAoI4t7riQsH2Y3FzD8IHZI21ZVLwRx4m48uLEaba&#10;7vmd2iwUIoawT1FBGUKTSunzkgz6nm2II/dtncEQoSukdriP4aaWgyS5kwYrjg0lNjQrKd9lv0bB&#10;VL5tXzbt8Pbz68ctnx+fDmv9Olfq+qqbPoAI1IWz+ORe6Tg/6cPxmXiBHP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Ofv3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5" o:spid="_x0000_s1044" style="position:absolute;left:7163;top:3053;width:273;height:273" coordorigin="7163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shape id="Freeform_x0020_126" o:spid="_x0000_s1045" style="position:absolute;left:7163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p8AbxgAA&#10;ANwAAAAPAAAAZHJzL2Rvd25yZXYueG1sRE9LTwIxEL6b+B+aMeEmXUWNWSkENTyiRgHhwG2yHXcX&#10;ttNNW5aFX29JTLzNl+85/WFrKtGQ86VlBTfdBARxZnXJuYLV9/j6EYQPyBory6TgSB6Gg8uLPqba&#10;HnhBzTLkIoawT1FBEUKdSumzggz6rq2JI/djncEQoculdniI4aaSt0nyIA2WHBsKrOmloGy33BsF&#10;I/m5ep83d/frzdZN3p6npy/98apU56odPYEI1IZ/8Z97puP8pAfnZ+IFcvA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p8Ab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3" o:spid="_x0000_s1046" style="position:absolute;left:7488;top:3053;width:273;height:273" coordorigin="7488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shape id="Freeform_x0020_124" o:spid="_x0000_s1047" style="position:absolute;left:7488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v30xgAA&#10;ANwAAAAPAAAAZHJzL2Rvd25yZXYueG1sRE9NT8JAEL2b+B82Y+JNthIgprIQlIAGjWDFg7dJd2wr&#10;3dlmdy3FX8+akHCbl/c542lnatGS85VlBbe9BARxbnXFhYLtx+LmDoQPyBpry6TgQB6mk8uLMaba&#10;7vmd2iwUIoawT1FBGUKTSunzkgz6nm2II/dtncEQoSukdriP4aaW/SQZSYMVx4YSG3osKd9lv0bB&#10;TL5tXzbtYPj59eOWq4env7V+nSt1fdXN7kEE6sJZfHI/6zg/GcL/M/ECOTk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Av30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1" o:spid="_x0000_s1048" style="position:absolute;left:4278;top:2188;width:273;height:273" coordorigin="4278,2188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shape id="Freeform_x0020_122" o:spid="_x0000_s1049" style="position:absolute;left:4278;top:2188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MYYxgAA&#10;ANwAAAAPAAAAZHJzL2Rvd25yZXYueG1sRE9LTwIxEL6b+B+aMeEmXQ0+slIIanhEjQLCgdtkO+4u&#10;bKebtiwLv96SmHibL99z+sPWVKIh50vLCm66CQjizOqScwWr7/H1IwgfkDVWlknBkTwMB5cXfUy1&#10;PfCCmmXIRQxhn6KCIoQ6ldJnBRn0XVsTR+7HOoMhQpdL7fAQw00lb5PkXhosOTYUWNNLQdluuTcK&#10;RvJz9T5venfrzdZN3p6npy/98apU56odPYEI1IZ/8Z97puP85AHOz8QL5OA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nMYYxgAAANwAAAAPAAAAAAAAAAAAAAAAAJcCAABkcnMv&#10;ZG93bnJldi54bWxQSwUGAAAAAAQABAD1AAAAigMAAAAA&#10;" path="m0,273l273,273,273,,,,,273xe" filled="f" strokecolor="#231f20" strokeweight=".5pt">
                    <v:path arrowok="t" o:connecttype="custom" o:connectlocs="0,2461;273,2461;273,2188;0,2188;0,2461" o:connectangles="0,0,0,0,0"/>
                  </v:shape>
                </v:group>
                <v:group id="Group_x0020_119" o:spid="_x0000_s1050" style="position:absolute;left:3166;top:2188;width:273;height:273" coordorigin="3166,2188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shape id="Freeform_x0020_120" o:spid="_x0000_s1051" style="position:absolute;left:3166;top:2188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/fxxgAA&#10;ANwAAAAPAAAAZHJzL2Rvd25yZXYueG1sRE9LTwIxEL6b+B+aMeEmXQ0aXSkENTyiRgHhwG2yHXcX&#10;ttNNW5aFX29JTLzNl+85/WFrKtGQ86VlBTfdBARxZnXJuYLV9/j6AYQPyBory6TgSB6Gg8uLPqba&#10;HnhBzTLkIoawT1FBEUKdSumzggz6rq2JI/djncEQoculdniI4aaSt0lyLw2WHBsKrOmloGy33BsF&#10;I/m5ep83vbv1Zusmb8/T05f+eFWqc9WOnkAEasO/+M8903F+8gjnZ+IFcvA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T/fxxgAAANwAAAAPAAAAAAAAAAAAAAAAAJcCAABkcnMv&#10;ZG93bnJldi54bWxQSwUGAAAAAAQABAD1AAAAigMAAAAA&#10;" path="m0,273l273,273,273,,,,,273xe" filled="f" strokecolor="#231f20" strokeweight=".5pt">
                    <v:path arrowok="t" o:connecttype="custom" o:connectlocs="0,2461;273,2461;273,2188;0,2188;0,2461" o:connectangles="0,0,0,0,0"/>
                  </v:shape>
                </v:group>
                <v:group id="Group_x0020_117" o:spid="_x0000_s1052" style="position:absolute;left:1842;top:2188;width:273;height:273" coordorigin="1842,2188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shape id="Freeform_x0020_118" o:spid="_x0000_s1053" style="position:absolute;left:1842;top:2188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4G0qxgAA&#10;ANwAAAAPAAAAZHJzL2Rvd25yZXYueG1sRE9LT8JAEL6b8B82Q+JNtjVqSGUhIPERNYA8Dtwm3aEt&#10;dGeb3bVUf71rYuJtvnzPGU06U4uWnK8sK0gHCQji3OqKCwXbzePVEIQPyBpry6TgizxMxr2LEWba&#10;nvmD2nUoRAxhn6GCMoQmk9LnJRn0A9sQR+5gncEQoSukdniO4aaW10lyJw1WHBtKbOihpPy0/jQK&#10;pnKxfVu1N7e7/dE9vc6ev5f6fa7UZb+b3oMI1IV/8Z/7Rcf5aQq/z8QL5P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4G0qxgAAANwAAAAPAAAAAAAAAAAAAAAAAJcCAABkcnMv&#10;ZG93bnJldi54bWxQSwUGAAAAAAQABAD1AAAAigMAAAAA&#10;" path="m0,273l273,273,273,,,,,273xe" filled="f" strokecolor="#231f20" strokeweight=".5pt">
                    <v:path arrowok="t" o:connecttype="custom" o:connectlocs="0,2461;273,2461;273,2188;0,2188;0,2461" o:connectangles="0,0,0,0,0"/>
                  </v:shape>
                </v:group>
                <v:group id="Group_x0020_115" o:spid="_x0000_s1054" style="position:absolute;left:7814;top:3053;width:273;height:273" coordorigin="7814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shape id="Freeform_x0020_116" o:spid="_x0000_s1055" style="position:absolute;left:7814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lbGxgAA&#10;ANwAAAAPAAAAZHJzL2Rvd25yZXYueG1sRE9LTwIxEL6b+B+aMeEmXUQNWSgENaJBwpuDt8l23F3d&#10;TjdtXVZ+vTUh8TZfvueMJq2pREPOl5YV9LoJCOLM6pJzBfvd8/UAhA/IGivLpOCHPEzGlxcjTLU9&#10;8oaabchFDGGfooIihDqV0mcFGfRdWxNH7sM6gyFCl0vt8BjDTSVvkuReGiw5NhRY02NB2df22yiY&#10;yuX+bd3c3h3eP91s/vByWunFk1Kdq3Y6BBGoDf/is/tVx/m9Pvw9Ey+Q4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flbG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02" o:spid="_x0000_s1056" style="position:absolute;left:6900;top:3194;width:148;height:2" coordorigin="6900,3194" coordsize="14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polyline id="Freeform_x0020_114" o:spid="_x0000_s1057" style="position:absolute;visibility:visible;mso-wrap-style:square;v-text-anchor:top" points="6900,3194,7047,3194" coordsize="1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3GNEwQAA&#10;ANwAAAAPAAAAZHJzL2Rvd25yZXYueG1sRE9Na8JAEL0X/A/LCN7qRsHSRlcRRRA8NE0Vr0N2TILZ&#10;2ZAdNf77bqHQ2zze5yxWvWvUnbpQezYwGSegiAtvay4NHL93r++ggiBbbDyTgScFWC0HLwtMrX/w&#10;F91zKVUM4ZCigUqkTbUORUUOw9i3xJG7+M6hRNiV2nb4iOGu0dMkedMOa44NFba0qai45jdnoN2e&#10;PraSbyQ7zzI5Tg+fvs+0MaNhv56DEurlX/zn3ts4fzKD32fiBXr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txjRMEAAADcAAAADwAAAAAAAAAAAAAAAACXAgAAZHJzL2Rvd25y&#10;ZXYueG1sUEsFBgAAAAAEAAQA9QAAAIUDAAAAAA==&#10;" filled="f" strokecolor="#231f20" strokeweight=".5pt">
                    <v:path arrowok="t" o:connecttype="custom" o:connectlocs="0,0;147,0" o:connectangles="0,0"/>
                  </v:polyline>
                  <v:shape id="Text_x0020_Box_x0020_113" o:spid="_x0000_s1058" type="#_x0000_t202" style="position:absolute;left:5;top:7;width:10762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vrdwgAA&#10;ANwAAAAPAAAAZHJzL2Rvd25yZXYueG1sRE9Ni8IwEL0v+B/CLHhbUz0Ut2sUWRQEQazdwx5nm7EN&#10;NpPaRK3/3gjC3ubxPme26G0jrtR541jBeJSAIC6dNlwp+CnWH1MQPiBrbByTgjt5WMwHbzPMtLtx&#10;TtdDqEQMYZ+hgjqENpPSlzVZ9CPXEkfu6DqLIcKukrrDWwy3jZwkSSotGo4NNbb0XVN5OlysguUv&#10;5ytz3v3t82NuiuIz4W16Umr43i+/QATqw7/45d7oOH+cwvOZeIG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i+t3CAAAA3AAAAA8AAAAAAAAAAAAAAAAAlwIAAGRycy9kb3du&#10;cmV2LnhtbFBLBQYAAAAABAAEAPUAAACGAwAAAAA=&#10;" filled="f" stroked="f">
                    <v:textbox inset="0,0,0,0">
                      <w:txbxContent>
                        <w:p w14:paraId="5C9D8BE2" w14:textId="77777777" w:rsidR="00163218" w:rsidRDefault="00C43418">
                          <w:pPr>
                            <w:spacing w:before="27"/>
                            <w:ind w:left="12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 xml:space="preserve">IDENTIFICAÇÃO D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4"/>
                              <w:sz w:val="28"/>
                            </w:rPr>
                            <w:t>CANDIDATO</w:t>
                          </w:r>
                        </w:p>
                      </w:txbxContent>
                    </v:textbox>
                  </v:shape>
                  <v:shape id="Text_x0020_Box_x0020_112" o:spid="_x0000_s1059" type="#_x0000_t202" style="position:absolute;left:133;top:626;width:10435;height: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7l9GwwAA&#10;ANwAAAAPAAAAZHJzL2Rvd25yZXYueG1sRE9Na8JAEL0X+h+WEbzVjR60jW5EikJBKI3pweOYHZMl&#10;2dmY3Wr6791Cwds83ues1oNtxZV6bxwrmE4SEMSl04YrBd/F7uUVhA/IGlvHpOCXPKyz56cVptrd&#10;OKfrIVQihrBPUUEdQpdK6cuaLPqJ64gjd3a9xRBhX0nd4y2G21bOkmQuLRqODTV29F5T2Rx+rILN&#10;kfOtuXyevvJzboriLeH9vFFqPBo2SxCBhvAQ/7s/dJw/XcDfM/ECm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7l9GwwAAANwAAAAPAAAAAAAAAAAAAAAAAJcCAABkcnMvZG93&#10;bnJldi54bWxQSwUGAAAAAAQABAD1AAAAhwMAAAAA&#10;" filled="f" stroked="f">
                    <v:textbox inset="0,0,0,0">
                      <w:txbxContent>
                        <w:p w14:paraId="26B5E374" w14:textId="77777777" w:rsidR="00163218" w:rsidRPr="00320BAF" w:rsidRDefault="00C43418">
                          <w:pPr>
                            <w:tabs>
                              <w:tab w:val="left" w:pos="10434"/>
                            </w:tabs>
                            <w:spacing w:line="16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320BAF">
                            <w:rPr>
                              <w:rFonts w:ascii="Arial"/>
                              <w:color w:val="231F20"/>
                              <w:sz w:val="16"/>
                              <w:lang w:val="pt-PT"/>
                            </w:rPr>
                            <w:t xml:space="preserve">Nome   </w:t>
                          </w:r>
                          <w:r w:rsidRPr="00320BAF"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</w:p>
                        <w:p w14:paraId="2AE390BD" w14:textId="77777777" w:rsidR="00163218" w:rsidRPr="007756A9" w:rsidRDefault="00C43418" w:rsidP="007756A9">
                          <w:pPr>
                            <w:tabs>
                              <w:tab w:val="left" w:pos="2339"/>
                              <w:tab w:val="left" w:pos="2463"/>
                              <w:tab w:val="left" w:pos="2659"/>
                              <w:tab w:val="left" w:pos="5026"/>
                              <w:tab w:val="left" w:pos="7681"/>
                              <w:tab w:val="left" w:pos="7919"/>
                              <w:tab w:val="left" w:pos="9869"/>
                            </w:tabs>
                            <w:spacing w:line="420" w:lineRule="atLeast"/>
                            <w:ind w:right="546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B.I.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/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CC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ab/>
                            <w:t>Arquiv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Dat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Emiss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ab/>
                            <w:t>N.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Cont</w:t>
                          </w:r>
                          <w:proofErr w:type="spellEnd"/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 xml:space="preserve">.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w w:val="35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7756A9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Naturalidade</w:t>
                          </w:r>
                          <w:r w:rsidR="007756A9" w:rsidRPr="007756A9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 xml:space="preserve"> </w:t>
                          </w:r>
                          <w:r w:rsidR="007756A9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softHyphen/>
                          </w:r>
                        </w:p>
                      </w:txbxContent>
                    </v:textbox>
                  </v:shape>
                  <v:shape id="Text_x0020_Box_x0020_111" o:spid="_x0000_s1060" type="#_x0000_t202" style="position:absolute;left:133;top:1886;width:3007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ccs0xQAA&#10;ANwAAAAPAAAAZHJzL2Rvd25yZXYueG1sRI9Ba8JAEIXvgv9hGaE33ehBNHUVKRUKhdIYDz1Os2Oy&#10;mJ1Ns1tN/33nIHib4b1575vNbvCtulIfXWAD81kGirgK1nFt4FQepitQMSFbbAOTgT+KsNuORxvM&#10;bbhxQddjqpWEcMzRQJNSl2sdq4Y8xlnoiEU7h95jkrWvte3xJuG+1YssW2qPjqWhwY5eGqoux19v&#10;YP/Fxav7+fj+LM6FK8t1xu/LizFPk2H/DCrRkB7m+/WbFfy50MozMoHe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xyzTFAAAA3AAAAA8AAAAAAAAAAAAAAAAAlwIAAGRycy9k&#10;b3ducmV2LnhtbFBLBQYAAAAABAAEAPUAAACJAwAAAAA=&#10;" filled="f" stroked="f">
                    <v:textbox inset="0,0,0,0">
                      <w:txbxContent>
                        <w:p w14:paraId="32515AEB" w14:textId="77777777" w:rsidR="00163218" w:rsidRDefault="00C43418">
                          <w:pPr>
                            <w:tabs>
                              <w:tab w:val="left" w:pos="3006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Data de</w:t>
                          </w:r>
                          <w:r>
                            <w:rPr>
                              <w:rFonts w:ascii="Arial"/>
                              <w:color w:val="231F20"/>
                              <w:spacing w:val="-1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Nasciment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10" o:spid="_x0000_s1061" type="#_x0000_t202" style="position:absolute;left:3733;top:1886;width:1958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PW6vwQAA&#10;ANwAAAAPAAAAZHJzL2Rvd25yZXYueG1sRE9Ni8IwEL0L/ocwgjdN9SDaNYrICguCWOthj2MztsFm&#10;0m2yWv+9ERb2No/3Oct1Z2txp9Ybxwom4wQEceG04VLBOd+N5iB8QNZYOyYFT/KwXvV7S0y1e3BG&#10;91MoRQxhn6KCKoQmldIXFVn0Y9cQR+7qWoshwraUusVHDLe1nCbJTFo0HBsqbGhbUXE7/VoFm2/O&#10;Ps3P4XLMrpnJ80XC+9lNqeGg23yACNSFf/Gf+0vH+ZMFvJ+JF8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T1ur8EAAADcAAAADwAAAAAAAAAAAAAAAACXAgAAZHJzL2Rvd25y&#10;ZXYueG1sUEsFBgAAAAAEAAQA9QAAAIUDAAAAAA==&#10;" filled="f" stroked="f">
                    <v:textbox inset="0,0,0,0">
                      <w:txbxContent>
                        <w:p w14:paraId="50FBF2FC" w14:textId="77777777" w:rsidR="00163218" w:rsidRDefault="00C43418">
                          <w:pPr>
                            <w:tabs>
                              <w:tab w:val="left" w:pos="1957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Idad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09" o:spid="_x0000_s1062" type="#_x0000_t202" style="position:absolute;left:133;top:2306;width:167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w2PxQAA&#10;ANwAAAAPAAAAZHJzL2Rvd25yZXYueG1sRI9Ba8JAEIXvhf6HZYTe6kYPoqmrSKlQKEhjPPQ4zY7J&#10;YnY2Zrca/33nIHib4b1575vlevCtulAfXWADk3EGirgK1nFt4FBuX+egYkK22AYmAzeKsF49Py0x&#10;t+HKBV32qVYSwjFHA01KXa51rBryGMehIxbtGHqPSda+1rbHq4T7Vk+zbKY9OpaGBjt6b6g67f+8&#10;gc0PFx/uvPv9Lo6FK8tFxl+zkzEvo2HzBirRkB7m+/WnFfyp4MszMoFe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rDY/FAAAA3AAAAA8AAAAAAAAAAAAAAAAAlwIAAGRycy9k&#10;b3ducmV2LnhtbFBLBQYAAAAABAAEAPUAAACJAwAAAAA=&#10;" filled="f" stroked="f">
                    <v:textbox inset="0,0,0,0">
                      <w:txbxContent>
                        <w:p w14:paraId="25DD2BEA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stado Civil: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Solteir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_x0020_Box_x0020_108" o:spid="_x0000_s1063" type="#_x0000_t202" style="position:absolute;left:2293;top:2306;width:747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6gUwQAA&#10;ANwAAAAPAAAAZHJzL2Rvd25yZXYueG1sRE9Ni8IwEL0L/ocwwt401YNo1ygiKwgLi7Ue9jg2Yxts&#10;Jt0mq/XfG0HwNo/3OYtVZ2txpdYbxwrGowQEceG04VLBMd8OZyB8QNZYOyYFd/KwWvZ7C0y1u3FG&#10;10MoRQxhn6KCKoQmldIXFVn0I9cQR+7sWoshwraUusVbDLe1nCTJVFo0HBsqbGhTUXE5/FsF61/O&#10;vszfz2mfnTOT5/OEv6cXpT4G3foTRKAuvMUv907H+ZMxPJ+JF8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SeoFMEAAADcAAAADwAAAAAAAAAAAAAAAACXAgAAZHJzL2Rvd25y&#10;ZXYueG1sUEsFBgAAAAAEAAQA9QAAAIUDAAAAAA==&#10;" filled="f" stroked="f">
                    <v:textbox inset="0,0,0,0">
                      <w:txbxContent>
                        <w:p w14:paraId="2D4D42D2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Casad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_x0020_Box_x0020_107" o:spid="_x0000_s1064" type="#_x0000_t202" style="position:absolute;left:3733;top:2306;width:481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  <v:textbox inset="0,0,0,0">
                      <w:txbxContent>
                        <w:p w14:paraId="65AF3732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Outros</w:t>
                          </w:r>
                        </w:p>
                      </w:txbxContent>
                    </v:textbox>
                  </v:shape>
                  <v:shape id="Text_x0020_Box_x0020_106" o:spid="_x0000_s1065" type="#_x0000_t202" style="position:absolute;left:133;top:2726;width:10462;height: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ZP4wwAA&#10;ANwAAAAPAAAAZHJzL2Rvd25yZXYueG1sRE9Na8JAEL0X+h+WKfTWbLQg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uZP4wwAAANwAAAAPAAAAAAAAAAAAAAAAAJcCAABkcnMvZG93&#10;bnJldi54bWxQSwUGAAAAAAQABAD1AAAAhwMAAAAA&#10;" filled="f" stroked="f">
                    <v:textbox inset="0,0,0,0">
                      <w:txbxContent>
                        <w:p w14:paraId="34C77B58" w14:textId="77777777" w:rsidR="00163218" w:rsidRDefault="00C43418">
                          <w:pPr>
                            <w:tabs>
                              <w:tab w:val="left" w:pos="10461"/>
                            </w:tabs>
                            <w:spacing w:line="16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Morada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  <w:p w14:paraId="63D39F7B" w14:textId="77777777" w:rsidR="00163218" w:rsidRDefault="00163218">
                          <w:pPr>
                            <w:spacing w:before="8"/>
                            <w:rPr>
                              <w:rFonts w:ascii="Novecento Light" w:eastAsia="Novecento Light" w:hAnsi="Novecento Light" w:cs="Novecento Light"/>
                              <w:sz w:val="19"/>
                              <w:szCs w:val="19"/>
                            </w:rPr>
                          </w:pPr>
                        </w:p>
                        <w:p w14:paraId="489A1A95" w14:textId="77777777" w:rsidR="00163218" w:rsidRDefault="00C43418">
                          <w:pPr>
                            <w:tabs>
                              <w:tab w:val="left" w:pos="4065"/>
                              <w:tab w:val="left" w:pos="4319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Localidad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Postal</w:t>
                          </w:r>
                        </w:p>
                      </w:txbxContent>
                    </v:textbox>
                  </v:shape>
                  <v:shape id="Text_x0020_Box_x0020_105" o:spid="_x0000_s1066" type="#_x0000_t202" style="position:absolute;left:133;top:3566;width:2277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AuMwwAA&#10;ANwAAAAPAAAAZHJzL2Rvd25yZXYueG1sRE9Na8JAEL0X+h+WKfTWbJQi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AuMwwAAANwAAAAPAAAAAAAAAAAAAAAAAJcCAABkcnMvZG93&#10;bnJldi54bWxQSwUGAAAAAAQABAD1AAAAhwMAAAAA&#10;" filled="f" stroked="f">
                    <v:textbox inset="0,0,0,0">
                      <w:txbxContent>
                        <w:p w14:paraId="5D8CAB1B" w14:textId="77777777" w:rsidR="00163218" w:rsidRDefault="00C43418">
                          <w:pPr>
                            <w:tabs>
                              <w:tab w:val="left" w:pos="2276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Telemóve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04" o:spid="_x0000_s1067" type="#_x0000_t202" style="position:absolute;left:3013;top:3566;width:2456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HK4XwwAA&#10;ANwAAAAPAAAAZHJzL2Rvd25yZXYueG1sRE9Na8JAEL0X+h+WKfTWbBQq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HK4XwwAAANwAAAAPAAAAAAAAAAAAAAAAAJcCAABkcnMvZG93&#10;bnJldi54bWxQSwUGAAAAAAQABAD1AAAAhwMAAAAA&#10;" filled="f" stroked="f">
                    <v:textbox inset="0,0,0,0">
                      <w:txbxContent>
                        <w:p w14:paraId="58C3BA43" w14:textId="77777777" w:rsidR="00163218" w:rsidRDefault="00C43418">
                          <w:pPr>
                            <w:tabs>
                              <w:tab w:val="left" w:pos="2454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6"/>
                            </w:rPr>
                            <w:t>Telefon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fix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03" o:spid="_x0000_s1068" type="#_x0000_t202" style="position:absolute;left:133;top:3986;width:828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jBgwgAA&#10;ANwAAAAPAAAAZHJzL2Rvd25yZXYueG1sRE9Ni8IwEL0L+x/CLOxNUz0UrUYRWUFYWKzdwx7HZmyD&#10;zaTbZLX+eyMI3ubxPmex6m0jLtR541jBeJSAIC6dNlwp+Cm2wykIH5A1No5JwY08rJZvgwVm2l05&#10;p8shVCKGsM9QQR1Cm0npy5os+pFriSN3cp3FEGFXSd3hNYbbRk6SJJUWDceGGlva1FSeD/9WwfqX&#10;80/z933c56fcFMUs4a/0rNTHe7+egwjUh5f46d7pOH+SwuOZeIF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OMGDCAAAA3AAAAA8AAAAAAAAAAAAAAAAAlwIAAGRycy9kb3du&#10;cmV2LnhtbFBLBQYAAAAABAAEAPUAAACGAwAAAAA=&#10;" filled="f" stroked="f">
                    <v:textbox inset="0,0,0,0">
                      <w:txbxContent>
                        <w:p w14:paraId="5423E760" w14:textId="77777777" w:rsidR="00163218" w:rsidRDefault="00C43418">
                          <w:pPr>
                            <w:tabs>
                              <w:tab w:val="left" w:pos="719"/>
                              <w:tab w:val="left" w:pos="8281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mail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426D94" w14:textId="77777777" w:rsidR="00163218" w:rsidRDefault="00163218">
      <w:pPr>
        <w:spacing w:before="2"/>
        <w:rPr>
          <w:rFonts w:ascii="Novecento Light" w:eastAsia="Novecento Light" w:hAnsi="Novecento Light" w:cs="Novecento Light"/>
          <w:sz w:val="21"/>
          <w:szCs w:val="21"/>
        </w:rPr>
      </w:pPr>
    </w:p>
    <w:p w14:paraId="0572BAD5" w14:textId="77777777" w:rsidR="00163218" w:rsidRDefault="00F505AE">
      <w:pPr>
        <w:ind w:left="12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0D781A2F" wp14:editId="53912665">
                <wp:extent cx="6835140" cy="622935"/>
                <wp:effectExtent l="0" t="0" r="22860" b="37465"/>
                <wp:docPr id="7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622935"/>
                          <a:chOff x="5" y="5"/>
                          <a:chExt cx="10764" cy="981"/>
                        </a:xfrm>
                      </wpg:grpSpPr>
                      <wpg:grpSp>
                        <wpg:cNvPr id="74" name="Group 99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10764" cy="976"/>
                            <a:chOff x="5" y="10"/>
                            <a:chExt cx="10764" cy="976"/>
                          </a:xfrm>
                        </wpg:grpSpPr>
                        <wps:wsp>
                          <wps:cNvPr id="75" name="Freeform 100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10764" cy="97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985 10"/>
                                <a:gd name="T3" fmla="*/ 985 h 976"/>
                                <a:gd name="T4" fmla="+- 0 10769 5"/>
                                <a:gd name="T5" fmla="*/ T4 w 10764"/>
                                <a:gd name="T6" fmla="+- 0 985 10"/>
                                <a:gd name="T7" fmla="*/ 985 h 976"/>
                                <a:gd name="T8" fmla="+- 0 10769 5"/>
                                <a:gd name="T9" fmla="*/ T8 w 10764"/>
                                <a:gd name="T10" fmla="+- 0 10 10"/>
                                <a:gd name="T11" fmla="*/ 10 h 976"/>
                                <a:gd name="T12" fmla="+- 0 5 5"/>
                                <a:gd name="T13" fmla="*/ T12 w 10764"/>
                                <a:gd name="T14" fmla="+- 0 10 10"/>
                                <a:gd name="T15" fmla="*/ 10 h 976"/>
                                <a:gd name="T16" fmla="+- 0 5 5"/>
                                <a:gd name="T17" fmla="*/ T16 w 10764"/>
                                <a:gd name="T18" fmla="+- 0 985 10"/>
                                <a:gd name="T19" fmla="*/ 985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976">
                                  <a:moveTo>
                                    <a:pt x="0" y="975"/>
                                  </a:moveTo>
                                  <a:lnTo>
                                    <a:pt x="10764" y="975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77" name="Freeform 9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79" name="Freeform 9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3"/>
                        <wpg:cNvGrpSpPr>
                          <a:grpSpLocks/>
                        </wpg:cNvGrpSpPr>
                        <wpg:grpSpPr bwMode="auto">
                          <a:xfrm>
                            <a:off x="164" y="557"/>
                            <a:ext cx="273" cy="273"/>
                            <a:chOff x="164" y="557"/>
                            <a:chExt cx="273" cy="273"/>
                          </a:xfrm>
                        </wpg:grpSpPr>
                        <wps:wsp>
                          <wps:cNvPr id="81" name="Freeform 94"/>
                          <wps:cNvSpPr>
                            <a:spLocks/>
                          </wps:cNvSpPr>
                          <wps:spPr bwMode="auto">
                            <a:xfrm>
                              <a:off x="164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164 164"/>
                                <a:gd name="T1" fmla="*/ T0 w 273"/>
                                <a:gd name="T2" fmla="+- 0 830 557"/>
                                <a:gd name="T3" fmla="*/ 830 h 273"/>
                                <a:gd name="T4" fmla="+- 0 436 164"/>
                                <a:gd name="T5" fmla="*/ T4 w 273"/>
                                <a:gd name="T6" fmla="+- 0 830 557"/>
                                <a:gd name="T7" fmla="*/ 830 h 273"/>
                                <a:gd name="T8" fmla="+- 0 436 164"/>
                                <a:gd name="T9" fmla="*/ T8 w 273"/>
                                <a:gd name="T10" fmla="+- 0 557 557"/>
                                <a:gd name="T11" fmla="*/ 557 h 273"/>
                                <a:gd name="T12" fmla="+- 0 164 164"/>
                                <a:gd name="T13" fmla="*/ T12 w 273"/>
                                <a:gd name="T14" fmla="+- 0 557 557"/>
                                <a:gd name="T15" fmla="*/ 557 h 273"/>
                                <a:gd name="T16" fmla="+- 0 164 164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2" y="273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8"/>
                        <wpg:cNvGrpSpPr>
                          <a:grpSpLocks/>
                        </wpg:cNvGrpSpPr>
                        <wpg:grpSpPr bwMode="auto">
                          <a:xfrm>
                            <a:off x="5" y="7"/>
                            <a:ext cx="10764" cy="823"/>
                            <a:chOff x="5" y="7"/>
                            <a:chExt cx="10764" cy="823"/>
                          </a:xfrm>
                        </wpg:grpSpPr>
                        <wps:wsp>
                          <wps:cNvPr id="83" name="Freeform 92"/>
                          <wps:cNvSpPr>
                            <a:spLocks/>
                          </wps:cNvSpPr>
                          <wps:spPr bwMode="auto">
                            <a:xfrm>
                              <a:off x="2862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2862 2862"/>
                                <a:gd name="T1" fmla="*/ T0 w 273"/>
                                <a:gd name="T2" fmla="+- 0 830 557"/>
                                <a:gd name="T3" fmla="*/ 830 h 273"/>
                                <a:gd name="T4" fmla="+- 0 3135 2862"/>
                                <a:gd name="T5" fmla="*/ T4 w 273"/>
                                <a:gd name="T6" fmla="+- 0 830 557"/>
                                <a:gd name="T7" fmla="*/ 830 h 273"/>
                                <a:gd name="T8" fmla="+- 0 3135 2862"/>
                                <a:gd name="T9" fmla="*/ T8 w 273"/>
                                <a:gd name="T10" fmla="+- 0 557 557"/>
                                <a:gd name="T11" fmla="*/ 557 h 273"/>
                                <a:gd name="T12" fmla="+- 0 2862 2862"/>
                                <a:gd name="T13" fmla="*/ T12 w 273"/>
                                <a:gd name="T14" fmla="+- 0 557 557"/>
                                <a:gd name="T15" fmla="*/ 557 h 273"/>
                                <a:gd name="T16" fmla="+- 0 2862 2862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4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2B810F" w14:textId="77777777" w:rsidR="00163218" w:rsidRDefault="00C43418">
                                <w:pPr>
                                  <w:spacing w:before="13"/>
                                  <w:ind w:left="10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"/>
                                    <w:sz w:val="28"/>
                                  </w:rPr>
                                  <w:t>HABILITAÇÕ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CADÉMIC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" y="622"/>
                              <a:ext cx="172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324A5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12º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an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escolarida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" y="640"/>
                              <a:ext cx="2254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343F7A" w14:textId="77777777" w:rsidR="00163218" w:rsidRPr="00842211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Licenciatura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="00842211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ou</w:t>
                                </w:r>
                                <w:proofErr w:type="spellEnd"/>
                                <w:r w:rsidR="00842211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="00F505AE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Grau</w:t>
                                </w:r>
                                <w:proofErr w:type="spellEnd"/>
                                <w:r w:rsidR="00F505AE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 w:rsidR="00842211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Superior</w:t>
                                </w:r>
                                <w:r w:rsidR="00842211"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D781A2F" id="Group_x0020_87" o:spid="_x0000_s1069" style="width:538.2pt;height:49.05pt;mso-position-horizontal-relative:char;mso-position-vertical-relative:line" coordorigin="5,5" coordsize="10764,9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">
                <v:group id="Group_x0020_99" o:spid="_x0000_s1070" style="position:absolute;left:5;top:10;width:10764;height:976" coordorigin="5,10" coordsize="10764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shape id="Freeform_x0020_100" o:spid="_x0000_s1071" style="position:absolute;left:5;top:10;width:10764;height:976;visibility:visible;mso-wrap-style:square;v-text-anchor:top" coordsize="10764,9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2zCxgAA&#10;ANsAAAAPAAAAZHJzL2Rvd25yZXYueG1sRI9Pa8JAFMTvQr/D8gq9SN1ETFtS11AEoT3651Bvj+wz&#10;mzb7Ns2umvjpu4LgcZiZ3zDzoreNOFHna8cK0kkCgrh0uuZKwW67en4D4QOyxsYxKRjIQ7F4GM0x&#10;1+7MazptQiUihH2OCkwIbS6lLw1Z9BPXEkfv4DqLIcqukrrDc4TbRk6T5EVarDkuGGxpaaj83Ryt&#10;gvorS/fDnzv034P5ucxm+8s4y5R6euw/3kEE6sM9fGt/agWvGVy/xB8gF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2zCxgAAANsAAAAPAAAAAAAAAAAAAAAAAJcCAABkcnMv&#10;ZG93bnJldi54bWxQSwUGAAAAAAQABAD1AAAAigMAAAAA&#10;" path="m0,975l10764,975,10764,,,,,975xe" filled="f" strokecolor="#231f20" strokeweight=".5pt">
                    <v:path arrowok="t" o:connecttype="custom" o:connectlocs="0,985;10764,985;10764,10;0,10;0,985" o:connectangles="0,0,0,0,0"/>
                  </v:shape>
                </v:group>
                <v:group id="Group_x0020_97" o:spid="_x0000_s1072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Freeform_x0020_98" o:spid="_x0000_s1073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IhYwgAA&#10;ANsAAAAPAAAAZHJzL2Rvd25yZXYueG1sRI/RasJAFETfBf9huULfdKMFI2k2UsSCfRKjH3CbvSax&#10;u3dDdqvJ33cLBR+HmTnD5NvBGnGn3reOFSwXCQjiyumWawWX88d8A8IHZI3GMSkYycO2mE5yzLR7&#10;8InuZahFhLDPUEETQpdJ6auGLPqF64ijd3W9xRBlX0vd4yPCrZGrJFlLiy3HhQY72jVUfZc/VgH7&#10;+micGdLxy36+usNqeb7tjVIvs+H9DUSgITzD/+2DVpCm8Pcl/gBZ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IiFjCAAAA2wAAAA8AAAAAAAAAAAAAAAAAlwIAAGRycy9kb3du&#10;cmV2LnhtbFBLBQYAAAAABAAEAPUAAACGAwAAAAA=&#10;" path="m0,353l10764,353,10764,,,,,353xe" fillcolor="#109447" stroked="f">
                    <v:path arrowok="t" o:connecttype="custom" o:connectlocs="0,358;10764,358;10764,5;0,5;0,358" o:connectangles="0,0,0,0,0"/>
                  </v:shape>
                </v:group>
                <v:group id="Group_x0020_95" o:spid="_x0000_s1074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Freeform_x0020_96" o:spid="_x0000_s1075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bWlxAAA&#10;ANsAAAAPAAAAZHJzL2Rvd25yZXYueG1sRI9Pi8IwFMTvgt8hPGFvmurBXatRRFB3PSj+QfD2aJ5t&#10;sXmpTdZ2v70RFjwOM/MbZjJrTCEeVLncsoJ+LwJBnFidc6rgdFx2v0A4j6yxsEwK/sjBbNpuTTDW&#10;tuY9PQ4+FQHCLkYFmfdlLKVLMjLoerYkDt7VVgZ9kFUqdYV1gJtCDqJoKA3mHBYyLGmRUXI7/BoF&#10;eD/Xl9XPZktNtF6Vo53Mpbsq9dFp5mMQnhr/Dv+3v7WCzxG8voQfIK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W1pcQAAADbAAAADwAAAAAAAAAAAAAAAACXAgAAZHJzL2Rv&#10;d25yZXYueG1sUEsFBgAAAAAEAAQA9QAAAIgDAAAAAA==&#10;" path="m0,353l10764,353,10764,,,,,353xe" filled="f" strokecolor="#231f20" strokeweight=".5pt">
                    <v:path arrowok="t" o:connecttype="custom" o:connectlocs="0,358;10764,358;10764,5;0,5;0,358" o:connectangles="0,0,0,0,0"/>
                  </v:shape>
                </v:group>
                <v:group id="Group_x0020_93" o:spid="_x0000_s1076" style="position:absolute;left:164;top:557;width:273;height:273" coordorigin="164,557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shape id="Freeform_x0020_94" o:spid="_x0000_s1077" style="position:absolute;left:164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Lx3yAAA&#10;ANsAAAAPAAAAZHJzL2Rvd25yZXYueG1sRI9BT8JAFITvJv6HzTPxJluMElJZCGJUAga0woHbS/fZ&#10;Frtvm921VH+9S0LCcTIz32RGk87UoiXnK8sK+r0EBHFudcWFgs3n880QhA/IGmvLpOCXPEzGlxcj&#10;TLU98Ae1WShEhLBPUUEZQpNK6fOSDPqebYij92WdwRClK6R2eIhwU8vbJBlIgxXHhRIbmpWUf2c/&#10;RsFUrjbL9/bufrvbu5fF4+vfWr89KXV91U0fQATqwjl8as+1gmEfjl/iD5Dj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XAvHfIAAAA2wAAAA8AAAAAAAAAAAAAAAAAlwIAAGRy&#10;cy9kb3ducmV2LnhtbFBLBQYAAAAABAAEAPUAAACMAwAAAAA=&#10;" path="m0,273l272,273,272,,,,,273xe" filled="f" strokecolor="#231f20" strokeweight=".5pt">
                    <v:path arrowok="t" o:connecttype="custom" o:connectlocs="0,830;272,830;272,557;0,557;0,830" o:connectangles="0,0,0,0,0"/>
                  </v:shape>
                </v:group>
                <v:group id="Group_x0020_88" o:spid="_x0000_s1078" style="position:absolute;left:5;top:7;width:10764;height:823" coordorigin="5,7" coordsize="10764,8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_x0020_92" o:spid="_x0000_s1079" style="position:absolute;left:2862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oebyAAA&#10;ANsAAAAPAAAAZHJzL2Rvd25yZXYueG1sRI9PTwIxFMTvJH6H5pl4g64KhqwUghqFIEHlz8Hby/a5&#10;u7p93bRlWf30loSE42RmfpMZTVpTiYacLy0ruO4lIIgzq0vOFWw3z90hCB+QNVaWScEveZiMLzoj&#10;TLU98Ac165CLCGGfooIihDqV0mcFGfQ9WxNH78s6gyFKl0vt8BDhppI3SXInDZYcFwqs6bGg7Ge9&#10;NwqmcrV9fW/6g93nt3tZPMz+3vTySamry3Z6DyJQG87hU3uuFQxv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peh5vIAAAA2wAAAA8AAAAAAAAAAAAAAAAAlwIAAGRy&#10;cy9kb3ducmV2LnhtbFBLBQYAAAAABAAEAPUAAACMAwAAAAA=&#10;" path="m0,273l273,273,273,,,,,273xe" filled="f" strokecolor="#231f20" strokeweight=".5pt">
                    <v:path arrowok="t" o:connecttype="custom" o:connectlocs="0,830;273,830;273,557;0,557;0,830" o:connectangles="0,0,0,0,0"/>
                  </v:shape>
                  <v:shape id="Text_x0020_Box_x0020_91" o:spid="_x0000_s1080" type="#_x0000_t202" style="position:absolute;left:5;top:7;width:10764;height: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DEzxAAA&#10;ANsAAAAPAAAAZHJzL2Rvd25yZXYueG1sRI9Ba8JAFITvBf/D8gRvdVMR0dSNSLEgCMUYDz2+Zp/J&#10;kuzbNLvV9N+7hYLHYWa+YdabwbbiSr03jhW8TBMQxKXThisF5+L9eQnCB2SNrWNS8EseNtnoaY2p&#10;djfO6XoKlYgQ9ikqqEPoUil9WZNFP3UdcfQurrcYouwrqXu8Rbht5SxJFtKi4bhQY0dvNZXN6ccq&#10;2H5yvjPfH1/H/JKbolglfFg0Sk3Gw/YVRKAhPML/7b1WsJzD35f4A2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ggxM8QAAADbAAAADwAAAAAAAAAAAAAAAACXAgAAZHJzL2Rv&#10;d25yZXYueG1sUEsFBgAAAAAEAAQA9QAAAIgDAAAAAA==&#10;" filled="f" stroked="f">
                    <v:textbox inset="0,0,0,0">
                      <w:txbxContent>
                        <w:p w14:paraId="6D2B810F" w14:textId="77777777" w:rsidR="00163218" w:rsidRDefault="00C43418">
                          <w:pPr>
                            <w:spacing w:before="13"/>
                            <w:ind w:left="10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28"/>
                            </w:rPr>
                            <w:t>HABILITAÇÕE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CADÉMICAS</w:t>
                          </w:r>
                        </w:p>
                      </w:txbxContent>
                    </v:textbox>
                  </v:shape>
                  <v:shape id="Text_x0020_Box_x0020_90" o:spid="_x0000_s1081" type="#_x0000_t202" style="position:absolute;left:583;top:622;width:172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JSoxAAA&#10;ANsAAAAPAAAAZHJzL2Rvd25yZXYueG1sRI9Ba8JAFITvBf/D8gRvdVNB0dSNSLEgCMUYDz2+Zp/J&#10;kuzbNLvV9N+7hYLHYWa+YdabwbbiSr03jhW8TBMQxKXThisF5+L9eQnCB2SNrWNS8EseNtnoaY2p&#10;djfO6XoKlYgQ9ikqqEPoUil9WZNFP3UdcfQurrcYouwrqXu8Rbht5SxJFtKi4bhQY0dvNZXN6ccq&#10;2H5yvjPfH1/H/JKbolglfFg0Sk3Gw/YVRKAhPML/7b1WsJzD35f4A2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USUqMQAAADbAAAADwAAAAAAAAAAAAAAAACXAgAAZHJzL2Rv&#10;d25yZXYueG1sUEsFBgAAAAAEAAQA9QAAAIgDAAAAAA==&#10;" filled="f" stroked="f">
                    <v:textbox inset="0,0,0,0">
                      <w:txbxContent>
                        <w:p w14:paraId="45A324A5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12º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an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escolaridade</w:t>
                          </w:r>
                          <w:proofErr w:type="spellEnd"/>
                        </w:p>
                      </w:txbxContent>
                    </v:textbox>
                  </v:shape>
                  <v:shape id="Text_x0020_Box_x0020_89" o:spid="_x0000_s1082" type="#_x0000_t202" style="position:absolute;left:3282;top:640;width:2254;height:1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grfxAAA&#10;ANsAAAAPAAAAZHJzL2Rvd25yZXYueG1sRI9Ba8JAFITvQv/D8gq9mY09BBtdRaSFQqEY48HjM/tM&#10;FrNv0+w2Sf+9Wyj0OMzMN8x6O9lWDNR741jBIklBEFdOG64VnMq3+RKED8gaW8ek4Ic8bDcPszXm&#10;2o1c0HAMtYgQ9jkqaELocil91ZBFn7iOOHpX11sMUfa11D2OEW5b+ZymmbRoOC402NG+oep2/LYK&#10;dmcuXs3X5+VQXAtTli8pf2Q3pZ4ep90KRKAp/If/2u9awTKD3y/xB8jN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ZYK38QAAADbAAAADwAAAAAAAAAAAAAAAACXAgAAZHJzL2Rv&#10;d25yZXYueG1sUEsFBgAAAAAEAAQA9QAAAIgDAAAAAA==&#10;" filled="f" stroked="f">
                    <v:textbox inset="0,0,0,0">
                      <w:txbxContent>
                        <w:p w14:paraId="08343F7A" w14:textId="77777777" w:rsidR="00163218" w:rsidRPr="00842211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Licenciatura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842211">
                            <w:rPr>
                              <w:rFonts w:ascii="Arial"/>
                              <w:color w:val="231F20"/>
                              <w:sz w:val="16"/>
                            </w:rPr>
                            <w:t>ou</w:t>
                          </w:r>
                          <w:proofErr w:type="spellEnd"/>
                          <w:r w:rsidR="00842211"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F505AE">
                            <w:rPr>
                              <w:rFonts w:ascii="Arial"/>
                              <w:color w:val="231F20"/>
                              <w:sz w:val="16"/>
                            </w:rPr>
                            <w:t>Grau</w:t>
                          </w:r>
                          <w:proofErr w:type="spellEnd"/>
                          <w:r w:rsidR="00F505AE"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 w:rsidR="00842211">
                            <w:rPr>
                              <w:rFonts w:ascii="Arial"/>
                              <w:color w:val="231F20"/>
                              <w:sz w:val="16"/>
                            </w:rPr>
                            <w:t>Superior</w:t>
                          </w:r>
                          <w:r w:rsidR="0084221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763ECB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5C53BB2D" w14:textId="77777777" w:rsidR="00163218" w:rsidRDefault="00163218">
      <w:pPr>
        <w:spacing w:before="5"/>
        <w:rPr>
          <w:rFonts w:ascii="Novecento Light" w:eastAsia="Novecento Light" w:hAnsi="Novecento Light" w:cs="Novecento Light"/>
          <w:sz w:val="13"/>
          <w:szCs w:val="13"/>
        </w:rPr>
      </w:pPr>
    </w:p>
    <w:p w14:paraId="1340877D" w14:textId="77777777" w:rsidR="00163218" w:rsidRDefault="00F505AE">
      <w:pPr>
        <w:ind w:left="12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027AE46C" wp14:editId="3F99B86F">
                <wp:extent cx="6841490" cy="629285"/>
                <wp:effectExtent l="0" t="0" r="3810" b="5715"/>
                <wp:docPr id="5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629285"/>
                          <a:chOff x="0" y="0"/>
                          <a:chExt cx="10774" cy="991"/>
                        </a:xfrm>
                      </wpg:grpSpPr>
                      <wpg:grpSp>
                        <wpg:cNvPr id="60" name="Group 85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10764" cy="976"/>
                            <a:chOff x="5" y="10"/>
                            <a:chExt cx="10764" cy="976"/>
                          </a:xfrm>
                        </wpg:grpSpPr>
                        <wps:wsp>
                          <wps:cNvPr id="61" name="Freeform 86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10764" cy="97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985 10"/>
                                <a:gd name="T3" fmla="*/ 985 h 976"/>
                                <a:gd name="T4" fmla="+- 0 10769 5"/>
                                <a:gd name="T5" fmla="*/ T4 w 10764"/>
                                <a:gd name="T6" fmla="+- 0 985 10"/>
                                <a:gd name="T7" fmla="*/ 985 h 976"/>
                                <a:gd name="T8" fmla="+- 0 10769 5"/>
                                <a:gd name="T9" fmla="*/ T8 w 10764"/>
                                <a:gd name="T10" fmla="+- 0 10 10"/>
                                <a:gd name="T11" fmla="*/ 10 h 976"/>
                                <a:gd name="T12" fmla="+- 0 5 5"/>
                                <a:gd name="T13" fmla="*/ T12 w 10764"/>
                                <a:gd name="T14" fmla="+- 0 10 10"/>
                                <a:gd name="T15" fmla="*/ 10 h 976"/>
                                <a:gd name="T16" fmla="+- 0 5 5"/>
                                <a:gd name="T17" fmla="*/ T16 w 10764"/>
                                <a:gd name="T18" fmla="+- 0 985 10"/>
                                <a:gd name="T19" fmla="*/ 985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976">
                                  <a:moveTo>
                                    <a:pt x="0" y="975"/>
                                  </a:moveTo>
                                  <a:lnTo>
                                    <a:pt x="10764" y="975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8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63" name="Freeform 8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65" name="Freeform 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9"/>
                        <wpg:cNvGrpSpPr>
                          <a:grpSpLocks/>
                        </wpg:cNvGrpSpPr>
                        <wpg:grpSpPr bwMode="auto">
                          <a:xfrm>
                            <a:off x="2593" y="557"/>
                            <a:ext cx="273" cy="273"/>
                            <a:chOff x="2593" y="557"/>
                            <a:chExt cx="273" cy="273"/>
                          </a:xfrm>
                        </wpg:grpSpPr>
                        <wps:wsp>
                          <wps:cNvPr id="67" name="Freeform 80"/>
                          <wps:cNvSpPr>
                            <a:spLocks/>
                          </wps:cNvSpPr>
                          <wps:spPr bwMode="auto">
                            <a:xfrm>
                              <a:off x="2593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2593 2593"/>
                                <a:gd name="T1" fmla="*/ T0 w 273"/>
                                <a:gd name="T2" fmla="+- 0 830 557"/>
                                <a:gd name="T3" fmla="*/ 830 h 273"/>
                                <a:gd name="T4" fmla="+- 0 2866 2593"/>
                                <a:gd name="T5" fmla="*/ T4 w 273"/>
                                <a:gd name="T6" fmla="+- 0 830 557"/>
                                <a:gd name="T7" fmla="*/ 830 h 273"/>
                                <a:gd name="T8" fmla="+- 0 2866 2593"/>
                                <a:gd name="T9" fmla="*/ T8 w 273"/>
                                <a:gd name="T10" fmla="+- 0 557 557"/>
                                <a:gd name="T11" fmla="*/ 557 h 273"/>
                                <a:gd name="T12" fmla="+- 0 2593 2593"/>
                                <a:gd name="T13" fmla="*/ T12 w 273"/>
                                <a:gd name="T14" fmla="+- 0 557 557"/>
                                <a:gd name="T15" fmla="*/ 557 h 273"/>
                                <a:gd name="T16" fmla="+- 0 2593 2593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4"/>
                        <wpg:cNvGrpSpPr>
                          <a:grpSpLocks/>
                        </wpg:cNvGrpSpPr>
                        <wpg:grpSpPr bwMode="auto">
                          <a:xfrm>
                            <a:off x="118" y="557"/>
                            <a:ext cx="273" cy="273"/>
                            <a:chOff x="118" y="557"/>
                            <a:chExt cx="273" cy="273"/>
                          </a:xfrm>
                        </wpg:grpSpPr>
                        <wps:wsp>
                          <wps:cNvPr id="69" name="Freeform 78"/>
                          <wps:cNvSpPr>
                            <a:spLocks/>
                          </wps:cNvSpPr>
                          <wps:spPr bwMode="auto">
                            <a:xfrm>
                              <a:off x="118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73"/>
                                <a:gd name="T2" fmla="+- 0 830 557"/>
                                <a:gd name="T3" fmla="*/ 830 h 273"/>
                                <a:gd name="T4" fmla="+- 0 391 118"/>
                                <a:gd name="T5" fmla="*/ T4 w 273"/>
                                <a:gd name="T6" fmla="+- 0 830 557"/>
                                <a:gd name="T7" fmla="*/ 830 h 273"/>
                                <a:gd name="T8" fmla="+- 0 391 118"/>
                                <a:gd name="T9" fmla="*/ T8 w 273"/>
                                <a:gd name="T10" fmla="+- 0 557 557"/>
                                <a:gd name="T11" fmla="*/ 557 h 273"/>
                                <a:gd name="T12" fmla="+- 0 118 118"/>
                                <a:gd name="T13" fmla="*/ T12 w 273"/>
                                <a:gd name="T14" fmla="+- 0 557 557"/>
                                <a:gd name="T15" fmla="*/ 557 h 273"/>
                                <a:gd name="T16" fmla="+- 0 118 118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4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2B4C7" w14:textId="77777777" w:rsidR="00163218" w:rsidRDefault="00C43418">
                                <w:pPr>
                                  <w:spacing w:before="13"/>
                                  <w:ind w:left="10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 xml:space="preserve">SITUAÇÃO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5"/>
                                    <w:sz w:val="28"/>
                                  </w:rPr>
                                  <w:t xml:space="preserve">FACE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EMPRE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" y="622"/>
                              <a:ext cx="82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D545A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w w:val="95"/>
                                    <w:sz w:val="16"/>
                                  </w:rPr>
                                  <w:t>Empregad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622"/>
                              <a:ext cx="1094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2D0D2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>Desempregad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27AE46C" id="Group_x0020_73" o:spid="_x0000_s1083" style="width:538.7pt;height:49.55pt;mso-position-horizontal-relative:char;mso-position-vertical-relative:line" coordsize="10774,9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">
                <v:group id="Group_x0020_85" o:spid="_x0000_s1084" style="position:absolute;left:5;top:10;width:10764;height:976" coordorigin="5,10" coordsize="10764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shape id="Freeform_x0020_86" o:spid="_x0000_s1085" style="position:absolute;left:5;top:10;width:10764;height:976;visibility:visible;mso-wrap-style:square;v-text-anchor:top" coordsize="10764,9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fwcxAAA&#10;ANsAAAAPAAAAZHJzL2Rvd25yZXYueG1sRI9Ba8JAFITvBf/D8oReim4iRiS6ihQK9qjtod4e2Wc2&#10;mn2bZrea+OtdQehxmJlvmOW6s7W4UOsrxwrScQKCuHC64lLB99fHaA7CB2SNtWNS0JOH9WrwssRc&#10;uyvv6LIPpYgQ9jkqMCE0uZS+MGTRj11DHL2jay2GKNtS6havEW5rOUmSmbRYcVww2NC7oeK8/7MK&#10;qs8sPfS/7tj99OZ0m04Pt7csU+p12G0WIAJ14T/8bG+1glkKjy/xB8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F38HMQAAADbAAAADwAAAAAAAAAAAAAAAACXAgAAZHJzL2Rv&#10;d25yZXYueG1sUEsFBgAAAAAEAAQA9QAAAIgDAAAAAA==&#10;" path="m0,975l10764,975,10764,,,,,975xe" filled="f" strokecolor="#231f20" strokeweight=".5pt">
                    <v:path arrowok="t" o:connecttype="custom" o:connectlocs="0,985;10764,985;10764,10;0,10;0,985" o:connectangles="0,0,0,0,0"/>
                  </v:shape>
                </v:group>
                <v:group id="Group_x0020_83" o:spid="_x0000_s1086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Freeform_x0020_84" o:spid="_x0000_s1087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hiGwgAA&#10;ANsAAAAPAAAAZHJzL2Rvd25yZXYueG1sRI/RagIxFETfBf8hXME3zeqClq1RRBTsU6n6Abeb281q&#10;crNs4rr+fVMo+DjMzBlmtemdFR21ofasYDbNQBCXXtdcKbicD5M3ECEia7SeScGTAmzWw8EKC+0f&#10;/EXdKVYiQTgUqMDE2BRShtKQwzD1DXHyfnzrMCbZVlK3+EhwZ+U8yxbSYc1pwWBDO0Pl7XR3CjhU&#10;n9bbfvn8dh+5P85n5+veKjUe9dt3EJH6+Ar/t49awSKHvy/pB8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DqGIbCAAAA2wAAAA8AAAAAAAAAAAAAAAAAlwIAAGRycy9kb3du&#10;cmV2LnhtbFBLBQYAAAAABAAEAPUAAACGAwAAAAA=&#10;" path="m0,353l10764,353,10764,,,,,353xe" fillcolor="#109447" stroked="f">
                    <v:path arrowok="t" o:connecttype="custom" o:connectlocs="0,358;10764,358;10764,5;0,5;0,358" o:connectangles="0,0,0,0,0"/>
                  </v:shape>
                </v:group>
                <v:group id="Group_x0020_81" o:spid="_x0000_s1088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shape id="Freeform_x0020_82" o:spid="_x0000_s1089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Sl9wwAA&#10;ANsAAAAPAAAAZHJzL2Rvd25yZXYueG1sRI9Pi8IwFMTvgt8hPMHbmioo2jWKCP49rOguC94ezbMt&#10;Ni+1ibZ++42w4HGYmd8w03ljCvGgyuWWFfR7EQjixOqcUwU/36uPMQjnkTUWlknBkxzMZ+3WFGNt&#10;az7S4+RTESDsYlSQeV/GUrokI4OuZ0vi4F1sZdAHWaVSV1gHuCnkIIpG0mDOYSHDkpYZJdfT3SjA&#10;2299Xu/2X9REm3U5OchcuotS3U6z+AThqfHv8H97qxWMhvD6En6An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QSl9wwAAANsAAAAPAAAAAAAAAAAAAAAAAJcCAABkcnMvZG93&#10;bnJldi54bWxQSwUGAAAAAAQABAD1AAAAhwMAAAAA&#10;" path="m0,353l10764,353,10764,,,,,353xe" filled="f" strokecolor="#231f20" strokeweight=".5pt">
                    <v:path arrowok="t" o:connecttype="custom" o:connectlocs="0,358;10764,358;10764,5;0,5;0,358" o:connectangles="0,0,0,0,0"/>
                  </v:shape>
                </v:group>
                <v:group id="Group_x0020_79" o:spid="_x0000_s1090" style="position:absolute;left:2593;top:557;width:273;height:273" coordorigin="2593,557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Freeform_x0020_80" o:spid="_x0000_s1091" style="position:absolute;left:2593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WdiyAAA&#10;ANsAAAAPAAAAZHJzL2Rvd25yZXYueG1sRI9PTwIxFMTvJH6H5pl4g65GkKwUghqFIEHlz8Hby/a5&#10;u7p93bRlWf30loSE42RmfpMZTVpTiYacLy0ruO4lIIgzq0vOFWw3z90hCB+QNVaWScEveZiMLzoj&#10;TLU98Ac165CLCGGfooIihDqV0mcFGfQ9WxNH78s6gyFKl0vt8BDhppI3STKQBkuOCwXW9FhQ9rPe&#10;GwVTudq+vje3/d3nt3tZPMz+3vTySamry3Z6DyJQG87hU3uuFQzu4P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VpZ2LIAAAA2wAAAA8AAAAAAAAAAAAAAAAAlwIAAGRy&#10;cy9kb3ducmV2LnhtbFBLBQYAAAAABAAEAPUAAACMAwAAAAA=&#10;" path="m0,273l273,273,273,,,,,273xe" filled="f" strokecolor="#231f20" strokeweight=".5pt">
                    <v:path arrowok="t" o:connecttype="custom" o:connectlocs="0,830;273,830;273,557;0,557;0,830" o:connectangles="0,0,0,0,0"/>
                  </v:shape>
                </v:group>
                <v:group id="Group_x0020_74" o:spid="_x0000_s1092" style="position:absolute;left:118;top:557;width:273;height:273" coordorigin="118,557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shape id="Freeform_x0020_78" o:spid="_x0000_s1093" style="position:absolute;left:118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laLyAAA&#10;ANsAAAAPAAAAZHJzL2Rvd25yZXYueG1sRI9PTwIxFMTvJH6H5pl4g65GiKwUghqFIEHlz8Hby/a5&#10;u7p93bRlWf30loSE42RmfpMZTVpTiYacLy0ruO4lIIgzq0vOFWw3z907ED4ga6wsk4Jf8jAZX3RG&#10;mGp74A9q1iEXEcI+RQVFCHUqpc8KMuh7tiaO3pd1BkOULpfa4SHCTSVvkmQgDZYcFwqs6bGg7Ge9&#10;NwqmcrV9fW9u+7vPb/eyeJj9venlk1JXl+30HkSgNpzDp/ZcKxgM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u6VovIAAAA2wAAAA8AAAAAAAAAAAAAAAAAlwIAAGRy&#10;cy9kb3ducmV2LnhtbFBLBQYAAAAABAAEAPUAAACMAwAAAAA=&#10;" path="m0,273l273,273,273,,,,,273xe" filled="f" strokecolor="#231f20" strokeweight=".5pt">
                    <v:path arrowok="t" o:connecttype="custom" o:connectlocs="0,830;273,830;273,557;0,557;0,830" o:connectangles="0,0,0,0,0"/>
                  </v:shape>
                  <v:shape id="Text_x0020_Box_x0020_77" o:spid="_x0000_s1094" type="#_x0000_t202" style="position:absolute;left:5;top:7;width:10764;height: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5kcXwgAA&#10;ANsAAAAPAAAAZHJzL2Rvd25yZXYueG1sRE/Pa8IwFL4L+x/CE7zZVA+ddkaRMWEgjLXdYce35tkG&#10;m5euyWr33y+HgceP7/fuMNlOjDR441jBKklBENdOG24UfFSn5QaED8gaO8ek4Jc8HPYPsx3m2t24&#10;oLEMjYgh7HNU0IbQ51L6uiWLPnE9ceQubrAYIhwaqQe8xXDbyXWaZtKi4djQYk/PLdXX8scqOH5y&#10;8WK+377ei0thqmqb8jm7KrWYT8cnEIGmcBf/u1+1gse4Pn6JP0D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mRxfCAAAA2wAAAA8AAAAAAAAAAAAAAAAAlwIAAGRycy9kb3du&#10;cmV2LnhtbFBLBQYAAAAABAAEAPUAAACGAwAAAAA=&#10;" filled="f" stroked="f">
                    <v:textbox inset="0,0,0,0">
                      <w:txbxContent>
                        <w:p w14:paraId="1242B4C7" w14:textId="77777777" w:rsidR="00163218" w:rsidRDefault="00C43418">
                          <w:pPr>
                            <w:spacing w:before="13"/>
                            <w:ind w:left="10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 xml:space="preserve">SITUAÇÃ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5"/>
                              <w:sz w:val="28"/>
                            </w:rPr>
                            <w:t xml:space="preserve">FACE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EMPREGO</w:t>
                          </w:r>
                        </w:p>
                      </w:txbxContent>
                    </v:textbox>
                  </v:shape>
                  <v:shape id="Text_x0020_Box_x0020_76" o:spid="_x0000_s1095" type="#_x0000_t202" style="position:absolute;left:538;top:622;width:828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uKMxAAA&#10;ANsAAAAPAAAAZHJzL2Rvd25yZXYueG1sRI9Ba8JAFITvhf6H5Qne6kYP2kY3IkWhIJTG9ODxmX0m&#10;S7JvY3ar6b93CwWPw8x8w6zWg23FlXpvHCuYThIQxKXThisF38Xu5RWED8gaW8ek4Jc8rLPnpxWm&#10;2t04p+shVCJC2KeooA6hS6X0ZU0W/cR1xNE7u95iiLKvpO7xFuG2lbMkmUuLhuNCjR2911Q2hx+r&#10;YHPkfGsun6ev/JybonhLeD9vlBqPhs0SRKAhPML/7Q+tYDGFvy/xB8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6rijMQAAADbAAAADwAAAAAAAAAAAAAAAACXAgAAZHJzL2Rv&#10;d25yZXYueG1sUEsFBgAAAAAEAAQA9QAAAIgDAAAAAA==&#10;" filled="f" stroked="f">
                    <v:textbox inset="0,0,0,0">
                      <w:txbxContent>
                        <w:p w14:paraId="2B4D545A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w w:val="95"/>
                              <w:sz w:val="16"/>
                            </w:rPr>
                            <w:t>Empregado</w:t>
                          </w:r>
                          <w:proofErr w:type="spellEnd"/>
                        </w:p>
                      </w:txbxContent>
                    </v:textbox>
                  </v:shape>
                  <v:shape id="Text_x0020_Box_x0020_75" o:spid="_x0000_s1096" type="#_x0000_t202" style="position:absolute;left:3013;top:622;width:1094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Hz7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3gfQL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h8+8QAAADbAAAADwAAAAAAAAAAAAAAAACXAgAAZHJzL2Rv&#10;d25yZXYueG1sUEsFBgAAAAAEAAQA9QAAAIgDAAAAAA==&#10;" filled="f" stroked="f">
                    <v:textbox inset="0,0,0,0">
                      <w:txbxContent>
                        <w:p w14:paraId="1BF2D0D2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Desempregado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9A8D98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D36C920" w14:textId="77777777" w:rsidR="00163218" w:rsidRDefault="00163218">
      <w:pPr>
        <w:spacing w:before="5"/>
        <w:rPr>
          <w:rFonts w:ascii="Novecento Light" w:eastAsia="Novecento Light" w:hAnsi="Novecento Light" w:cs="Novecento Light"/>
          <w:sz w:val="13"/>
          <w:szCs w:val="13"/>
        </w:rPr>
      </w:pPr>
    </w:p>
    <w:p w14:paraId="59CEA059" w14:textId="77777777" w:rsidR="00163218" w:rsidRDefault="00F505AE">
      <w:pPr>
        <w:ind w:left="11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074552D2" wp14:editId="0986FA44">
                <wp:extent cx="6846570" cy="1726565"/>
                <wp:effectExtent l="0" t="0" r="11430" b="13335"/>
                <wp:docPr id="3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726565"/>
                          <a:chOff x="0" y="0"/>
                          <a:chExt cx="10782" cy="2719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2709"/>
                            <a:chOff x="5" y="5"/>
                            <a:chExt cx="10762" cy="2709"/>
                          </a:xfrm>
                        </wpg:grpSpPr>
                        <wps:wsp>
                          <wps:cNvPr id="33" name="Freeform 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2709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2714 5"/>
                                <a:gd name="T3" fmla="*/ 2714 h 2709"/>
                                <a:gd name="T4" fmla="+- 0 10767 5"/>
                                <a:gd name="T5" fmla="*/ T4 w 10762"/>
                                <a:gd name="T6" fmla="+- 0 2714 5"/>
                                <a:gd name="T7" fmla="*/ 2714 h 2709"/>
                                <a:gd name="T8" fmla="+- 0 10767 5"/>
                                <a:gd name="T9" fmla="*/ T8 w 10762"/>
                                <a:gd name="T10" fmla="+- 0 5 5"/>
                                <a:gd name="T11" fmla="*/ 5 h 2709"/>
                                <a:gd name="T12" fmla="+- 0 5 5"/>
                                <a:gd name="T13" fmla="*/ T12 w 10762"/>
                                <a:gd name="T14" fmla="+- 0 5 5"/>
                                <a:gd name="T15" fmla="*/ 5 h 2709"/>
                                <a:gd name="T16" fmla="+- 0 5 5"/>
                                <a:gd name="T17" fmla="*/ T16 w 10762"/>
                                <a:gd name="T18" fmla="+- 0 2714 5"/>
                                <a:gd name="T19" fmla="*/ 2714 h 2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2709">
                                  <a:moveTo>
                                    <a:pt x="0" y="2709"/>
                                  </a:moveTo>
                                  <a:lnTo>
                                    <a:pt x="10762" y="2709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9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35" name="Freeform 70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7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37" name="Freeform 68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5"/>
                        <wpg:cNvGrpSpPr>
                          <a:grpSpLocks/>
                        </wpg:cNvGrpSpPr>
                        <wpg:grpSpPr bwMode="auto">
                          <a:xfrm>
                            <a:off x="5536" y="1333"/>
                            <a:ext cx="273" cy="273"/>
                            <a:chOff x="5536" y="1333"/>
                            <a:chExt cx="273" cy="273"/>
                          </a:xfrm>
                        </wpg:grpSpPr>
                        <wps:wsp>
                          <wps:cNvPr id="39" name="Freeform 66"/>
                          <wps:cNvSpPr>
                            <a:spLocks/>
                          </wps:cNvSpPr>
                          <wps:spPr bwMode="auto">
                            <a:xfrm>
                              <a:off x="5536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536 5536"/>
                                <a:gd name="T1" fmla="*/ T0 w 273"/>
                                <a:gd name="T2" fmla="+- 0 1606 1333"/>
                                <a:gd name="T3" fmla="*/ 1606 h 273"/>
                                <a:gd name="T4" fmla="+- 0 5808 5536"/>
                                <a:gd name="T5" fmla="*/ T4 w 273"/>
                                <a:gd name="T6" fmla="+- 0 1606 1333"/>
                                <a:gd name="T7" fmla="*/ 1606 h 273"/>
                                <a:gd name="T8" fmla="+- 0 5808 5536"/>
                                <a:gd name="T9" fmla="*/ T8 w 273"/>
                                <a:gd name="T10" fmla="+- 0 1333 1333"/>
                                <a:gd name="T11" fmla="*/ 1333 h 273"/>
                                <a:gd name="T12" fmla="+- 0 5536 5536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5536 5536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2" y="273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3"/>
                        <wpg:cNvGrpSpPr>
                          <a:grpSpLocks/>
                        </wpg:cNvGrpSpPr>
                        <wpg:grpSpPr bwMode="auto">
                          <a:xfrm>
                            <a:off x="5861" y="1333"/>
                            <a:ext cx="273" cy="273"/>
                            <a:chOff x="5861" y="1333"/>
                            <a:chExt cx="273" cy="273"/>
                          </a:xfrm>
                        </wpg:grpSpPr>
                        <wps:wsp>
                          <wps:cNvPr id="41" name="Freeform 64"/>
                          <wps:cNvSpPr>
                            <a:spLocks/>
                          </wps:cNvSpPr>
                          <wps:spPr bwMode="auto">
                            <a:xfrm>
                              <a:off x="5861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273"/>
                                <a:gd name="T2" fmla="+- 0 1606 1333"/>
                                <a:gd name="T3" fmla="*/ 1606 h 273"/>
                                <a:gd name="T4" fmla="+- 0 6134 5861"/>
                                <a:gd name="T5" fmla="*/ T4 w 273"/>
                                <a:gd name="T6" fmla="+- 0 1606 1333"/>
                                <a:gd name="T7" fmla="*/ 1606 h 273"/>
                                <a:gd name="T8" fmla="+- 0 6134 5861"/>
                                <a:gd name="T9" fmla="*/ T8 w 273"/>
                                <a:gd name="T10" fmla="+- 0 1333 1333"/>
                                <a:gd name="T11" fmla="*/ 1333 h 273"/>
                                <a:gd name="T12" fmla="+- 0 5861 5861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5861 5861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1"/>
                        <wpg:cNvGrpSpPr>
                          <a:grpSpLocks/>
                        </wpg:cNvGrpSpPr>
                        <wpg:grpSpPr bwMode="auto">
                          <a:xfrm>
                            <a:off x="6186" y="1333"/>
                            <a:ext cx="273" cy="273"/>
                            <a:chOff x="6186" y="1333"/>
                            <a:chExt cx="273" cy="273"/>
                          </a:xfrm>
                        </wpg:grpSpPr>
                        <wps:wsp>
                          <wps:cNvPr id="43" name="Freeform 62"/>
                          <wps:cNvSpPr>
                            <a:spLocks/>
                          </wps:cNvSpPr>
                          <wps:spPr bwMode="auto">
                            <a:xfrm>
                              <a:off x="6186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186 6186"/>
                                <a:gd name="T1" fmla="*/ T0 w 273"/>
                                <a:gd name="T2" fmla="+- 0 1606 1333"/>
                                <a:gd name="T3" fmla="*/ 1606 h 273"/>
                                <a:gd name="T4" fmla="+- 0 6459 6186"/>
                                <a:gd name="T5" fmla="*/ T4 w 273"/>
                                <a:gd name="T6" fmla="+- 0 1606 1333"/>
                                <a:gd name="T7" fmla="*/ 1606 h 273"/>
                                <a:gd name="T8" fmla="+- 0 6459 6186"/>
                                <a:gd name="T9" fmla="*/ T8 w 273"/>
                                <a:gd name="T10" fmla="+- 0 1333 1333"/>
                                <a:gd name="T11" fmla="*/ 1333 h 273"/>
                                <a:gd name="T12" fmla="+- 0 6186 6186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6186 6186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9"/>
                        <wpg:cNvGrpSpPr>
                          <a:grpSpLocks/>
                        </wpg:cNvGrpSpPr>
                        <wpg:grpSpPr bwMode="auto">
                          <a:xfrm>
                            <a:off x="6512" y="1333"/>
                            <a:ext cx="273" cy="273"/>
                            <a:chOff x="6512" y="1333"/>
                            <a:chExt cx="273" cy="273"/>
                          </a:xfrm>
                        </wpg:grpSpPr>
                        <wps:wsp>
                          <wps:cNvPr id="45" name="Freeform 60"/>
                          <wps:cNvSpPr>
                            <a:spLocks/>
                          </wps:cNvSpPr>
                          <wps:spPr bwMode="auto">
                            <a:xfrm>
                              <a:off x="6512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512 6512"/>
                                <a:gd name="T1" fmla="*/ T0 w 273"/>
                                <a:gd name="T2" fmla="+- 0 1606 1333"/>
                                <a:gd name="T3" fmla="*/ 1606 h 273"/>
                                <a:gd name="T4" fmla="+- 0 6785 6512"/>
                                <a:gd name="T5" fmla="*/ T4 w 273"/>
                                <a:gd name="T6" fmla="+- 0 1606 1333"/>
                                <a:gd name="T7" fmla="*/ 1606 h 273"/>
                                <a:gd name="T8" fmla="+- 0 6785 6512"/>
                                <a:gd name="T9" fmla="*/ T8 w 273"/>
                                <a:gd name="T10" fmla="+- 0 1333 1333"/>
                                <a:gd name="T11" fmla="*/ 1333 h 273"/>
                                <a:gd name="T12" fmla="+- 0 6512 6512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6512 6512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7"/>
                        <wpg:cNvGrpSpPr>
                          <a:grpSpLocks/>
                        </wpg:cNvGrpSpPr>
                        <wpg:grpSpPr bwMode="auto">
                          <a:xfrm>
                            <a:off x="7163" y="1333"/>
                            <a:ext cx="273" cy="273"/>
                            <a:chOff x="7163" y="1333"/>
                            <a:chExt cx="273" cy="273"/>
                          </a:xfrm>
                        </wpg:grpSpPr>
                        <wps:wsp>
                          <wps:cNvPr id="47" name="Freeform 58"/>
                          <wps:cNvSpPr>
                            <a:spLocks/>
                          </wps:cNvSpPr>
                          <wps:spPr bwMode="auto">
                            <a:xfrm>
                              <a:off x="7163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163 7163"/>
                                <a:gd name="T1" fmla="*/ T0 w 273"/>
                                <a:gd name="T2" fmla="+- 0 1606 1333"/>
                                <a:gd name="T3" fmla="*/ 1606 h 273"/>
                                <a:gd name="T4" fmla="+- 0 7436 7163"/>
                                <a:gd name="T5" fmla="*/ T4 w 273"/>
                                <a:gd name="T6" fmla="+- 0 1606 1333"/>
                                <a:gd name="T7" fmla="*/ 1606 h 273"/>
                                <a:gd name="T8" fmla="+- 0 7436 7163"/>
                                <a:gd name="T9" fmla="*/ T8 w 273"/>
                                <a:gd name="T10" fmla="+- 0 1333 1333"/>
                                <a:gd name="T11" fmla="*/ 1333 h 273"/>
                                <a:gd name="T12" fmla="+- 0 7163 7163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7163 7163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7488" y="1333"/>
                            <a:ext cx="273" cy="273"/>
                            <a:chOff x="7488" y="1333"/>
                            <a:chExt cx="273" cy="273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7488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73"/>
                                <a:gd name="T2" fmla="+- 0 1606 1333"/>
                                <a:gd name="T3" fmla="*/ 1606 h 273"/>
                                <a:gd name="T4" fmla="+- 0 7761 7488"/>
                                <a:gd name="T5" fmla="*/ T4 w 273"/>
                                <a:gd name="T6" fmla="+- 0 1606 1333"/>
                                <a:gd name="T7" fmla="*/ 1606 h 273"/>
                                <a:gd name="T8" fmla="+- 0 7761 7488"/>
                                <a:gd name="T9" fmla="*/ T8 w 273"/>
                                <a:gd name="T10" fmla="+- 0 1333 1333"/>
                                <a:gd name="T11" fmla="*/ 1333 h 273"/>
                                <a:gd name="T12" fmla="+- 0 7488 7488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7488 7488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7814" y="1333"/>
                            <a:ext cx="273" cy="273"/>
                            <a:chOff x="7814" y="1333"/>
                            <a:chExt cx="273" cy="273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7814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814 7814"/>
                                <a:gd name="T1" fmla="*/ T0 w 273"/>
                                <a:gd name="T2" fmla="+- 0 1606 1333"/>
                                <a:gd name="T3" fmla="*/ 1606 h 273"/>
                                <a:gd name="T4" fmla="+- 0 8087 7814"/>
                                <a:gd name="T5" fmla="*/ T4 w 273"/>
                                <a:gd name="T6" fmla="+- 0 1606 1333"/>
                                <a:gd name="T7" fmla="*/ 1606 h 273"/>
                                <a:gd name="T8" fmla="+- 0 8087 7814"/>
                                <a:gd name="T9" fmla="*/ T8 w 273"/>
                                <a:gd name="T10" fmla="+- 0 1333 1333"/>
                                <a:gd name="T11" fmla="*/ 1333 h 273"/>
                                <a:gd name="T12" fmla="+- 0 7814 7814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7814 7814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6"/>
                        <wpg:cNvGrpSpPr>
                          <a:grpSpLocks/>
                        </wpg:cNvGrpSpPr>
                        <wpg:grpSpPr bwMode="auto">
                          <a:xfrm>
                            <a:off x="6900" y="1475"/>
                            <a:ext cx="148" cy="2"/>
                            <a:chOff x="6900" y="1475"/>
                            <a:chExt cx="148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6900" y="1475"/>
                              <a:ext cx="148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148"/>
                                <a:gd name="T2" fmla="+- 0 7047 6900"/>
                                <a:gd name="T3" fmla="*/ T2 w 1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">
                                  <a:moveTo>
                                    <a:pt x="0" y="0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DFDAD" w14:textId="77777777" w:rsidR="00163218" w:rsidRDefault="00C43418">
                                <w:pPr>
                                  <w:spacing w:before="27"/>
                                  <w:ind w:left="12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IDENTIFICAÇÃO D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EMPRES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626"/>
                              <a:ext cx="10471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45A06" w14:textId="77777777" w:rsidR="00163218" w:rsidRDefault="00C43418">
                                <w:pPr>
                                  <w:tabs>
                                    <w:tab w:val="left" w:pos="10470"/>
                                  </w:tabs>
                                  <w:spacing w:line="16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mpresa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  <w:p w14:paraId="50BE82BA" w14:textId="77777777" w:rsidR="00163218" w:rsidRDefault="00C43418">
                                <w:pPr>
                                  <w:tabs>
                                    <w:tab w:val="left" w:pos="4065"/>
                                    <w:tab w:val="left" w:pos="4319"/>
                                    <w:tab w:val="left" w:pos="10444"/>
                                  </w:tabs>
                                  <w:spacing w:line="420" w:lineRule="atLeast"/>
                                  <w:ind w:right="6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Morad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Localidad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Códig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1886"/>
                              <a:ext cx="227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B016C" w14:textId="77777777" w:rsidR="00163218" w:rsidRDefault="00C43418">
                                <w:pPr>
                                  <w:tabs>
                                    <w:tab w:val="left" w:pos="2276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Telemóve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1886"/>
                              <a:ext cx="24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B0311" w14:textId="77777777" w:rsidR="00163218" w:rsidRDefault="00C43418">
                                <w:pPr>
                                  <w:tabs>
                                    <w:tab w:val="left" w:pos="2454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6"/>
                                  </w:rPr>
                                  <w:t>Telefon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fix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306"/>
                              <a:ext cx="828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C9D2E" w14:textId="77777777" w:rsidR="00163218" w:rsidRDefault="00C43418">
                                <w:pPr>
                                  <w:tabs>
                                    <w:tab w:val="left" w:pos="719"/>
                                    <w:tab w:val="left" w:pos="8281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mail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74552D2" id="Group_x0020_45" o:spid="_x0000_s1097" style="width:539.1pt;height:135.95pt;mso-position-horizontal-relative:char;mso-position-vertical-relative:line" coordsize="10782,2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">
                <v:group id="Group_x0020_71" o:spid="_x0000_s1098" style="position:absolute;left:5;top:5;width:10762;height:2709" coordorigin="5,5" coordsize="10762,27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_x0020_72" o:spid="_x0000_s1099" style="position:absolute;left:5;top:5;width:10762;height:2709;visibility:visible;mso-wrap-style:square;v-text-anchor:top" coordsize="10762,27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5KwxQAA&#10;ANsAAAAPAAAAZHJzL2Rvd25yZXYueG1sRI9Pa8JAFMTvBb/D8oTe6uYPWImuIkLBHnLQ6sHbI/vM&#10;BrNvQ3Ybo5++Wyj0OMzMb5jVZrStGKj3jWMF6SwBQVw53XCt4PT18bYA4QOyxtYxKXiQh8168rLC&#10;Qrs7H2g4hlpECPsCFZgQukJKXxmy6GeuI47e1fUWQ5R9LXWP9wi3rcySZC4tNhwXDHa0M1Tdjt9W&#10;QSLPp/LzsJ1fTXrZvw+lfcpzptTrdNwuQQQaw3/4r73XCvIcfr/EH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5jkrDFAAAA2wAAAA8AAAAAAAAAAAAAAAAAlwIAAGRycy9k&#10;b3ducmV2LnhtbFBLBQYAAAAABAAEAPUAAACJAwAAAAA=&#10;" path="m0,2709l10762,2709,10762,,,,,2709xe" filled="f" strokecolor="#231f20" strokeweight=".5pt">
                    <v:path arrowok="t" o:connecttype="custom" o:connectlocs="0,2714;10762,2714;10762,5;0,5;0,2714" o:connectangles="0,0,0,0,0"/>
                  </v:shape>
                </v:group>
                <v:group id="Group_x0020_69" o:spid="_x0000_s1100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_x0020_70" o:spid="_x0000_s1101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mM67wwAA&#10;ANsAAAAPAAAAZHJzL2Rvd25yZXYueG1sRI/BasMwEETvhf6D2EJvjZwGh9S1HErBkJBTnPS+sba2&#10;qbQylmK7fx8VCjkOM/OGybezNWKkwXeOFSwXCQji2umOGwXnU/myAeEDskbjmBT8kodt8fiQY6bd&#10;xEcaq9CICGGfoYI2hD6T0tctWfQL1xNH79sNFkOUQyP1gFOEWyNfk2QtLXYcF1rs6bOl+qe6WgXr&#10;KT3sp3J3Sfabty8609LYi1Hq+Wn+eAcRaA738H97pxWsUvj7En+ALG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mM67wwAAANsAAAAPAAAAAAAAAAAAAAAAAJcCAABkcnMvZG93&#10;bnJldi54bWxQSwUGAAAAAAQABAD1AAAAhwMAAAAA&#10;" path="m0,372l10762,372,10762,,,,,372xe" fillcolor="#109447" stroked="f">
                    <v:path arrowok="t" o:connecttype="custom" o:connectlocs="0,380;10762,380;10762,8;0,8;0,380" o:connectangles="0,0,0,0,0"/>
                  </v:shape>
                </v:group>
                <v:group id="Group_x0020_67" o:spid="_x0000_s1102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Freeform_x0020_68" o:spid="_x0000_s1103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rsYxAAA&#10;ANsAAAAPAAAAZHJzL2Rvd25yZXYueG1sRI/dasJAFITvC77DcoTe1U0qWEldRYVCirRgYnt9yJ4m&#10;wezZkF3z8/bdQsHLYWa+YTa70TSip87VlhXEiwgEcWF1zaWCS/72tAbhPLLGxjIpmMjBbjt72GCi&#10;7cBn6jNfigBhl6CCyvs2kdIVFRl0C9sSB+/HdgZ9kF0pdYdDgJtGPkfRShqsOSxU2NKxouKa3YwC&#10;1N+Xr97FH6c8PQzT52SkezdKPc7H/SsIT6O/h//bqVawfIG/L+EH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67GMQAAADbAAAADwAAAAAAAAAAAAAAAACXAgAAZHJzL2Rv&#10;d25yZXYueG1sUEsFBgAAAAAEAAQA9QAAAIgDAAAAAA==&#10;" path="m0,372l10762,372,10762,,,,,372xe" filled="f" strokecolor="#231f20" strokeweight=".5pt">
                    <v:path arrowok="t" o:connecttype="custom" o:connectlocs="0,380;10762,380;10762,8;0,8;0,380" o:connectangles="0,0,0,0,0"/>
                  </v:shape>
                </v:group>
                <v:group id="Group_x0020_65" o:spid="_x0000_s1104" style="position:absolute;left:5536;top:1333;width:273;height:273" coordorigin="5536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shape id="Freeform_x0020_66" o:spid="_x0000_s1105" style="position:absolute;left:5536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XmWyAAA&#10;ANsAAAAPAAAAZHJzL2Rvd25yZXYueG1sRI9BTwIxFITvJv6H5pl4k66oBBYKQY1KgAAiHLy9bB+7&#10;q9vXTVuX1V9vSUw8Tmbmm8xo0ppKNOR8aVnBdScBQZxZXXKuYPf2dNUH4QOyxsoyKfgmD5Px+dkI&#10;U22P/ErNNuQiQtinqKAIoU6l9FlBBn3H1sTRO1hnMETpcqkdHiPcVLKbJD1psOS4UGBNDwVln9sv&#10;o2AqV7vFprm9279/uOf5/cvPWi8flbq8aKdDEIHa8B/+a8+0gpsBnL7EHyDH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gJeZbIAAAA2wAAAA8AAAAAAAAAAAAAAAAAlwIAAGRy&#10;cy9kb3ducmV2LnhtbFBLBQYAAAAABAAEAPUAAACMAwAAAAA=&#10;" path="m0,273l272,273,272,,,,,273xe" filled="f" strokecolor="#231f20" strokeweight=".5pt">
                    <v:path arrowok="t" o:connecttype="custom" o:connectlocs="0,1606;272,1606;272,1333;0,1333;0,1606" o:connectangles="0,0,0,0,0"/>
                  </v:shape>
                </v:group>
                <v:group id="Group_x0020_63" o:spid="_x0000_s1106" style="position:absolute;left:5861;top:1333;width:273;height:273" coordorigin="5861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Freeform_x0020_64" o:spid="_x0000_s1107" style="position:absolute;left:5861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eQbtyAAA&#10;ANsAAAAPAAAAZHJzL2Rvd25yZXYueG1sRI9BT8JAFITvJv6HzTPxJlsMElNZCGJUAga0woHbS/fZ&#10;Frtvm921VH+9S0LCcTIz32RGk87UoiXnK8sK+r0EBHFudcWFgs3n8809CB+QNdaWScEveZiMLy9G&#10;mGp74A9qs1CICGGfooIyhCaV0uclGfQ92xBH78s6gyFKV0jt8BDhppa3STKUBiuOCyU2NCsp/85+&#10;jIKpXG2W7+3gbrvbu5fF4+vfWr89KXV91U0fQATqwjl8as+1gkEfjl/iD5Dj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55Bu3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61" o:spid="_x0000_s1108" style="position:absolute;left:6186;top:1333;width:273;height:273" coordorigin="6186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shape id="Freeform_x0020_62" o:spid="_x0000_s1109" style="position:absolute;left:6186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5z0ByAAA&#10;ANsAAAAPAAAAZHJzL2Rvd25yZXYueG1sRI9PTwIxFMTvJH6H5pl4g64KhqwUghqFIEHlz8Hby/a5&#10;u7p93bRlWf30loSE42RmfpMZTVpTiYacLy0ruO4lIIgzq0vOFWw3z90hCB+QNVaWScEveZiMLzoj&#10;TLU98Ac165CLCGGfooIihDqV0mcFGfQ9WxNH78s6gyFKl0vt8BDhppI3SXInDZYcFwqs6bGg7Ge9&#10;NwqmcrV9fW/6g93nt3tZPMz+3vTySamry3Z6DyJQG87hU3uuFfRv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HnPQH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9" o:spid="_x0000_s1110" style="position:absolute;left:6512;top:1333;width:273;height:273" coordorigin="6512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shape id="Freeform_x0020_60" o:spid="_x0000_s1111" style="position:absolute;left:6512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gDuyAAA&#10;ANsAAAAPAAAAZHJzL2Rvd25yZXYueG1sRI9PSwMxFMTvQr9DeAVvNltpRbZNS7VUxYr968HbY/O6&#10;u3bzsiRxu/XTG0HocZiZ3zDjaWsq0ZDzpWUF/V4CgjizuuRcwX63uLkH4QOyxsoyKTiTh+mkczXG&#10;VNsTb6jZhlxECPsUFRQh1KmUPivIoO/Zmjh6B+sMhihdLrXDU4SbSt4myZ00WHJcKLCmx4Ky4/bb&#10;KJjJ9/1y3QyGH59f7un14flnpd/mSl1329kIRKA2XML/7RetYDCEvy/xB8jJ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FCAO7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7" o:spid="_x0000_s1112" style="position:absolute;left:7163;top:1333;width:273;height:273" coordorigin="7163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shape id="Freeform_x0020_58" o:spid="_x0000_s1113" style="position:absolute;left:7163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3DsCyAAA&#10;ANsAAAAPAAAAZHJzL2Rvd25yZXYueG1sRI9LT8MwEITvSP0P1lbiRp2iAlVatyogHipV3z30toqX&#10;JBCvI9ukgV+PkSpxHM3MN5rxtDWVaMj50rKCfi8BQZxZXXKuYL97uhqC8AFZY2WZFHyTh+mkczHG&#10;VNsTb6jZhlxECPsUFRQh1KmUPivIoO/Zmjh679YZDFG6XGqHpwg3lbxOkltpsOS4UGBNDwVln9sv&#10;o2Aml/u3dTO4ORw/3PP8/uVnpRePSl1229kIRKA2/IfP7VetYHAHf1/iD5CT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7cOwL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5" o:spid="_x0000_s1114" style="position:absolute;left:7488;top:1333;width:273;height:273" coordorigin="7488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 id="Freeform_x0020_56" o:spid="_x0000_s1115" style="position:absolute;left:7488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DwrryAAA&#10;ANsAAAAPAAAAZHJzL2Rvd25yZXYueG1sRI9LT8MwEITvSP0P1lbiRp2igmhatyogHipV3z30toqX&#10;JBCvI9ukgV+PkSpxHM3MN5rxtDWVaMj50rKCfi8BQZxZXXKuYL97uroD4QOyxsoyKfgmD9NJ52KM&#10;qbYn3lCzDbmIEPYpKihCqFMpfVaQQd+zNXH03q0zGKJ0udQOTxFuKnmdJLfSYMlxocCaHgrKPrdf&#10;RsFMLvdv62Zwczh+uOf5/cvPSi8elbrstrMRiEBt+A+f269awWAIf1/iD5CT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APCuv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3" o:spid="_x0000_s1116" style="position:absolute;left:7814;top:1333;width:273;height:273" coordorigin="7814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shape id="Freeform_x0020_54" o:spid="_x0000_s1117" style="position:absolute;left:7814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JAwxwAA&#10;ANsAAAAPAAAAZHJzL2Rvd25yZXYueG1sRI9PSwMxFMTvgt8hvII3m61YkW3TUi1VsdL/PfT22Lzu&#10;rm5eliRuVz+9EQo9DjPzG2Y4bk0lGnK+tKyg101AEGdWl5wr2G1nt48gfEDWWFkmBT/kYTy6vhpi&#10;qu2J19RsQi4ihH2KCooQ6lRKnxVk0HdtTRy9o3UGQ5Qul9rhKcJNJe+S5EEaLDkuFFjTc0HZ1+bb&#10;KJjIxW6+au77+8One3l/ev1d6o+pUjeddjIAEagNl/C5/aYV9Hvw/yX+ADn6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6CQMMcAAADbAAAADwAAAAAAAAAAAAAAAACXAgAAZHJz&#10;L2Rvd25yZXYueG1sUEsFBgAAAAAEAAQA9QAAAIsDAAAAAA=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46" o:spid="_x0000_s1118" style="position:absolute;left:6900;top:1475;width:148;height:2" coordorigin="6900,1475" coordsize="14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polyline id="Freeform_x0020_52" o:spid="_x0000_s1119" style="position:absolute;visibility:visible;mso-wrap-style:square;v-text-anchor:top" points="6900,1475,7047,1475" coordsize="1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0gJwwAA&#10;ANsAAAAPAAAAZHJzL2Rvd25yZXYueG1sRI9Ba8JAFITvBf/D8gRvdaPF0qauIkpB8NA0Vbw+sq9J&#10;MPs2ZJ8a/31XEHocZuYbZr7sXaMu1IXas4HJOAFFXHhbc2lg//P5/AYqCLLFxjMZuFGA5WLwNMfU&#10;+it/0yWXUkUIhxQNVCJtqnUoKnIYxr4ljt6v7xxKlF2pbYfXCHeNnibJq3ZYc1yosKV1RcUpPzsD&#10;7ebwvpF8Ldlxlsl+uvvyfaaNGQ371QcooV7+w4/21hqYvcD9S/wBe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I0gJwwAAANsAAAAPAAAAAAAAAAAAAAAAAJcCAABkcnMvZG93&#10;bnJldi54bWxQSwUGAAAAAAQABAD1AAAAhwMAAAAA&#10;" filled="f" strokecolor="#231f20" strokeweight=".5pt">
                    <v:path arrowok="t" o:connecttype="custom" o:connectlocs="0,0;147,0" o:connectangles="0,0"/>
                  </v:polyline>
                  <v:shape id="Text_x0020_Box_x0020_51" o:spid="_x0000_s1120" type="#_x0000_t202" style="position:absolute;left:5;top:7;width:10762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aB10xAAA&#10;ANsAAAAPAAAAZHJzL2Rvd25yZXYueG1sRI9Ba8JAFITvBf/D8oTe6sbSik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GgddMQAAADbAAAADwAAAAAAAAAAAAAAAACXAgAAZHJzL2Rv&#10;d25yZXYueG1sUEsFBgAAAAAEAAQA9QAAAIgDAAAAAA==&#10;" filled="f" stroked="f">
                    <v:textbox inset="0,0,0,0">
                      <w:txbxContent>
                        <w:p w14:paraId="6DFDFDAD" w14:textId="77777777" w:rsidR="00163218" w:rsidRDefault="00C43418">
                          <w:pPr>
                            <w:spacing w:before="27"/>
                            <w:ind w:left="12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IDENTIFICAÇÃO D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EMPRESA</w:t>
                          </w:r>
                        </w:p>
                      </w:txbxContent>
                    </v:textbox>
                  </v:shape>
                  <v:shape id="Text_x0020_Box_x0020_50" o:spid="_x0000_s1121" type="#_x0000_t202" style="position:absolute;left:133;top:626;width:10471;height: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JLjvxQAA&#10;ANsAAAAPAAAAZHJzL2Rvd25yZXYueG1sRI9Ba8JAFITvBf/D8oTemo0FpU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kuO/FAAAA2wAAAA8AAAAAAAAAAAAAAAAAlwIAAGRycy9k&#10;b3ducmV2LnhtbFBLBQYAAAAABAAEAPUAAACJAwAAAAA=&#10;" filled="f" stroked="f">
                    <v:textbox inset="0,0,0,0">
                      <w:txbxContent>
                        <w:p w14:paraId="5DC45A06" w14:textId="77777777" w:rsidR="00163218" w:rsidRDefault="00C43418">
                          <w:pPr>
                            <w:tabs>
                              <w:tab w:val="left" w:pos="10470"/>
                            </w:tabs>
                            <w:spacing w:line="16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mpresa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  <w:p w14:paraId="50BE82BA" w14:textId="77777777" w:rsidR="00163218" w:rsidRDefault="00C43418">
                          <w:pPr>
                            <w:tabs>
                              <w:tab w:val="left" w:pos="4065"/>
                              <w:tab w:val="left" w:pos="4319"/>
                              <w:tab w:val="left" w:pos="10444"/>
                            </w:tabs>
                            <w:spacing w:line="420" w:lineRule="atLeast"/>
                            <w:ind w:right="6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Morad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Localidad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Postal</w:t>
                          </w:r>
                        </w:p>
                      </w:txbxContent>
                    </v:textbox>
                  </v:shape>
                  <v:shape id="Text_x0020_Box_x0020_49" o:spid="_x0000_s1122" type="#_x0000_t202" style="position:absolute;left:133;top:1886;width:2277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9iaY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YmmMQAAADbAAAADwAAAAAAAAAAAAAAAACXAgAAZHJzL2Rv&#10;d25yZXYueG1sUEsFBgAAAAAEAAQA9QAAAIgDAAAAAA==&#10;" filled="f" stroked="f">
                    <v:textbox inset="0,0,0,0">
                      <w:txbxContent>
                        <w:p w14:paraId="0F9B016C" w14:textId="77777777" w:rsidR="00163218" w:rsidRDefault="00C43418">
                          <w:pPr>
                            <w:tabs>
                              <w:tab w:val="left" w:pos="2276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Telemóve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48" o:spid="_x0000_s1123" type="#_x0000_t202" style="position:absolute;left:3013;top:1886;width:2456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oMDxQAA&#10;ANsAAAAPAAAAZHJzL2Rvd25yZXYueG1sRI9Ba8JAFITvQv/D8gredFNB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6gwPFAAAA2wAAAA8AAAAAAAAAAAAAAAAAlwIAAGRycy9k&#10;b3ducmV2LnhtbFBLBQYAAAAABAAEAPUAAACJAwAAAAA=&#10;" filled="f" stroked="f">
                    <v:textbox inset="0,0,0,0">
                      <w:txbxContent>
                        <w:p w14:paraId="2CEB0311" w14:textId="77777777" w:rsidR="00163218" w:rsidRDefault="00C43418">
                          <w:pPr>
                            <w:tabs>
                              <w:tab w:val="left" w:pos="2454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6"/>
                            </w:rPr>
                            <w:t>Telefon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fix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47" o:spid="_x0000_s1124" type="#_x0000_t202" style="position:absolute;left:133;top:2306;width:828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JRdxwAAA&#10;ANsAAAAPAAAAZHJzL2Rvd25yZXYueG1sRE9Ni8IwEL0v+B/CCN7W1AVl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JRdxwAAAANsAAAAPAAAAAAAAAAAAAAAAAJcCAABkcnMvZG93bnJl&#10;di54bWxQSwUGAAAAAAQABAD1AAAAhAMAAAAA&#10;" filled="f" stroked="f">
                    <v:textbox inset="0,0,0,0">
                      <w:txbxContent>
                        <w:p w14:paraId="3ABC9D2E" w14:textId="77777777" w:rsidR="00163218" w:rsidRDefault="00C43418">
                          <w:pPr>
                            <w:tabs>
                              <w:tab w:val="left" w:pos="719"/>
                              <w:tab w:val="left" w:pos="8281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mail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EA5A5C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  <w:sectPr w:rsidR="00163218">
          <w:headerReference w:type="default" r:id="rId9"/>
          <w:type w:val="continuous"/>
          <w:pgSz w:w="11910" w:h="16840"/>
          <w:pgMar w:top="540" w:right="460" w:bottom="280" w:left="440" w:header="720" w:footer="720" w:gutter="0"/>
          <w:cols w:space="720"/>
        </w:sectPr>
      </w:pPr>
    </w:p>
    <w:p w14:paraId="47996811" w14:textId="77777777" w:rsidR="00163218" w:rsidRDefault="00163218">
      <w:pPr>
        <w:spacing w:before="6"/>
        <w:rPr>
          <w:rFonts w:ascii="Novecento Light" w:eastAsia="Novecento Light" w:hAnsi="Novecento Light" w:cs="Novecento Light"/>
          <w:sz w:val="27"/>
          <w:szCs w:val="27"/>
        </w:rPr>
      </w:pPr>
    </w:p>
    <w:p w14:paraId="633A3C8D" w14:textId="77777777" w:rsidR="00163218" w:rsidRDefault="00F505AE">
      <w:pPr>
        <w:ind w:left="11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1A3BAA1E" wp14:editId="7DFA0933">
                <wp:extent cx="6846570" cy="3204210"/>
                <wp:effectExtent l="0" t="0" r="11430" b="8890"/>
                <wp:docPr id="1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3204210"/>
                          <a:chOff x="0" y="0"/>
                          <a:chExt cx="10782" cy="4551"/>
                        </a:xfrm>
                      </wpg:grpSpPr>
                      <wpg:grpSp>
                        <wpg:cNvPr id="17" name="Group 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4541"/>
                            <a:chOff x="5" y="5"/>
                            <a:chExt cx="10762" cy="4541"/>
                          </a:xfrm>
                        </wpg:grpSpPr>
                        <wps:wsp>
                          <wps:cNvPr id="18" name="Freeform 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454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4545 5"/>
                                <a:gd name="T3" fmla="*/ 4545 h 4541"/>
                                <a:gd name="T4" fmla="+- 0 10767 5"/>
                                <a:gd name="T5" fmla="*/ T4 w 10762"/>
                                <a:gd name="T6" fmla="+- 0 4545 5"/>
                                <a:gd name="T7" fmla="*/ 4545 h 4541"/>
                                <a:gd name="T8" fmla="+- 0 10767 5"/>
                                <a:gd name="T9" fmla="*/ T8 w 10762"/>
                                <a:gd name="T10" fmla="+- 0 5 5"/>
                                <a:gd name="T11" fmla="*/ 5 h 4541"/>
                                <a:gd name="T12" fmla="+- 0 5 5"/>
                                <a:gd name="T13" fmla="*/ T12 w 10762"/>
                                <a:gd name="T14" fmla="+- 0 5 5"/>
                                <a:gd name="T15" fmla="*/ 5 h 4541"/>
                                <a:gd name="T16" fmla="+- 0 5 5"/>
                                <a:gd name="T17" fmla="*/ T16 w 10762"/>
                                <a:gd name="T18" fmla="+- 0 4545 5"/>
                                <a:gd name="T19" fmla="*/ 4545 h 4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4541">
                                  <a:moveTo>
                                    <a:pt x="0" y="4540"/>
                                  </a:moveTo>
                                  <a:lnTo>
                                    <a:pt x="10762" y="4540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1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20" name="Freeform 42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8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22" name="Freeform 40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8" y="3042"/>
                              <a:ext cx="984" cy="6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" name="Group 36"/>
                        <wpg:cNvGrpSpPr>
                          <a:grpSpLocks/>
                        </wpg:cNvGrpSpPr>
                        <wpg:grpSpPr bwMode="auto">
                          <a:xfrm>
                            <a:off x="6285" y="3047"/>
                            <a:ext cx="274" cy="269"/>
                            <a:chOff x="6285" y="3047"/>
                            <a:chExt cx="274" cy="269"/>
                          </a:xfrm>
                        </wpg:grpSpPr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6285" y="3047"/>
                              <a:ext cx="274" cy="269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274"/>
                                <a:gd name="T2" fmla="+- 0 3051 3047"/>
                                <a:gd name="T3" fmla="*/ 3051 h 269"/>
                                <a:gd name="T4" fmla="+- 0 6285 6285"/>
                                <a:gd name="T5" fmla="*/ T4 w 274"/>
                                <a:gd name="T6" fmla="+- 0 3311 3047"/>
                                <a:gd name="T7" fmla="*/ 3311 h 269"/>
                                <a:gd name="T8" fmla="+- 0 6285 6285"/>
                                <a:gd name="T9" fmla="*/ T8 w 274"/>
                                <a:gd name="T10" fmla="+- 0 3315 3047"/>
                                <a:gd name="T11" fmla="*/ 3315 h 269"/>
                                <a:gd name="T12" fmla="+- 0 6289 6285"/>
                                <a:gd name="T13" fmla="*/ T12 w 274"/>
                                <a:gd name="T14" fmla="+- 0 3315 3047"/>
                                <a:gd name="T15" fmla="*/ 3315 h 269"/>
                                <a:gd name="T16" fmla="+- 0 6554 6285"/>
                                <a:gd name="T17" fmla="*/ T16 w 274"/>
                                <a:gd name="T18" fmla="+- 0 3315 3047"/>
                                <a:gd name="T19" fmla="*/ 3315 h 269"/>
                                <a:gd name="T20" fmla="+- 0 6558 6285"/>
                                <a:gd name="T21" fmla="*/ T20 w 274"/>
                                <a:gd name="T22" fmla="+- 0 3315 3047"/>
                                <a:gd name="T23" fmla="*/ 3315 h 269"/>
                                <a:gd name="T24" fmla="+- 0 6558 6285"/>
                                <a:gd name="T25" fmla="*/ T24 w 274"/>
                                <a:gd name="T26" fmla="+- 0 3311 3047"/>
                                <a:gd name="T27" fmla="*/ 3311 h 269"/>
                                <a:gd name="T28" fmla="+- 0 6558 6285"/>
                                <a:gd name="T29" fmla="*/ T28 w 274"/>
                                <a:gd name="T30" fmla="+- 0 3051 3047"/>
                                <a:gd name="T31" fmla="*/ 3051 h 269"/>
                                <a:gd name="T32" fmla="+- 0 6558 6285"/>
                                <a:gd name="T33" fmla="*/ T32 w 274"/>
                                <a:gd name="T34" fmla="+- 0 3047 3047"/>
                                <a:gd name="T35" fmla="*/ 3047 h 269"/>
                                <a:gd name="T36" fmla="+- 0 6554 6285"/>
                                <a:gd name="T37" fmla="*/ T36 w 274"/>
                                <a:gd name="T38" fmla="+- 0 3047 3047"/>
                                <a:gd name="T39" fmla="*/ 3047 h 269"/>
                                <a:gd name="T40" fmla="+- 0 6289 6285"/>
                                <a:gd name="T41" fmla="*/ T40 w 274"/>
                                <a:gd name="T42" fmla="+- 0 3047 3047"/>
                                <a:gd name="T43" fmla="*/ 3047 h 269"/>
                                <a:gd name="T44" fmla="+- 0 6285 6285"/>
                                <a:gd name="T45" fmla="*/ T44 w 274"/>
                                <a:gd name="T46" fmla="+- 0 3047 3047"/>
                                <a:gd name="T47" fmla="*/ 3047 h 269"/>
                                <a:gd name="T48" fmla="+- 0 6285 6285"/>
                                <a:gd name="T49" fmla="*/ T48 w 274"/>
                                <a:gd name="T50" fmla="+- 0 3051 3047"/>
                                <a:gd name="T51" fmla="*/ 305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4" h="269">
                                  <a:moveTo>
                                    <a:pt x="0" y="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269" y="268"/>
                                  </a:lnTo>
                                  <a:lnTo>
                                    <a:pt x="273" y="268"/>
                                  </a:lnTo>
                                  <a:lnTo>
                                    <a:pt x="273" y="264"/>
                                  </a:lnTo>
                                  <a:lnTo>
                                    <a:pt x="273" y="4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1055" y="4039"/>
                            <a:ext cx="274" cy="269"/>
                            <a:chOff x="1055" y="4039"/>
                            <a:chExt cx="274" cy="269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1055" y="4039"/>
                              <a:ext cx="274" cy="269"/>
                            </a:xfrm>
                            <a:custGeom>
                              <a:avLst/>
                              <a:gdLst>
                                <a:gd name="T0" fmla="+- 0 1055 1055"/>
                                <a:gd name="T1" fmla="*/ T0 w 274"/>
                                <a:gd name="T2" fmla="+- 0 4043 4039"/>
                                <a:gd name="T3" fmla="*/ 4043 h 269"/>
                                <a:gd name="T4" fmla="+- 0 1055 1055"/>
                                <a:gd name="T5" fmla="*/ T4 w 274"/>
                                <a:gd name="T6" fmla="+- 0 4303 4039"/>
                                <a:gd name="T7" fmla="*/ 4303 h 269"/>
                                <a:gd name="T8" fmla="+- 0 1055 1055"/>
                                <a:gd name="T9" fmla="*/ T8 w 274"/>
                                <a:gd name="T10" fmla="+- 0 4307 4039"/>
                                <a:gd name="T11" fmla="*/ 4307 h 269"/>
                                <a:gd name="T12" fmla="+- 0 1059 1055"/>
                                <a:gd name="T13" fmla="*/ T12 w 274"/>
                                <a:gd name="T14" fmla="+- 0 4307 4039"/>
                                <a:gd name="T15" fmla="*/ 4307 h 269"/>
                                <a:gd name="T16" fmla="+- 0 1324 1055"/>
                                <a:gd name="T17" fmla="*/ T16 w 274"/>
                                <a:gd name="T18" fmla="+- 0 4307 4039"/>
                                <a:gd name="T19" fmla="*/ 4307 h 269"/>
                                <a:gd name="T20" fmla="+- 0 1328 1055"/>
                                <a:gd name="T21" fmla="*/ T20 w 274"/>
                                <a:gd name="T22" fmla="+- 0 4307 4039"/>
                                <a:gd name="T23" fmla="*/ 4307 h 269"/>
                                <a:gd name="T24" fmla="+- 0 1328 1055"/>
                                <a:gd name="T25" fmla="*/ T24 w 274"/>
                                <a:gd name="T26" fmla="+- 0 4303 4039"/>
                                <a:gd name="T27" fmla="*/ 4303 h 269"/>
                                <a:gd name="T28" fmla="+- 0 1328 1055"/>
                                <a:gd name="T29" fmla="*/ T28 w 274"/>
                                <a:gd name="T30" fmla="+- 0 4043 4039"/>
                                <a:gd name="T31" fmla="*/ 4043 h 269"/>
                                <a:gd name="T32" fmla="+- 0 1328 1055"/>
                                <a:gd name="T33" fmla="*/ T32 w 274"/>
                                <a:gd name="T34" fmla="+- 0 4039 4039"/>
                                <a:gd name="T35" fmla="*/ 4039 h 269"/>
                                <a:gd name="T36" fmla="+- 0 1324 1055"/>
                                <a:gd name="T37" fmla="*/ T36 w 274"/>
                                <a:gd name="T38" fmla="+- 0 4039 4039"/>
                                <a:gd name="T39" fmla="*/ 4039 h 269"/>
                                <a:gd name="T40" fmla="+- 0 1059 1055"/>
                                <a:gd name="T41" fmla="*/ T40 w 274"/>
                                <a:gd name="T42" fmla="+- 0 4039 4039"/>
                                <a:gd name="T43" fmla="*/ 4039 h 269"/>
                                <a:gd name="T44" fmla="+- 0 1055 1055"/>
                                <a:gd name="T45" fmla="*/ T44 w 274"/>
                                <a:gd name="T46" fmla="+- 0 4039 4039"/>
                                <a:gd name="T47" fmla="*/ 4039 h 269"/>
                                <a:gd name="T48" fmla="+- 0 1055 1055"/>
                                <a:gd name="T49" fmla="*/ T48 w 274"/>
                                <a:gd name="T50" fmla="+- 0 4043 4039"/>
                                <a:gd name="T51" fmla="*/ 404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4" h="269">
                                  <a:moveTo>
                                    <a:pt x="0" y="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269" y="268"/>
                                  </a:lnTo>
                                  <a:lnTo>
                                    <a:pt x="273" y="268"/>
                                  </a:lnTo>
                                  <a:lnTo>
                                    <a:pt x="273" y="264"/>
                                  </a:lnTo>
                                  <a:lnTo>
                                    <a:pt x="273" y="4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DDE7C" w14:textId="77777777" w:rsidR="00163218" w:rsidRDefault="00C43418">
                                <w:pPr>
                                  <w:spacing w:before="27"/>
                                  <w:ind w:left="12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DISPOSIÇÕ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GERA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509"/>
                              <a:ext cx="10479" cy="2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31600" w14:textId="77777777" w:rsidR="00163218" w:rsidRPr="00320BAF" w:rsidRDefault="00C43418">
                                <w:pPr>
                                  <w:spacing w:line="204" w:lineRule="exact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s dados fornecidos serão processados automaticamente pela Maiêutica/CFLV para possibilitar a prestação de ser-</w:t>
                                </w:r>
                              </w:p>
                              <w:p w14:paraId="6D5FC6C1" w14:textId="77777777" w:rsidR="00163218" w:rsidRPr="00320BAF" w:rsidRDefault="00C43418">
                                <w:pPr>
                                  <w:spacing w:before="50" w:line="292" w:lineRule="auto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viços de formação, resposta a pedidos de informação, eventual faturação e gestão de contactos necessários à sua participação em ações de formação. A Maiêutica/CFLV atuam no estrito cumprimento da confidencialidade dos dados pessoais, não os fornecendo a terceiros sem consentimento prévio, no entanto informa-se que os dados poderão ser consultados pelos organismos institucionais de cofinanciamento, no caso de formaç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inanciada.</w:t>
                                </w:r>
                              </w:p>
                              <w:p w14:paraId="0E58C244" w14:textId="77777777" w:rsidR="00163218" w:rsidRPr="00320BAF" w:rsidRDefault="00C43418">
                                <w:pPr>
                                  <w:spacing w:before="171" w:line="292" w:lineRule="auto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aso pretenda</w:t>
                                </w:r>
                                <w:r w:rsidR="00842211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retificar</w:t>
                                </w:r>
                                <w:r w:rsidR="00842211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, posteriormente,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os elementos fornecidos, poderá enviar um </w:t>
                                </w:r>
                                <w:proofErr w:type="gramStart"/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-mail</w:t>
                                </w:r>
                                <w:proofErr w:type="gramEnd"/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para </w:t>
                                </w:r>
                                <w:hyperlink r:id="rId11">
                                  <w:r w:rsidRPr="00320BAF">
                                    <w:rPr>
                                      <w:rFonts w:ascii="Arial" w:hAnsi="Arial"/>
                                      <w:color w:val="231F20"/>
                                      <w:sz w:val="20"/>
                                      <w:lang w:val="pt-PT"/>
                                    </w:rPr>
                                    <w:t>cflv@maieutica.pt</w:t>
                                  </w:r>
                                </w:hyperlink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alterand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32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a informaç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icialment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acultada.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Par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mesm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feito,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ncontra-s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gualment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disponível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ax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om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nº229825331.</w:t>
                                </w:r>
                              </w:p>
                              <w:p w14:paraId="7E2170C2" w14:textId="77777777" w:rsidR="00163218" w:rsidRPr="00320BAF" w:rsidRDefault="00C43418">
                                <w:pPr>
                                  <w:tabs>
                                    <w:tab w:val="left" w:pos="8618"/>
                                  </w:tabs>
                                  <w:spacing w:before="121" w:line="280" w:lineRule="atLeast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eclaro autorizar a utilização dos dados fornecidos para eventual auscultação sobre a qualidade da formação pela DGERT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7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–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ireção</w:t>
                                </w:r>
                                <w:r w:rsidR="00842211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Geral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4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o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Emprego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4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e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as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Relações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e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7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="00ED1335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Trabalho     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  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2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u w:val="single" w:color="231F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u w:val="single" w:color="231F20"/>
                                    <w:lang w:val="pt-PT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792"/>
                              <a:ext cx="1047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80A06" w14:textId="77777777" w:rsidR="00163218" w:rsidRPr="00320BAF" w:rsidRDefault="00C43418">
                                <w:pPr>
                                  <w:spacing w:line="204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Declar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qu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a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formaçõe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onstante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nest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ich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d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scriç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s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verdadeira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qu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n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mitem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qualquer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formação</w:t>
                                </w:r>
                              </w:p>
                              <w:p w14:paraId="58457486" w14:textId="77777777" w:rsidR="00163218" w:rsidRDefault="00C43418">
                                <w:pPr>
                                  <w:tabs>
                                    <w:tab w:val="left" w:pos="1308"/>
                                    <w:tab w:val="left" w:pos="3388"/>
                                  </w:tabs>
                                  <w:spacing w:before="50" w:line="226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>relevant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3BAA1E" id="Group 30" o:spid="_x0000_s1125" style="width:539.1pt;height:252.3pt;mso-position-horizontal-relative:char;mso-position-vertical-relative:line" coordsize="10782,4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">
                <v:group id="Group 43" o:spid="_x0000_s1126" style="position:absolute;left:5;top:5;width:10762;height:4541" coordorigin="5,5" coordsize="10762,4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4" o:spid="_x0000_s1127" style="position:absolute;left:5;top:5;width:10762;height:4541;visibility:visible;mso-wrap-style:square;v-text-anchor:top" coordsize="10762,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a6cMA&#10;AADbAAAADwAAAGRycy9kb3ducmV2LnhtbESPQWvCQBCF7wX/wzKCt7pRsdToKiKKHipNbel5yI5J&#10;MDsbsqvGf985CL3N8N68981i1bla3agNlWcDo2ECijj3tuLCwM/37vUdVIjIFmvPZOBBAVbL3ssC&#10;U+vv/EW3UyyUhHBI0UAZY5NqHfKSHIahb4hFO/vWYZS1LbRt8S7hrtbjJHnTDiuWhhIb2pSUX05X&#10;Z6DIOAn7w2y6pag/978T+3HMZsYM+t16DipSF//Nz+uDFXyBlV9k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a6cMAAADbAAAADwAAAAAAAAAAAAAAAACYAgAAZHJzL2Rv&#10;d25yZXYueG1sUEsFBgAAAAAEAAQA9QAAAIgDAAAAAA==&#10;" path="m,4540r10762,l10762,,,,,4540xe" filled="f" strokecolor="#231f20" strokeweight=".5pt">
                    <v:path arrowok="t" o:connecttype="custom" o:connectlocs="0,4545;10762,4545;10762,5;0,5;0,4545" o:connectangles="0,0,0,0,0"/>
                  </v:shape>
                </v:group>
                <v:group id="Group 41" o:spid="_x0000_s1128" style="position:absolute;left:15;top:8;width:10762;height:372" coordorigin="15,8" coordsize="1076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2" o:spid="_x0000_s1129" style="position:absolute;left:15;top:8;width:10762;height:372;visibility:visible;mso-wrap-style:square;v-text-anchor:top" coordsize="1076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7/rsA&#10;AADbAAAADwAAAGRycy9kb3ducmV2LnhtbERPSwrCMBDdC94hjOBOUwVFq1FEEBRX/vZjM7bFZFKa&#10;aOvtzUJw+Xj/5bq1Rryp9qVjBaNhAoI4c7rkXMH1shvMQPiArNE4JgUf8rBedTtLTLVr+ETvc8hF&#10;DGGfooIihCqV0mcFWfRDVxFH7uFqiyHCOpe6xiaGWyPHSTKVFkuODQVWtC0oe55fVsG0mRwPzW5/&#10;Tw6z+Y2uNDL2bpTq99rNAkSgNvzFP/deKxjH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k2+/67AAAA2wAAAA8AAAAAAAAAAAAAAAAAmAIAAGRycy9kb3ducmV2Lnht&#10;bFBLBQYAAAAABAAEAPUAAACAAwAAAAA=&#10;" path="m,372r10762,l10762,,,,,372xe" fillcolor="#109447" stroked="f">
                    <v:path arrowok="t" o:connecttype="custom" o:connectlocs="0,380;10762,380;10762,8;0,8;0,380" o:connectangles="0,0,0,0,0"/>
                  </v:shape>
                </v:group>
                <v:group id="Group 38" o:spid="_x0000_s1130" style="position:absolute;left:15;top:8;width:10762;height:372" coordorigin="15,8" coordsize="1076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0" o:spid="_x0000_s1131" style="position:absolute;left:15;top:8;width:10762;height:372;visibility:visible;mso-wrap-style:square;v-text-anchor:top" coordsize="1076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OXcMA&#10;AADbAAAADwAAAGRycy9kb3ducmV2LnhtbESPzWrDMBCE74G+g9hCbrEcH0Jxo4QmEHApKcRxe16s&#10;rW1qrYyl+Ofto0Ihx2FmvmG2+8m0YqDeNZYVrKMYBHFpdcOVguJ6Wr2AcB5ZY2uZFMzkYL97Wmwx&#10;1XbkCw25r0SAsEtRQe19l0rpypoMush2xMH7sb1BH2RfSd3jGOCmlUkcb6TBhsNCjR0dayp/85tR&#10;gPq7+Brc+vxxzQ7j/Dkb6d6NUsvn6e0VhKfJP8L/7UwrSBL4+x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OXcMAAADbAAAADwAAAAAAAAAAAAAAAACYAgAAZHJzL2Rv&#10;d25yZXYueG1sUEsFBgAAAAAEAAQA9QAAAIgDAAAAAA==&#10;" path="m,372r10762,l10762,,,,,372xe" filled="f" strokecolor="#231f20" strokeweight=".5pt">
                    <v:path arrowok="t" o:connecttype="custom" o:connectlocs="0,380;10762,380;10762,8;0,8;0,38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132" type="#_x0000_t75" style="position:absolute;left:9478;top:3042;width:984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aJ+bDAAAA2wAAAA8AAABkcnMvZG93bnJldi54bWxEj0urwjAUhPeC/yEcwY1oan0g1SgiCG6E&#10;e30s3B2aY1tsTmoTtf57c+GCy2FmvmEWq8aU4km1KywrGA4iEMSp1QVnCk7HbX8GwnlkjaVlUvAm&#10;B6tlu7XARNsX/9Lz4DMRIOwSVJB7XyVSujQng25gK+LgXW1t0AdZZ1LX+ApwU8o4iqbSYMFhIceK&#10;Njmlt8PDKLh7u81u8eT6U7z3vTFfzuNJfFaq22nWcxCeGv8N/7d3WkE8gr8v4QfI5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on5sMAAADbAAAADwAAAAAAAAAAAAAAAACf&#10;AgAAZHJzL2Rvd25yZXYueG1sUEsFBgAAAAAEAAQA9wAAAI8DAAAAAA==&#10;">
                    <v:imagedata r:id="rId12" o:title=""/>
                  </v:shape>
                </v:group>
                <v:group id="Group 36" o:spid="_x0000_s1133" style="position:absolute;left:6285;top:3047;width:274;height:269" coordorigin="6285,3047" coordsize="2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7" o:spid="_x0000_s1134" style="position:absolute;left:6285;top:3047;width:274;height:269;visibility:visible;mso-wrap-style:square;v-text-anchor:top" coordsize="2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t5sUA&#10;AADbAAAADwAAAGRycy9kb3ducmV2LnhtbESPQWvCQBSE74L/YXmCl6IbpdUSXcVWK2J70er9mX0m&#10;0ezbkN1q/PeuUPA4zMw3zHham0JcqHK5ZQW9bgSCOLE651TB7ver8w7CeWSNhWVScCMH00mzMcZY&#10;2ytv6LL1qQgQdjEqyLwvYyldkpFB17UlcfCOtjLog6xSqSu8BrgpZD+KBtJgzmEhw5I+M0rO2z+j&#10;YDkfluvz68v69HNbHJan/XCXfHwr1W7VsxEIT7V/hv/bK62g/waP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63mxQAAANsAAAAPAAAAAAAAAAAAAAAAAJgCAABkcnMv&#10;ZG93bnJldi54bWxQSwUGAAAAAAQABAD1AAAAigMAAAAA&#10;" path="m,4l,264r,4l4,268r265,l273,268r,-4l273,4r,-4l269,,4,,,,,4xe" filled="f" strokecolor="#231f20" strokeweight=".45pt">
                    <v:path arrowok="t" o:connecttype="custom" o:connectlocs="0,3051;0,3311;0,3315;4,3315;269,3315;273,3315;273,3311;273,3051;273,3047;269,3047;4,3047;0,3047;0,3051" o:connectangles="0,0,0,0,0,0,0,0,0,0,0,0,0"/>
                  </v:shape>
                </v:group>
                <v:group id="Group 31" o:spid="_x0000_s1135" style="position:absolute;left:1055;top:4039;width:274;height:269" coordorigin="1055,4039" coordsize="2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5" o:spid="_x0000_s1136" style="position:absolute;left:1055;top:4039;width:274;height:269;visibility:visible;mso-wrap-style:square;v-text-anchor:top" coordsize="2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WCsYA&#10;AADbAAAADwAAAGRycy9kb3ducmV2LnhtbESPS2vDMBCE74X+B7GFXEoiJ5Q6OJFNXg0l7SWv+9ba&#10;2k6slbGUxPn3VaHQ4zAz3zDTrDO1uFLrKssKhoMIBHFudcWFgsP+rT8G4TyyxtoyKbiTgyx9fJhi&#10;ou2Nt3Td+UIECLsEFZTeN4mULi/JoBvYhjh437Y16INsC6lbvAW4qeUoil6lwYrDQokNLUrKz7uL&#10;UbBexs3m/PK8OX3eV1/r0zE+5PMPpXpP3WwCwlPn/8N/7XetYBTD75fwA2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mWCsYAAADbAAAADwAAAAAAAAAAAAAAAACYAgAAZHJz&#10;L2Rvd25yZXYueG1sUEsFBgAAAAAEAAQA9QAAAIsDAAAAAA==&#10;" path="m,4l,264r,4l4,268r265,l273,268r,-4l273,4r,-4l269,,4,,,,,4xe" filled="f" strokecolor="#231f20" strokeweight=".45pt">
                    <v:path arrowok="t" o:connecttype="custom" o:connectlocs="0,4043;0,4303;0,4307;4,4307;269,4307;273,4307;273,4303;273,4043;273,4039;269,4039;4,4039;0,4039;0,4043" o:connectangles="0,0,0,0,0,0,0,0,0,0,0,0,0"/>
                  </v:shape>
                  <v:shape id="Text Box 34" o:spid="_x0000_s1137" type="#_x0000_t202" style="position:absolute;left:5;top:7;width:1076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14:paraId="5DADDE7C" w14:textId="77777777" w:rsidR="00163218" w:rsidRDefault="00C43418">
                          <w:pPr>
                            <w:spacing w:before="27"/>
                            <w:ind w:left="12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DISPOSIÇÕE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GERAIS</w:t>
                          </w:r>
                        </w:p>
                      </w:txbxContent>
                    </v:textbox>
                  </v:shape>
                  <v:shape id="Text Box 33" o:spid="_x0000_s1138" type="#_x0000_t202" style="position:absolute;left:133;top:509;width:1047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14:paraId="2CB31600" w14:textId="77777777" w:rsidR="00163218" w:rsidRPr="00320BAF" w:rsidRDefault="00C43418">
                          <w:pPr>
                            <w:spacing w:line="204" w:lineRule="exact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s dados fornecidos serão processados automaticamente pela Maiêutica/CFLV para possibilitar a prestação de ser-</w:t>
                          </w:r>
                        </w:p>
                        <w:p w14:paraId="6D5FC6C1" w14:textId="77777777" w:rsidR="00163218" w:rsidRPr="00320BAF" w:rsidRDefault="00C43418">
                          <w:pPr>
                            <w:spacing w:before="50" w:line="292" w:lineRule="auto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viços de formação, resposta a pedidos de informação, eventual faturação e gestão de contactos necessários à sua participação em ações de formação. A Maiêutica/CFLV atuam no estrito cumprimento da confidencialidade dos dados pessoais, não os fornecendo a terceiros sem consentimento prévio, no entanto informa-se que os dados poderão ser consultados pelos organismos institucionais de cofinanciamento, no caso de formaç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2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inanciada.</w:t>
                          </w:r>
                        </w:p>
                        <w:p w14:paraId="0E58C244" w14:textId="77777777" w:rsidR="00163218" w:rsidRPr="00320BAF" w:rsidRDefault="00C43418">
                          <w:pPr>
                            <w:spacing w:before="171" w:line="292" w:lineRule="auto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aso pretenda</w:t>
                          </w:r>
                          <w:r w:rsidR="00842211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retificar</w:t>
                          </w:r>
                          <w:r w:rsidR="00842211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, posteriormente,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os elementos fornecidos, poderá enviar um </w:t>
                          </w:r>
                          <w:proofErr w:type="gramStart"/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-mail</w:t>
                          </w:r>
                          <w:proofErr w:type="gramEnd"/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para </w:t>
                          </w:r>
                          <w:hyperlink r:id="rId13">
                            <w:r w:rsidRPr="00320BAF">
                              <w:rPr>
                                <w:rFonts w:ascii="Arial" w:hAnsi="Arial"/>
                                <w:color w:val="231F20"/>
                                <w:sz w:val="20"/>
                                <w:lang w:val="pt-PT"/>
                              </w:rPr>
                              <w:t>cflv@maieutica.pt</w:t>
                            </w:r>
                          </w:hyperlink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alterand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32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a informaç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icialment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acultada.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Par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mesm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feito,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ncontra-s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gualment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disponível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ax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6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om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nº229825331.</w:t>
                          </w:r>
                        </w:p>
                        <w:p w14:paraId="7E2170C2" w14:textId="77777777" w:rsidR="00163218" w:rsidRPr="00320BAF" w:rsidRDefault="00C43418">
                          <w:pPr>
                            <w:tabs>
                              <w:tab w:val="left" w:pos="8618"/>
                            </w:tabs>
                            <w:spacing w:before="121" w:line="280" w:lineRule="atLeast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eclaro autorizar a utilização dos dados fornecidos para eventual auscultação sobre a qualidade da formação pela DGERT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–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ireção</w:t>
                          </w:r>
                          <w:r w:rsidR="00842211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Geral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o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Emprego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e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as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Relações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e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="00ED1335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 xml:space="preserve">Trabalho     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 xml:space="preserve">   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20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u w:val="single" w:color="231F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u w:val="single" w:color="231F20"/>
                              <w:lang w:val="pt-PT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2" o:spid="_x0000_s1139" type="#_x0000_t202" style="position:absolute;left:133;top:3792;width:1047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14:paraId="7F180A06" w14:textId="77777777" w:rsidR="00163218" w:rsidRPr="00320BAF" w:rsidRDefault="00C43418">
                          <w:pPr>
                            <w:spacing w:line="20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Declar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qu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a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formaçõe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onstante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nest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ich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d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scriç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s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verdadeira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qu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n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mitem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qualquer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formação</w:t>
                          </w:r>
                        </w:p>
                        <w:p w14:paraId="58457486" w14:textId="77777777" w:rsidR="00163218" w:rsidRDefault="00C43418">
                          <w:pPr>
                            <w:tabs>
                              <w:tab w:val="left" w:pos="1308"/>
                              <w:tab w:val="left" w:pos="3388"/>
                            </w:tabs>
                            <w:spacing w:before="50" w:line="226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relevant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31C809" w14:textId="77777777" w:rsidR="00163218" w:rsidRDefault="00163218">
      <w:pPr>
        <w:spacing w:before="2"/>
        <w:rPr>
          <w:rFonts w:ascii="Novecento Light" w:eastAsia="Novecento Light" w:hAnsi="Novecento Light" w:cs="Novecento Light"/>
          <w:sz w:val="19"/>
          <w:szCs w:val="19"/>
        </w:rPr>
      </w:pPr>
    </w:p>
    <w:p w14:paraId="2CD3E0CE" w14:textId="77777777" w:rsidR="00163218" w:rsidRDefault="00F505AE">
      <w:pPr>
        <w:ind w:left="12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7C3FF497" wp14:editId="3C9749DB">
                <wp:extent cx="6847840" cy="1017270"/>
                <wp:effectExtent l="0" t="0" r="10160" b="11430"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1017270"/>
                          <a:chOff x="0" y="0"/>
                          <a:chExt cx="10784" cy="1602"/>
                        </a:xfrm>
                      </wpg:grpSpPr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1592"/>
                            <a:chOff x="5" y="5"/>
                            <a:chExt cx="10764" cy="1592"/>
                          </a:xfrm>
                        </wpg:grpSpPr>
                        <wps:wsp>
                          <wps:cNvPr id="7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159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1597 5"/>
                                <a:gd name="T3" fmla="*/ 1597 h 1592"/>
                                <a:gd name="T4" fmla="+- 0 10769 5"/>
                                <a:gd name="T5" fmla="*/ T4 w 10764"/>
                                <a:gd name="T6" fmla="+- 0 1597 5"/>
                                <a:gd name="T7" fmla="*/ 1597 h 1592"/>
                                <a:gd name="T8" fmla="+- 0 10769 5"/>
                                <a:gd name="T9" fmla="*/ T8 w 10764"/>
                                <a:gd name="T10" fmla="+- 0 5 5"/>
                                <a:gd name="T11" fmla="*/ 5 h 1592"/>
                                <a:gd name="T12" fmla="+- 0 5 5"/>
                                <a:gd name="T13" fmla="*/ T12 w 10764"/>
                                <a:gd name="T14" fmla="+- 0 5 5"/>
                                <a:gd name="T15" fmla="*/ 5 h 1592"/>
                                <a:gd name="T16" fmla="+- 0 5 5"/>
                                <a:gd name="T17" fmla="*/ T16 w 10764"/>
                                <a:gd name="T18" fmla="+- 0 1597 5"/>
                                <a:gd name="T19" fmla="*/ 1597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1592">
                                  <a:moveTo>
                                    <a:pt x="0" y="1592"/>
                                  </a:moveTo>
                                  <a:lnTo>
                                    <a:pt x="10764" y="1592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64" cy="372"/>
                            <a:chOff x="15" y="15"/>
                            <a:chExt cx="10764" cy="372"/>
                          </a:xfrm>
                        </wpg:grpSpPr>
                        <wps:wsp>
                          <wps:cNvPr id="9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64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4"/>
                                <a:gd name="T2" fmla="+- 0 387 15"/>
                                <a:gd name="T3" fmla="*/ 387 h 372"/>
                                <a:gd name="T4" fmla="+- 0 10779 15"/>
                                <a:gd name="T5" fmla="*/ T4 w 10764"/>
                                <a:gd name="T6" fmla="+- 0 387 15"/>
                                <a:gd name="T7" fmla="*/ 387 h 372"/>
                                <a:gd name="T8" fmla="+- 0 10779 15"/>
                                <a:gd name="T9" fmla="*/ T8 w 10764"/>
                                <a:gd name="T10" fmla="+- 0 15 15"/>
                                <a:gd name="T11" fmla="*/ 15 h 372"/>
                                <a:gd name="T12" fmla="+- 0 15 15"/>
                                <a:gd name="T13" fmla="*/ T12 w 10764"/>
                                <a:gd name="T14" fmla="+- 0 15 15"/>
                                <a:gd name="T15" fmla="*/ 15 h 372"/>
                                <a:gd name="T16" fmla="+- 0 15 15"/>
                                <a:gd name="T17" fmla="*/ T16 w 10764"/>
                                <a:gd name="T18" fmla="+- 0 387 15"/>
                                <a:gd name="T19" fmla="*/ 38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72">
                                  <a:moveTo>
                                    <a:pt x="0" y="372"/>
                                  </a:moveTo>
                                  <a:lnTo>
                                    <a:pt x="10764" y="372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64" cy="372"/>
                            <a:chOff x="15" y="15"/>
                            <a:chExt cx="10764" cy="372"/>
                          </a:xfrm>
                        </wpg:grpSpPr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64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4"/>
                                <a:gd name="T2" fmla="+- 0 387 15"/>
                                <a:gd name="T3" fmla="*/ 387 h 372"/>
                                <a:gd name="T4" fmla="+- 0 10779 15"/>
                                <a:gd name="T5" fmla="*/ T4 w 10764"/>
                                <a:gd name="T6" fmla="+- 0 387 15"/>
                                <a:gd name="T7" fmla="*/ 387 h 372"/>
                                <a:gd name="T8" fmla="+- 0 10779 15"/>
                                <a:gd name="T9" fmla="*/ T8 w 10764"/>
                                <a:gd name="T10" fmla="+- 0 15 15"/>
                                <a:gd name="T11" fmla="*/ 15 h 372"/>
                                <a:gd name="T12" fmla="+- 0 15 15"/>
                                <a:gd name="T13" fmla="*/ T12 w 10764"/>
                                <a:gd name="T14" fmla="+- 0 15 15"/>
                                <a:gd name="T15" fmla="*/ 15 h 372"/>
                                <a:gd name="T16" fmla="+- 0 15 15"/>
                                <a:gd name="T17" fmla="*/ T16 w 10764"/>
                                <a:gd name="T18" fmla="+- 0 387 15"/>
                                <a:gd name="T19" fmla="*/ 38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72">
                                  <a:moveTo>
                                    <a:pt x="0" y="372"/>
                                  </a:moveTo>
                                  <a:lnTo>
                                    <a:pt x="10764" y="372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10764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D1E88" w14:textId="77777777" w:rsidR="00163218" w:rsidRDefault="00C43418">
                                <w:pPr>
                                  <w:spacing w:before="20"/>
                                  <w:ind w:left="139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"/>
                                    <w:sz w:val="28"/>
                                  </w:rPr>
                                  <w:t xml:space="preserve">DOCUMENTAÇÃO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NEX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387"/>
                              <a:ext cx="10764" cy="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78425" w14:textId="77777777" w:rsidR="00163218" w:rsidRDefault="00C43418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"/>
                                  </w:tabs>
                                  <w:spacing w:before="152"/>
                                  <w:ind w:hanging="1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>Curriculum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>Vitae</w:t>
                                </w:r>
                              </w:p>
                              <w:p w14:paraId="32754FEA" w14:textId="77777777" w:rsidR="00163218" w:rsidRDefault="00C43418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"/>
                                  </w:tabs>
                                  <w:spacing w:before="50"/>
                                  <w:ind w:hanging="1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>Fotocópi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 xml:space="preserve"> do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>Certificad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>Habilitações</w:t>
                                </w:r>
                                <w:proofErr w:type="spellEnd"/>
                              </w:p>
                              <w:p w14:paraId="5987A0FE" w14:textId="77777777" w:rsidR="00163218" w:rsidRPr="00320BAF" w:rsidRDefault="0084221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"/>
                                  </w:tabs>
                                  <w:spacing w:before="50"/>
                                  <w:ind w:hanging="1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otocópia</w:t>
                                </w:r>
                                <w:r w:rsidR="00C43418"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do BI/CC e do Cartão de</w:t>
                                </w:r>
                                <w:r w:rsidR="00C43418" w:rsidRPr="00320BAF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="00C43418"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ontribui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C3FF497" id="Group_x0020_21" o:spid="_x0000_s1140" style="width:539.2pt;height:80.1pt;mso-position-horizontal-relative:char;mso-position-vertical-relative:line" coordsize="10784,16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">
                <v:group id="Group_x0020_28" o:spid="_x0000_s1141" style="position:absolute;left:5;top:5;width:10764;height:1592" coordorigin="5,5" coordsize="10764,15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Freeform_x0020_29" o:spid="_x0000_s1142" style="position:absolute;left:5;top:5;width:10764;height:1592;visibility:visible;mso-wrap-style:square;v-text-anchor:top" coordsize="10764,15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iubhwQAA&#10;ANoAAAAPAAAAZHJzL2Rvd25yZXYueG1sRI9Ba8JAFITvBf/D8gRvdWMPNsRsRATBiweTQnt8zT6T&#10;aPZt2N1q/PduQfA4zMw3TL4eTS+u5HxnWcFinoAgrq3uuFHwVe3eUxA+IGvsLZOCO3lYF5O3HDNt&#10;b3ykaxkaESHsM1TQhjBkUvq6JYN+bgfi6J2sMxiidI3UDm8Rbnr5kSRLabDjuNDiQNuW6kv5ZxSc&#10;l9/1eNDNMVj+qbT77TYplUrNpuNmBSLQGF7hZ3uvFXzC/5V4A2T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orm4cEAAADaAAAADwAAAAAAAAAAAAAAAACXAgAAZHJzL2Rvd25y&#10;ZXYueG1sUEsFBgAAAAAEAAQA9QAAAIUDAAAAAA==&#10;" path="m0,1592l10764,1592,10764,,,,,1592xe" filled="f" strokecolor="#231f20" strokeweight=".5pt">
                    <v:path arrowok="t" o:connecttype="custom" o:connectlocs="0,1597;10764,1597;10764,5;0,5;0,1597" o:connectangles="0,0,0,0,0"/>
                  </v:shape>
                </v:group>
                <v:group id="Group_x0020_26" o:spid="_x0000_s1143" style="position:absolute;left:15;top:15;width:10764;height:372" coordorigin="15,15" coordsize="10764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_x0020_27" o:spid="_x0000_s1144" style="position:absolute;left:15;top:15;width:10764;height:372;visibility:visible;mso-wrap-style:square;v-text-anchor:top" coordsize="10764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ioclwwAA&#10;ANoAAAAPAAAAZHJzL2Rvd25yZXYueG1sRI/dasJAFITvC77DcoTe1U1FiqauUoQWKRQ0Ea+P2WMS&#10;mj0bs5u/t3cLBS+HmfmGWW8HU4mOGldaVvA6i0AQZ1aXnCs4pZ8vSxDOI2usLJOCkRxsN5OnNcba&#10;9nykLvG5CBB2MSoovK9jKV1WkEE3szVx8K62MeiDbHKpG+wD3FRyHkVv0mDJYaHAmnYFZb9JaxSc&#10;0wX+jLvvq476r0Obr27pZX5T6nk6fLyD8DT4R/i/vdcKVvB3JdwAu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ioclwwAAANoAAAAPAAAAAAAAAAAAAAAAAJcCAABkcnMvZG93&#10;bnJldi54bWxQSwUGAAAAAAQABAD1AAAAhwMAAAAA&#10;" path="m0,372l10764,372,10764,,,,,372xe" fillcolor="#109447" stroked="f">
                    <v:path arrowok="t" o:connecttype="custom" o:connectlocs="0,387;10764,387;10764,15;0,15;0,387" o:connectangles="0,0,0,0,0"/>
                  </v:shape>
                </v:group>
                <v:group id="Group_x0020_22" o:spid="_x0000_s1145" style="position:absolute;left:15;top:15;width:10764;height:372" coordorigin="15,15" coordsize="10764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Freeform_x0020_25" o:spid="_x0000_s1146" style="position:absolute;left:15;top:15;width:10764;height:372;visibility:visible;mso-wrap-style:square;v-text-anchor:top" coordsize="10764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6F6lwwAA&#10;ANsAAAAPAAAAZHJzL2Rvd25yZXYueG1sRE9Na8JAEL0L/odlhF5K3TQHW1JXaQPSoPRg9NLbkB2T&#10;2Ozsml01/fddoeBtHu9z5svBdOJCvW8tK3ieJiCIK6tbrhXsd6unVxA+IGvsLJOCX/KwXIxHc8y0&#10;vfKWLmWoRQxhn6GCJgSXSemrhgz6qXXEkTvY3mCIsK+l7vEaw00n0ySZSYMtx4YGHeUNVT/l2Sh4&#10;yfcb97j++Cxwl3Ynd5x90Tcq9TAZ3t9ABBrCXfzvLnScn8Ltl3i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6F6lwwAAANsAAAAPAAAAAAAAAAAAAAAAAJcCAABkcnMvZG93&#10;bnJldi54bWxQSwUGAAAAAAQABAD1AAAAhwMAAAAA&#10;" path="m0,372l10764,372,10764,,,,,372xe" filled="f" strokecolor="#231f20" strokeweight=".5pt">
                    <v:path arrowok="t" o:connecttype="custom" o:connectlocs="0,387;10764,387;10764,15;0,15;0,387" o:connectangles="0,0,0,0,0"/>
                  </v:shape>
                  <v:shape id="Text_x0020_Box_x0020_24" o:spid="_x0000_s1147" type="#_x0000_t202" style="position:absolute;left:5;top:10;width:10764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  <v:textbox inset="0,0,0,0">
                      <w:txbxContent>
                        <w:p w14:paraId="7E5D1E88" w14:textId="77777777" w:rsidR="00163218" w:rsidRDefault="00C43418">
                          <w:pPr>
                            <w:spacing w:before="20"/>
                            <w:ind w:left="139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28"/>
                            </w:rPr>
                            <w:t xml:space="preserve">DOCUMENTAÇÃ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NEXAR</w:t>
                          </w:r>
                        </w:p>
                      </w:txbxContent>
                    </v:textbox>
                  </v:shape>
                  <v:shape id="Text_x0020_Box_x0020_23" o:spid="_x0000_s1148" type="#_x0000_t202" style="position:absolute;left:5;top:387;width:10764;height:1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  <v:textbox inset="0,0,0,0">
                      <w:txbxContent>
                        <w:p w14:paraId="42578425" w14:textId="77777777" w:rsidR="00163218" w:rsidRDefault="00C43418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"/>
                            </w:tabs>
                            <w:spacing w:before="152"/>
                            <w:ind w:hanging="12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Curriculum</w:t>
                          </w:r>
                          <w:r>
                            <w:rPr>
                              <w:rFonts w:ascii="Arial"/>
                              <w:color w:val="231F20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Vitae</w:t>
                          </w:r>
                        </w:p>
                        <w:p w14:paraId="32754FEA" w14:textId="77777777" w:rsidR="00163218" w:rsidRDefault="00C43418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"/>
                            </w:tabs>
                            <w:spacing w:before="50"/>
                            <w:ind w:hanging="12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>Fotocópi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 xml:space="preserve"> do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>Certificad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>Habilitações</w:t>
                          </w:r>
                          <w:proofErr w:type="spellEnd"/>
                        </w:p>
                        <w:p w14:paraId="5987A0FE" w14:textId="77777777" w:rsidR="00163218" w:rsidRPr="00320BAF" w:rsidRDefault="00842211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"/>
                            </w:tabs>
                            <w:spacing w:before="50"/>
                            <w:ind w:hanging="122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otocópia</w:t>
                          </w:r>
                          <w:r w:rsidR="00C43418"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do BI/CC e do Cartão de</w:t>
                          </w:r>
                          <w:r w:rsidR="00C43418" w:rsidRPr="00320BAF">
                            <w:rPr>
                              <w:rFonts w:ascii="Arial" w:hAnsi="Arial"/>
                              <w:color w:val="231F20"/>
                              <w:spacing w:val="-21"/>
                              <w:sz w:val="20"/>
                              <w:lang w:val="pt-PT"/>
                            </w:rPr>
                            <w:t xml:space="preserve"> </w:t>
                          </w:r>
                          <w:r w:rsidR="00C43418"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ontribuin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7640904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33BAB18D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C3A328F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7FB26499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79CA3AD0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5E3F39DE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3A9BE0AD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09071D53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70FCAFC6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28F028BB" w14:textId="77777777" w:rsidR="00163218" w:rsidRDefault="00163218">
      <w:pPr>
        <w:spacing w:before="1"/>
        <w:rPr>
          <w:rFonts w:ascii="Novecento Light" w:eastAsia="Novecento Light" w:hAnsi="Novecento Light" w:cs="Novecento Light"/>
          <w:sz w:val="17"/>
          <w:szCs w:val="17"/>
        </w:rPr>
      </w:pPr>
    </w:p>
    <w:p w14:paraId="205753B2" w14:textId="77777777" w:rsidR="00163218" w:rsidRDefault="00F505AE">
      <w:pPr>
        <w:ind w:left="265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12F919EC" wp14:editId="50F83DE9">
                <wp:extent cx="5230495" cy="1056005"/>
                <wp:effectExtent l="0" t="0" r="14605" b="10795"/>
                <wp:docPr id="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056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D10A9" w14:textId="77777777" w:rsidR="00163218" w:rsidRPr="00320BAF" w:rsidRDefault="00C43418">
                            <w:pPr>
                              <w:spacing w:before="98"/>
                              <w:ind w:right="102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 w:hAnsi="Arial"/>
                                <w:color w:val="231F20"/>
                                <w:sz w:val="16"/>
                                <w:lang w:val="pt-PT"/>
                              </w:rPr>
                              <w:t>Data de</w:t>
                            </w:r>
                            <w:r w:rsidRPr="00320BAF">
                              <w:rPr>
                                <w:rFonts w:ascii="Arial" w:hAnsi="Arial"/>
                                <w:color w:val="231F20"/>
                                <w:spacing w:val="-4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="00C43B34">
                              <w:rPr>
                                <w:rFonts w:ascii="Arial" w:hAnsi="Arial"/>
                                <w:color w:val="231F20"/>
                                <w:sz w:val="16"/>
                                <w:lang w:val="pt-PT"/>
                              </w:rPr>
                              <w:t>rece</w:t>
                            </w:r>
                            <w:r w:rsidRPr="00320BAF">
                              <w:rPr>
                                <w:rFonts w:ascii="Arial" w:hAnsi="Arial"/>
                                <w:color w:val="231F20"/>
                                <w:sz w:val="16"/>
                                <w:lang w:val="pt-PT"/>
                              </w:rPr>
                              <w:t>ção</w:t>
                            </w:r>
                          </w:p>
                          <w:p w14:paraId="5985015A" w14:textId="77777777" w:rsidR="00163218" w:rsidRPr="00320BAF" w:rsidRDefault="00163218">
                            <w:pPr>
                              <w:spacing w:before="8"/>
                              <w:rPr>
                                <w:rFonts w:ascii="Novecento Light" w:eastAsia="Novecento Light" w:hAnsi="Novecento Light" w:cs="Novecento Light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  <w:p w14:paraId="5E91D15B" w14:textId="77777777" w:rsidR="00163218" w:rsidRPr="00320BAF" w:rsidRDefault="00C43418">
                            <w:pPr>
                              <w:tabs>
                                <w:tab w:val="left" w:pos="1778"/>
                                <w:tab w:val="left" w:pos="2357"/>
                                <w:tab w:val="left" w:pos="4314"/>
                                <w:tab w:val="left" w:pos="5426"/>
                              </w:tabs>
                              <w:ind w:right="103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lang w:val="pt-PT"/>
                              </w:rPr>
                              <w:t xml:space="preserve"> ,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lang w:val="pt-PT"/>
                              </w:rPr>
                              <w:t>de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lang w:val="pt-PT"/>
                              </w:rPr>
                              <w:t xml:space="preserve">de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</w:p>
                          <w:p w14:paraId="1B196CF9" w14:textId="77777777" w:rsidR="00163218" w:rsidRDefault="00163218">
                            <w:pPr>
                              <w:spacing w:before="8"/>
                              <w:rPr>
                                <w:rFonts w:ascii="Novecento Light" w:eastAsia="Novecento Light" w:hAnsi="Novecento Light" w:cs="Novecento Light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  <w:p w14:paraId="397648ED" w14:textId="77777777" w:rsidR="00F505AE" w:rsidRPr="00320BAF" w:rsidRDefault="00F505AE">
                            <w:pPr>
                              <w:spacing w:before="8"/>
                              <w:rPr>
                                <w:rFonts w:ascii="Novecento Light" w:eastAsia="Novecento Light" w:hAnsi="Novecento Light" w:cs="Novecento Light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  <w:p w14:paraId="09D875FB" w14:textId="7594279D" w:rsidR="00163218" w:rsidRDefault="00163218">
                            <w:pPr>
                              <w:ind w:right="102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919EC" id="Text Box 142" o:spid="_x0000_s1149" type="#_x0000_t202" style="width:411.85pt;height: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" filled="f" strokecolor="#231f20" strokeweight=".5pt">
                <v:textbox inset="0,0,0,0">
                  <w:txbxContent>
                    <w:p w14:paraId="5A4D10A9" w14:textId="77777777" w:rsidR="00163218" w:rsidRPr="00320BAF" w:rsidRDefault="00C43418">
                      <w:pPr>
                        <w:spacing w:before="98"/>
                        <w:ind w:right="102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320BAF">
                        <w:rPr>
                          <w:rFonts w:ascii="Arial" w:hAnsi="Arial"/>
                          <w:color w:val="231F20"/>
                          <w:sz w:val="16"/>
                          <w:lang w:val="pt-PT"/>
                        </w:rPr>
                        <w:t>Data de</w:t>
                      </w:r>
                      <w:r w:rsidRPr="00320BAF">
                        <w:rPr>
                          <w:rFonts w:ascii="Arial" w:hAnsi="Arial"/>
                          <w:color w:val="231F20"/>
                          <w:spacing w:val="-4"/>
                          <w:sz w:val="16"/>
                          <w:lang w:val="pt-PT"/>
                        </w:rPr>
                        <w:t xml:space="preserve"> </w:t>
                      </w:r>
                      <w:r w:rsidR="00C43B34">
                        <w:rPr>
                          <w:rFonts w:ascii="Arial" w:hAnsi="Arial"/>
                          <w:color w:val="231F20"/>
                          <w:sz w:val="16"/>
                          <w:lang w:val="pt-PT"/>
                        </w:rPr>
                        <w:t>rece</w:t>
                      </w:r>
                      <w:r w:rsidRPr="00320BAF">
                        <w:rPr>
                          <w:rFonts w:ascii="Arial" w:hAnsi="Arial"/>
                          <w:color w:val="231F20"/>
                          <w:sz w:val="16"/>
                          <w:lang w:val="pt-PT"/>
                        </w:rPr>
                        <w:t>ção</w:t>
                      </w:r>
                    </w:p>
                    <w:p w14:paraId="5985015A" w14:textId="77777777" w:rsidR="00163218" w:rsidRPr="00320BAF" w:rsidRDefault="00163218">
                      <w:pPr>
                        <w:spacing w:before="8"/>
                        <w:rPr>
                          <w:rFonts w:ascii="Novecento Light" w:eastAsia="Novecento Light" w:hAnsi="Novecento Light" w:cs="Novecento Light"/>
                          <w:sz w:val="19"/>
                          <w:szCs w:val="19"/>
                          <w:lang w:val="pt-PT"/>
                        </w:rPr>
                      </w:pPr>
                    </w:p>
                    <w:p w14:paraId="5E91D15B" w14:textId="77777777" w:rsidR="00163218" w:rsidRPr="00320BAF" w:rsidRDefault="00C43418">
                      <w:pPr>
                        <w:tabs>
                          <w:tab w:val="left" w:pos="1778"/>
                          <w:tab w:val="left" w:pos="2357"/>
                          <w:tab w:val="left" w:pos="4314"/>
                          <w:tab w:val="left" w:pos="5426"/>
                        </w:tabs>
                        <w:ind w:right="103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ab/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lang w:val="pt-PT"/>
                        </w:rPr>
                        <w:t xml:space="preserve"> ,</w:t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ab/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lang w:val="pt-PT"/>
                        </w:rPr>
                        <w:t>de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ab/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lang w:val="pt-PT"/>
                        </w:rPr>
                        <w:t xml:space="preserve">de 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ab/>
                      </w:r>
                    </w:p>
                    <w:p w14:paraId="1B196CF9" w14:textId="77777777" w:rsidR="00163218" w:rsidRDefault="00163218">
                      <w:pPr>
                        <w:spacing w:before="8"/>
                        <w:rPr>
                          <w:rFonts w:ascii="Novecento Light" w:eastAsia="Novecento Light" w:hAnsi="Novecento Light" w:cs="Novecento Light"/>
                          <w:sz w:val="19"/>
                          <w:szCs w:val="19"/>
                          <w:lang w:val="pt-PT"/>
                        </w:rPr>
                      </w:pPr>
                    </w:p>
                    <w:p w14:paraId="397648ED" w14:textId="77777777" w:rsidR="00F505AE" w:rsidRPr="00320BAF" w:rsidRDefault="00F505AE">
                      <w:pPr>
                        <w:spacing w:before="8"/>
                        <w:rPr>
                          <w:rFonts w:ascii="Novecento Light" w:eastAsia="Novecento Light" w:hAnsi="Novecento Light" w:cs="Novecento Light"/>
                          <w:sz w:val="19"/>
                          <w:szCs w:val="19"/>
                          <w:lang w:val="pt-PT"/>
                        </w:rPr>
                      </w:pPr>
                    </w:p>
                    <w:p w14:paraId="09D875FB" w14:textId="7594279D" w:rsidR="00163218" w:rsidRDefault="00163218">
                      <w:pPr>
                        <w:ind w:right="102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28B43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B155AA4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D42FC21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2DCF3A75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02026463" w14:textId="77777777" w:rsidR="00163218" w:rsidRDefault="00163218">
      <w:pPr>
        <w:spacing w:before="11"/>
        <w:rPr>
          <w:rFonts w:ascii="Novecento Light" w:eastAsia="Novecento Light" w:hAnsi="Novecento Light" w:cs="Novecento Light"/>
          <w:sz w:val="17"/>
          <w:szCs w:val="17"/>
        </w:rPr>
      </w:pPr>
    </w:p>
    <w:p w14:paraId="30D1E130" w14:textId="77777777" w:rsidR="00163218" w:rsidRDefault="00163218">
      <w:pPr>
        <w:ind w:left="9104"/>
        <w:rPr>
          <w:rFonts w:ascii="Novecento Light" w:eastAsia="Novecento Light" w:hAnsi="Novecento Light" w:cs="Novecento Light"/>
          <w:sz w:val="20"/>
          <w:szCs w:val="20"/>
        </w:rPr>
      </w:pPr>
    </w:p>
    <w:p w14:paraId="7EB8C341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  <w:sectPr w:rsidR="00163218">
          <w:pgSz w:w="11910" w:h="16840"/>
          <w:pgMar w:top="1580" w:right="440" w:bottom="280" w:left="440" w:header="720" w:footer="720" w:gutter="0"/>
          <w:cols w:space="720"/>
        </w:sectPr>
      </w:pPr>
    </w:p>
    <w:p w14:paraId="11279D23" w14:textId="77777777" w:rsidR="00163218" w:rsidRDefault="00163218">
      <w:pPr>
        <w:rPr>
          <w:rFonts w:ascii="Novecento Light" w:eastAsia="Novecento Light" w:hAnsi="Novecento Light" w:cs="Novecento Light"/>
        </w:rPr>
        <w:sectPr w:rsidR="00163218"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10204" w:space="40"/>
            <w:col w:w="786"/>
          </w:cols>
        </w:sectPr>
      </w:pPr>
      <w:bookmarkStart w:id="0" w:name="_GoBack"/>
      <w:bookmarkEnd w:id="0"/>
    </w:p>
    <w:p w14:paraId="37C3F965" w14:textId="77777777" w:rsidR="00163218" w:rsidRDefault="00F505AE">
      <w:pPr>
        <w:rPr>
          <w:rFonts w:ascii="Novecento Light" w:eastAsia="Novecento Light" w:hAnsi="Novecento Light" w:cs="Novecento Light"/>
          <w:sz w:val="20"/>
          <w:szCs w:val="20"/>
        </w:rPr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503308856" behindDoc="1" locked="0" layoutInCell="1" allowOverlap="1" wp14:anchorId="13CCC3C4" wp14:editId="317EE0D7">
                <wp:simplePos x="0" y="0"/>
                <wp:positionH relativeFrom="page">
                  <wp:posOffset>2606675</wp:posOffset>
                </wp:positionH>
                <wp:positionV relativeFrom="page">
                  <wp:posOffset>7776845</wp:posOffset>
                </wp:positionV>
                <wp:extent cx="4519295" cy="1270"/>
                <wp:effectExtent l="3175" t="4445" r="11430" b="698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9295" cy="1270"/>
                          <a:chOff x="4105" y="12247"/>
                          <a:chExt cx="7117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105" y="12247"/>
                            <a:ext cx="7117" cy="2"/>
                          </a:xfrm>
                          <a:custGeom>
                            <a:avLst/>
                            <a:gdLst>
                              <a:gd name="T0" fmla="+- 0 4105 4105"/>
                              <a:gd name="T1" fmla="*/ T0 w 7117"/>
                              <a:gd name="T2" fmla="+- 0 11222 4105"/>
                              <a:gd name="T3" fmla="*/ T2 w 71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17">
                                <a:moveTo>
                                  <a:pt x="0" y="0"/>
                                </a:moveTo>
                                <a:lnTo>
                                  <a:pt x="7117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459C09D" id="Group_x0020_3" o:spid="_x0000_s1026" style="position:absolute;margin-left:205.25pt;margin-top:612.35pt;width:355.85pt;height:.1pt;z-index:-7624;mso-position-horizontal-relative:page;mso-position-vertical-relative:page" coordorigin="4105,12247" coordsize="711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">
                <v:polyline id="Freeform_x0020_4" o:spid="_x0000_s1027" style="position:absolute;visibility:visible;mso-wrap-style:square;v-text-anchor:top" points="4105,12247,11222,12247" coordsize="711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1s1wwAA&#10;ANoAAAAPAAAAZHJzL2Rvd25yZXYueG1sRI9Ba8JAFITvgv9heYI33aitaHQVqQiCh1Kj92f2mQSz&#10;b9Psqkl/vVso9DjMzDfMct2YUjyodoVlBaNhBII4tbrgTMEp2Q1mIJxH1lhaJgUtOVivup0lxto+&#10;+YseR5+JAGEXo4Lc+yqW0qU5GXRDWxEH72prgz7IOpO6xmeAm1KOo2gqDRYcFnKs6COn9Ha8GwXv&#10;yfxtm7aUHL735/Yzcz/Xy3SrVL/XbBYgPDX+P/zX3msFE/i9Em6AX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Y1s1wwAAANoAAAAPAAAAAAAAAAAAAAAAAJcCAABkcnMvZG93&#10;bnJldi54bWxQSwUGAAAAAAQABAD1AAAAhwMAAAAA&#10;" filled="f" strokecolor="#221e1f" strokeweight="6401emu">
                  <v:path arrowok="t" o:connecttype="custom" o:connectlocs="0,0;7117,0" o:connectangles="0,0"/>
                </v:polyline>
                <w10:wrap anchorx="page" anchory="page"/>
              </v:group>
            </w:pict>
          </mc:Fallback>
        </mc:AlternateContent>
      </w:r>
    </w:p>
    <w:p w14:paraId="74435B93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571D05F8" w14:textId="77777777" w:rsidR="00163218" w:rsidRDefault="00163218">
      <w:pPr>
        <w:spacing w:before="9"/>
        <w:rPr>
          <w:rFonts w:ascii="Novecento Light" w:eastAsia="Novecento Light" w:hAnsi="Novecento Light" w:cs="Novecento Light"/>
          <w:sz w:val="16"/>
          <w:szCs w:val="16"/>
        </w:rPr>
      </w:pPr>
    </w:p>
    <w:p w14:paraId="0F7AE6C5" w14:textId="77777777" w:rsidR="00163218" w:rsidRDefault="00F505AE">
      <w:pPr>
        <w:ind w:left="132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6B845924" wp14:editId="4F5CAD64">
                <wp:extent cx="6833870" cy="547370"/>
                <wp:effectExtent l="0" t="0" r="0" b="0"/>
                <wp:docPr id="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547370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1CB9A" w14:textId="77777777" w:rsidR="00163218" w:rsidRPr="00320BAF" w:rsidRDefault="00C43418">
                            <w:pPr>
                              <w:spacing w:before="48"/>
                              <w:ind w:left="13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12"/>
                                <w:lang w:val="pt-PT"/>
                              </w:rPr>
                              <w:t>CONTACTOS</w:t>
                            </w:r>
                          </w:p>
                          <w:p w14:paraId="165C9E1A" w14:textId="77777777" w:rsidR="00163218" w:rsidRPr="00320BAF" w:rsidRDefault="00163218">
                            <w:pPr>
                              <w:spacing w:before="4"/>
                              <w:rPr>
                                <w:rFonts w:ascii="Novecento Light" w:eastAsia="Novecento Light" w:hAnsi="Novecento Light" w:cs="Novecento Light"/>
                                <w:sz w:val="12"/>
                                <w:szCs w:val="12"/>
                                <w:lang w:val="pt-PT"/>
                              </w:rPr>
                            </w:pPr>
                          </w:p>
                          <w:p w14:paraId="7A2A0609" w14:textId="77777777" w:rsidR="00163218" w:rsidRPr="00320BAF" w:rsidRDefault="00C43418">
                            <w:pPr>
                              <w:spacing w:line="475" w:lineRule="auto"/>
                              <w:ind w:left="139" w:right="438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"/>
                                <w:sz w:val="12"/>
                                <w:szCs w:val="12"/>
                                <w:lang w:val="pt-PT"/>
                              </w:rPr>
                              <w:t xml:space="preserve">CFLV </w:t>
                            </w: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- Centro de Formação ao Longo da Vida |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sz w:val="12"/>
                                <w:szCs w:val="12"/>
                                <w:lang w:val="pt-PT"/>
                              </w:rPr>
                              <w:t xml:space="preserve">Av.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Carlos Oliveira Campos - 4475-690, </w:t>
                            </w:r>
                            <w:proofErr w:type="spellStart"/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>Castêlo</w:t>
                            </w:r>
                            <w:proofErr w:type="spellEnd"/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 da Maia, Portugal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sz w:val="12"/>
                                <w:szCs w:val="12"/>
                                <w:lang w:val="pt-PT"/>
                              </w:rPr>
                              <w:t xml:space="preserve">Tel.: </w:t>
                            </w: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229 866 026 •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Fax.: </w:t>
                            </w: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229 825 331 •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E-mail.: </w:t>
                            </w:r>
                            <w:hyperlink r:id="rId14">
                              <w:r w:rsidRPr="00320B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pt-PT"/>
                                </w:rPr>
                                <w:t>cflv@maieutica.pt</w:t>
                              </w:r>
                            </w:hyperlink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 • </w:t>
                            </w:r>
                            <w:proofErr w:type="gramStart"/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>site.</w:t>
                            </w:r>
                            <w:proofErr w:type="gramEnd"/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>: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pacing w:val="-20"/>
                                <w:sz w:val="12"/>
                                <w:szCs w:val="12"/>
                                <w:lang w:val="pt-PT"/>
                              </w:rPr>
                              <w:t xml:space="preserve"> </w:t>
                            </w:r>
                            <w:hyperlink r:id="rId15">
                              <w:r w:rsidRPr="00320B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pt-PT"/>
                                </w:rPr>
                                <w:t>www.cflv.p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6B845924" id="Text_x0020_Box_x0020_141" o:spid="_x0000_s1150" type="#_x0000_t202" style="width:538.1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" fillcolor="#109447" stroked="f">
                <v:textbox inset="0,0,0,0">
                  <w:txbxContent>
                    <w:p w14:paraId="4931CB9A" w14:textId="77777777" w:rsidR="00163218" w:rsidRPr="00320BAF" w:rsidRDefault="00C43418">
                      <w:pPr>
                        <w:spacing w:before="48"/>
                        <w:ind w:left="139"/>
                        <w:rPr>
                          <w:rFonts w:ascii="Arial" w:eastAsia="Arial" w:hAnsi="Arial" w:cs="Arial"/>
                          <w:sz w:val="12"/>
                          <w:szCs w:val="12"/>
                          <w:lang w:val="pt-PT"/>
                        </w:rPr>
                      </w:pPr>
                      <w:r w:rsidRPr="00320BAF"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  <w:lang w:val="pt-PT"/>
                        </w:rPr>
                        <w:t>CONTACTOS</w:t>
                      </w:r>
                    </w:p>
                    <w:p w14:paraId="165C9E1A" w14:textId="77777777" w:rsidR="00163218" w:rsidRPr="00320BAF" w:rsidRDefault="00163218">
                      <w:pPr>
                        <w:spacing w:before="4"/>
                        <w:rPr>
                          <w:rFonts w:ascii="Novecento Light" w:eastAsia="Novecento Light" w:hAnsi="Novecento Light" w:cs="Novecento Light"/>
                          <w:sz w:val="12"/>
                          <w:szCs w:val="12"/>
                          <w:lang w:val="pt-PT"/>
                        </w:rPr>
                      </w:pPr>
                    </w:p>
                    <w:p w14:paraId="7A2A0609" w14:textId="77777777" w:rsidR="00163218" w:rsidRPr="00320BAF" w:rsidRDefault="00C43418">
                      <w:pPr>
                        <w:spacing w:line="475" w:lineRule="auto"/>
                        <w:ind w:left="139" w:right="4387"/>
                        <w:rPr>
                          <w:rFonts w:ascii="Arial" w:eastAsia="Arial" w:hAnsi="Arial" w:cs="Arial"/>
                          <w:sz w:val="12"/>
                          <w:szCs w:val="12"/>
                          <w:lang w:val="pt-PT"/>
                        </w:rPr>
                      </w:pP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"/>
                          <w:sz w:val="12"/>
                          <w:szCs w:val="12"/>
                          <w:lang w:val="pt-PT"/>
                        </w:rPr>
                        <w:t xml:space="preserve">CFLV </w:t>
                      </w: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- Centro de Formação ao Longo da Vida |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pacing w:val="-4"/>
                          <w:sz w:val="12"/>
                          <w:szCs w:val="12"/>
                          <w:lang w:val="pt-PT"/>
                        </w:rPr>
                        <w:t xml:space="preserve">Av.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Carlos Oliveira Campos - 4475-690, </w:t>
                      </w:r>
                      <w:proofErr w:type="spellStart"/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>Castêlo</w:t>
                      </w:r>
                      <w:proofErr w:type="spellEnd"/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 da Maia, Portugal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pacing w:val="-4"/>
                          <w:sz w:val="12"/>
                          <w:szCs w:val="12"/>
                          <w:lang w:val="pt-PT"/>
                        </w:rPr>
                        <w:t xml:space="preserve">Tel.: </w:t>
                      </w: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229 866 026 •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Fax.: </w:t>
                      </w: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229 825 331 •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E-mail.: </w:t>
                      </w:r>
                      <w:hyperlink r:id="rId16">
                        <w:r w:rsidRPr="00320BAF"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pt-PT"/>
                          </w:rPr>
                          <w:t>cflv@maieutica.pt</w:t>
                        </w:r>
                      </w:hyperlink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 •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>site.: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pacing w:val="-20"/>
                          <w:sz w:val="12"/>
                          <w:szCs w:val="12"/>
                          <w:lang w:val="pt-PT"/>
                        </w:rPr>
                        <w:t xml:space="preserve"> </w:t>
                      </w:r>
                      <w:hyperlink r:id="rId17">
                        <w:r w:rsidRPr="00320BAF"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pt-PT"/>
                          </w:rPr>
                          <w:t>www.cflv.pt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63218">
      <w:type w:val="continuous"/>
      <w:pgSz w:w="11910" w:h="16840"/>
      <w:pgMar w:top="54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A6C6F" w14:textId="77777777" w:rsidR="005C2447" w:rsidRDefault="005C2447" w:rsidP="003344D2">
      <w:r>
        <w:separator/>
      </w:r>
    </w:p>
  </w:endnote>
  <w:endnote w:type="continuationSeparator" w:id="0">
    <w:p w14:paraId="3DED48F6" w14:textId="77777777" w:rsidR="005C2447" w:rsidRDefault="005C2447" w:rsidP="003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vecento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106B" w14:textId="77777777" w:rsidR="005C2447" w:rsidRDefault="005C2447" w:rsidP="003344D2">
      <w:r>
        <w:separator/>
      </w:r>
    </w:p>
  </w:footnote>
  <w:footnote w:type="continuationSeparator" w:id="0">
    <w:p w14:paraId="59CBEB49" w14:textId="77777777" w:rsidR="005C2447" w:rsidRDefault="005C2447" w:rsidP="0033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39F61" w14:textId="77777777" w:rsidR="00AA3BFD" w:rsidRDefault="00AA3BFD" w:rsidP="009749B0">
    <w:pPr>
      <w:pStyle w:val="Cabealho"/>
      <w:jc w:val="right"/>
    </w:pPr>
    <w:r>
      <w:rPr>
        <w:noProof/>
        <w:lang w:val="pt-PT" w:eastAsia="pt-PT"/>
      </w:rPr>
      <w:drawing>
        <wp:anchor distT="0" distB="0" distL="114300" distR="114300" simplePos="0" relativeHeight="251659776" behindDoc="0" locked="0" layoutInCell="1" allowOverlap="1" wp14:anchorId="4968B0FF" wp14:editId="505B0A97">
          <wp:simplePos x="0" y="0"/>
          <wp:positionH relativeFrom="margin">
            <wp:posOffset>6257925</wp:posOffset>
          </wp:positionH>
          <wp:positionV relativeFrom="margin">
            <wp:posOffset>-934085</wp:posOffset>
          </wp:positionV>
          <wp:extent cx="571500" cy="904488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FLV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904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 wp14:anchorId="4FB22888" wp14:editId="00C9D5E8">
          <wp:simplePos x="0" y="0"/>
          <wp:positionH relativeFrom="margin">
            <wp:posOffset>5474335</wp:posOffset>
          </wp:positionH>
          <wp:positionV relativeFrom="margin">
            <wp:posOffset>-733425</wp:posOffset>
          </wp:positionV>
          <wp:extent cx="664845" cy="59944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maieutic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D638BD" w14:textId="77777777" w:rsidR="00AA3BFD" w:rsidRDefault="00AA3BFD" w:rsidP="009749B0">
    <w:pPr>
      <w:pStyle w:val="Cabealho"/>
      <w:jc w:val="right"/>
    </w:pPr>
  </w:p>
  <w:p w14:paraId="124B5EBD" w14:textId="77777777" w:rsidR="009749B0" w:rsidRDefault="009749B0" w:rsidP="009749B0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B37C" w14:textId="77777777" w:rsidR="003344D2" w:rsidRDefault="003344D2">
    <w:pPr>
      <w:pStyle w:val="Cabealho"/>
    </w:pPr>
  </w:p>
  <w:p w14:paraId="6BDF6433" w14:textId="77777777" w:rsidR="003344D2" w:rsidRDefault="003344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C605F"/>
    <w:multiLevelType w:val="hybridMultilevel"/>
    <w:tmpl w:val="BAC47DA6"/>
    <w:lvl w:ilvl="0" w:tplc="B5C837D2">
      <w:start w:val="1"/>
      <w:numFmt w:val="bullet"/>
      <w:lvlText w:val="-"/>
      <w:lvlJc w:val="left"/>
      <w:pPr>
        <w:ind w:left="261" w:hanging="123"/>
      </w:pPr>
      <w:rPr>
        <w:rFonts w:ascii="Arial" w:eastAsia="Arial" w:hAnsi="Arial" w:hint="default"/>
        <w:color w:val="231F20"/>
        <w:spacing w:val="-4"/>
        <w:w w:val="100"/>
        <w:sz w:val="20"/>
        <w:szCs w:val="20"/>
      </w:rPr>
    </w:lvl>
    <w:lvl w:ilvl="1" w:tplc="F17244C4">
      <w:start w:val="1"/>
      <w:numFmt w:val="bullet"/>
      <w:lvlText w:val="•"/>
      <w:lvlJc w:val="left"/>
      <w:pPr>
        <w:ind w:left="1310" w:hanging="123"/>
      </w:pPr>
      <w:rPr>
        <w:rFonts w:hint="default"/>
      </w:rPr>
    </w:lvl>
    <w:lvl w:ilvl="2" w:tplc="92044012">
      <w:start w:val="1"/>
      <w:numFmt w:val="bullet"/>
      <w:lvlText w:val="•"/>
      <w:lvlJc w:val="left"/>
      <w:pPr>
        <w:ind w:left="2360" w:hanging="123"/>
      </w:pPr>
      <w:rPr>
        <w:rFonts w:hint="default"/>
      </w:rPr>
    </w:lvl>
    <w:lvl w:ilvl="3" w:tplc="5FBE6AB8">
      <w:start w:val="1"/>
      <w:numFmt w:val="bullet"/>
      <w:lvlText w:val="•"/>
      <w:lvlJc w:val="left"/>
      <w:pPr>
        <w:ind w:left="3411" w:hanging="123"/>
      </w:pPr>
      <w:rPr>
        <w:rFonts w:hint="default"/>
      </w:rPr>
    </w:lvl>
    <w:lvl w:ilvl="4" w:tplc="8F96D05C">
      <w:start w:val="1"/>
      <w:numFmt w:val="bullet"/>
      <w:lvlText w:val="•"/>
      <w:lvlJc w:val="left"/>
      <w:pPr>
        <w:ind w:left="4461" w:hanging="123"/>
      </w:pPr>
      <w:rPr>
        <w:rFonts w:hint="default"/>
      </w:rPr>
    </w:lvl>
    <w:lvl w:ilvl="5" w:tplc="169CE12A">
      <w:start w:val="1"/>
      <w:numFmt w:val="bullet"/>
      <w:lvlText w:val="•"/>
      <w:lvlJc w:val="left"/>
      <w:pPr>
        <w:ind w:left="5511" w:hanging="123"/>
      </w:pPr>
      <w:rPr>
        <w:rFonts w:hint="default"/>
      </w:rPr>
    </w:lvl>
    <w:lvl w:ilvl="6" w:tplc="9B22E016">
      <w:start w:val="1"/>
      <w:numFmt w:val="bullet"/>
      <w:lvlText w:val="•"/>
      <w:lvlJc w:val="left"/>
      <w:pPr>
        <w:ind w:left="6562" w:hanging="123"/>
      </w:pPr>
      <w:rPr>
        <w:rFonts w:hint="default"/>
      </w:rPr>
    </w:lvl>
    <w:lvl w:ilvl="7" w:tplc="3BD6D028">
      <w:start w:val="1"/>
      <w:numFmt w:val="bullet"/>
      <w:lvlText w:val="•"/>
      <w:lvlJc w:val="left"/>
      <w:pPr>
        <w:ind w:left="7612" w:hanging="123"/>
      </w:pPr>
      <w:rPr>
        <w:rFonts w:hint="default"/>
      </w:rPr>
    </w:lvl>
    <w:lvl w:ilvl="8" w:tplc="0A769F4C">
      <w:start w:val="1"/>
      <w:numFmt w:val="bullet"/>
      <w:lvlText w:val="•"/>
      <w:lvlJc w:val="left"/>
      <w:pPr>
        <w:ind w:left="8662" w:hanging="1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18"/>
    <w:rsid w:val="00097A51"/>
    <w:rsid w:val="000F2ACB"/>
    <w:rsid w:val="00163218"/>
    <w:rsid w:val="00263297"/>
    <w:rsid w:val="002862C3"/>
    <w:rsid w:val="002A22B7"/>
    <w:rsid w:val="002B5012"/>
    <w:rsid w:val="00320BAF"/>
    <w:rsid w:val="003344D2"/>
    <w:rsid w:val="00383135"/>
    <w:rsid w:val="00423324"/>
    <w:rsid w:val="00465AE7"/>
    <w:rsid w:val="00536080"/>
    <w:rsid w:val="005672D5"/>
    <w:rsid w:val="005C2447"/>
    <w:rsid w:val="006C185C"/>
    <w:rsid w:val="007337E5"/>
    <w:rsid w:val="007756A9"/>
    <w:rsid w:val="007C56C3"/>
    <w:rsid w:val="007F0B63"/>
    <w:rsid w:val="0083325A"/>
    <w:rsid w:val="00842211"/>
    <w:rsid w:val="008F544D"/>
    <w:rsid w:val="00902E3D"/>
    <w:rsid w:val="00945609"/>
    <w:rsid w:val="009749B0"/>
    <w:rsid w:val="00AA3BFD"/>
    <w:rsid w:val="00C0242E"/>
    <w:rsid w:val="00C361F8"/>
    <w:rsid w:val="00C43418"/>
    <w:rsid w:val="00C43B34"/>
    <w:rsid w:val="00D51825"/>
    <w:rsid w:val="00DC2D82"/>
    <w:rsid w:val="00E34A24"/>
    <w:rsid w:val="00E54530"/>
    <w:rsid w:val="00ED1335"/>
    <w:rsid w:val="00F12C5B"/>
    <w:rsid w:val="00F505AE"/>
    <w:rsid w:val="00F60D07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A4B751"/>
  <w15:docId w15:val="{55AE7AAD-148C-4927-A0FC-10FF3A43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Cabealho1">
    <w:name w:val="heading 1"/>
    <w:basedOn w:val="Normal"/>
    <w:uiPriority w:val="1"/>
    <w:qFormat/>
    <w:pPr>
      <w:spacing w:before="47"/>
      <w:outlineLvl w:val="0"/>
    </w:pPr>
    <w:rPr>
      <w:rFonts w:ascii="Arial" w:eastAsia="Arial" w:hAnsi="Arial"/>
      <w:sz w:val="13"/>
      <w:szCs w:val="1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/>
      <w:sz w:val="7"/>
      <w:szCs w:val="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3344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44D2"/>
  </w:style>
  <w:style w:type="paragraph" w:styleId="Rodap">
    <w:name w:val="footer"/>
    <w:basedOn w:val="Normal"/>
    <w:link w:val="RodapCarter"/>
    <w:uiPriority w:val="99"/>
    <w:unhideWhenUsed/>
    <w:rsid w:val="003344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44D2"/>
  </w:style>
  <w:style w:type="paragraph" w:styleId="Textodebalo">
    <w:name w:val="Balloon Text"/>
    <w:basedOn w:val="Normal"/>
    <w:link w:val="TextodebaloCarter"/>
    <w:uiPriority w:val="99"/>
    <w:semiHidden/>
    <w:unhideWhenUsed/>
    <w:rsid w:val="007756A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5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flv@maieutica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flv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flv@maieutica.pt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lv@maieutica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flv.p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flv@maieutica.pt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SectorContentTagsTaxHTField0 xmlns="9ceef280-4a15-42b3-8d6b-a05ef1bf9181">
      <Terms xmlns="http://schemas.microsoft.com/office/infopath/2007/PartnerControls"/>
    </ITSectorContentTagsTaxHTField0>
    <ITSectorDocumentTypeTaxHTField0 xmlns="9ceef280-4a15-42b3-8d6b-a05ef1bf9181">
      <Terms xmlns="http://schemas.microsoft.com/office/infopath/2007/PartnerControls"/>
    </ITSectorDocumentTypeTaxHTField0>
    <ITSectorNavigationTagHTField0 xmlns="9ceef280-4a15-42b3-8d6b-a05ef1bf9181">
      <Terms xmlns="http://schemas.microsoft.com/office/infopath/2007/PartnerControls"/>
    </ITSectorNavigationTagHTField0>
    <ITSectorDescription xmlns="9ceef280-4a15-42b3-8d6b-a05ef1bf9181" xsi:nil="true"/>
    <ITSectorIsVisible xmlns="9ceef280-4a15-42b3-8d6b-a05ef1bf9181" xsi:nil="true"/>
    <TaxCatchAll xmlns="8a62241c-a1f8-41be-9922-259db1343b04"/>
    <ITSectorOrder xmlns="9ceef280-4a15-42b3-8d6b-a05ef1bf91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TSector Documento" ma:contentTypeID="0x01010026ABAD7A4A534F9EBB47DE70C387F3B6001E3A01A9A318584FB255C242DFC27B92" ma:contentTypeVersion="4" ma:contentTypeDescription="ITSector Item Genérico" ma:contentTypeScope="" ma:versionID="1ef9f36a228f84b6e914d6b8cfec7c15">
  <xsd:schema xmlns:xsd="http://www.w3.org/2001/XMLSchema" xmlns:xs="http://www.w3.org/2001/XMLSchema" xmlns:p="http://schemas.microsoft.com/office/2006/metadata/properties" xmlns:ns2="9ceef280-4a15-42b3-8d6b-a05ef1bf9181" xmlns:ns3="8a62241c-a1f8-41be-9922-259db1343b04" targetNamespace="http://schemas.microsoft.com/office/2006/metadata/properties" ma:root="true" ma:fieldsID="3ca9d6434a99f4c2800fddec1d7b3761" ns2:_="" ns3:_="">
    <xsd:import namespace="9ceef280-4a15-42b3-8d6b-a05ef1bf9181"/>
    <xsd:import namespace="8a62241c-a1f8-41be-9922-259db1343b04"/>
    <xsd:element name="properties">
      <xsd:complexType>
        <xsd:sequence>
          <xsd:element name="documentManagement">
            <xsd:complexType>
              <xsd:all>
                <xsd:element ref="ns2:ITSectorDescription" minOccurs="0"/>
                <xsd:element ref="ns2:ITSectorIsVisible" minOccurs="0"/>
                <xsd:element ref="ns2:ITSectorOrder" minOccurs="0"/>
                <xsd:element ref="ns3:TaxCatchAll" minOccurs="0"/>
                <xsd:element ref="ns2:ITSectorDocumentTypeTaxHTField0" minOccurs="0"/>
                <xsd:element ref="ns2:ITSectorContentTagsTaxHTField0" minOccurs="0"/>
                <xsd:element ref="ns2:ITSectorNavigationTag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f280-4a15-42b3-8d6b-a05ef1bf9181" elementFormDefault="qualified">
    <xsd:import namespace="http://schemas.microsoft.com/office/2006/documentManagement/types"/>
    <xsd:import namespace="http://schemas.microsoft.com/office/infopath/2007/PartnerControls"/>
    <xsd:element name="ITSectorDescription" ma:index="2" nillable="true" ma:displayName="Descrição" ma:internalName="ITSectorDescription">
      <xsd:simpleType>
        <xsd:restriction base="dms:Note"/>
      </xsd:simpleType>
    </xsd:element>
    <xsd:element name="ITSectorIsVisible" ma:index="4" nillable="true" ma:displayName="Visível" ma:internalName="ITSectorIsVisible">
      <xsd:simpleType>
        <xsd:restriction base="dms:Boolean"/>
      </xsd:simpleType>
    </xsd:element>
    <xsd:element name="ITSectorOrder" ma:index="5" nillable="true" ma:displayName="Ordem" ma:internalName="ITSectorOrder">
      <xsd:simpleType>
        <xsd:restriction base="dms:Unknown"/>
      </xsd:simpleType>
    </xsd:element>
    <xsd:element name="ITSectorDocumentTypeTaxHTField0" ma:index="15" nillable="true" ma:taxonomy="true" ma:internalName="ITSectorDocumentTypeTaxHTField0" ma:taxonomyFieldName="ITSectorDocumentType" ma:displayName="Tipo de documento" ma:readOnly="false" ma:default="" ma:fieldId="{7fc6445b-9dc1-44a6-9f10-668a377d9cce}" ma:sspId="7fb0eda7-ae8d-41a6-81fb-134d2f315117" ma:termSetId="1ea5d2af-4159-4a77-add4-69906be94b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ContentTagsTaxHTField0" ma:index="16" nillable="true" ma:taxonomy="true" ma:internalName="ITSectorContentTagsHTField0" ma:taxonomyFieldName="ITSectorContentTags" ma:displayName="Tags de conteúdo" ma:default="" ma:fieldId="{55075951-7131-42e4-9ba8-d9438a811aaa}" ma:taxonomyMulti="true" ma:sspId="7fb0eda7-ae8d-41a6-81fb-134d2f315117" ma:termSetId="1ea5d2af-4159-4a77-add4-69906be94b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NavigationTagHTField0" ma:index="17" nillable="true" ma:taxonomy="true" ma:internalName="ITSectorNavigationTagHTField0" ma:taxonomyFieldName="ITSectorNavigationTag" ma:displayName="Tag de navegação" ma:default="" ma:fieldId="{7fc6445b-9dc1-44a6-9f10-2abfbe73bdc5}" ma:taxonomyMulti="true" ma:sspId="7fb0eda7-ae8d-41a6-81fb-134d2f315117" ma:termSetId="1ea5d2af-4159-4a77-add4-69906be94b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2241c-a1f8-41be-9922-259db1343b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9e572066-3123-42b0-b51f-f2be2cb9d8ae}" ma:internalName="TaxCatchAll" ma:showField="CatchAllData" ma:web="8a62241c-a1f8-41be-9922-259db1343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3E065-6FDC-426C-B857-EF75AC343BA5}"/>
</file>

<file path=customXml/itemProps2.xml><?xml version="1.0" encoding="utf-8"?>
<ds:datastoreItem xmlns:ds="http://schemas.openxmlformats.org/officeDocument/2006/customXml" ds:itemID="{040A82FD-2649-45CA-B024-76B7B552622C}"/>
</file>

<file path=customXml/itemProps3.xml><?xml version="1.0" encoding="utf-8"?>
<ds:datastoreItem xmlns:ds="http://schemas.openxmlformats.org/officeDocument/2006/customXml" ds:itemID="{5DC67C22-DE06-448C-A431-0B8D8281F374}"/>
</file>

<file path=customXml/itemProps4.xml><?xml version="1.0" encoding="utf-8"?>
<ds:datastoreItem xmlns:ds="http://schemas.openxmlformats.org/officeDocument/2006/customXml" ds:itemID="{A20ED75A-EDC2-4AFE-8761-0FF8D4C90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ieutica - Cooperativa de Ensino Superior, CRL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ónia Barbosa</dc:creator>
  <cp:lastModifiedBy>Sónia Barbosa</cp:lastModifiedBy>
  <cp:revision>5</cp:revision>
  <cp:lastPrinted>2015-10-23T15:11:00Z</cp:lastPrinted>
  <dcterms:created xsi:type="dcterms:W3CDTF">2015-11-03T09:49:00Z</dcterms:created>
  <dcterms:modified xsi:type="dcterms:W3CDTF">2015-1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0-22T00:00:00Z</vt:filetime>
  </property>
  <property fmtid="{D5CDD505-2E9C-101B-9397-08002B2CF9AE}" pid="5" name="ContentTypeId">
    <vt:lpwstr>0x01010026ABAD7A4A534F9EBB47DE70C387F3B6001E3A01A9A318584FB255C242DFC27B92</vt:lpwstr>
  </property>
</Properties>
</file>